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74" w:rsidRDefault="00680274" w:rsidP="0068027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680274" w:rsidRDefault="00680274" w:rsidP="0068027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«</w:t>
      </w:r>
      <w:r>
        <w:rPr>
          <w:rFonts w:ascii="Times New Roman" w:eastAsia="Times New Roman" w:hAnsi="Times New Roman"/>
          <w:b/>
          <w:sz w:val="24"/>
          <w:szCs w:val="24"/>
        </w:rPr>
        <w:t>ЛАСТОЧКА» С.П. ГОРАГОР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80274" w:rsidRDefault="00680274" w:rsidP="0068027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ДТЕРЕЧНОГО МУНИЦИПАЛЬНОГО РАЙОНА»</w:t>
      </w:r>
    </w:p>
    <w:p w:rsidR="00680274" w:rsidRDefault="00680274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80274" w:rsidRDefault="00680274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tbl>
      <w:tblPr>
        <w:tblStyle w:val="aa"/>
        <w:tblpPr w:leftFromText="180" w:rightFromText="180" w:vertAnchor="text" w:horzAnchor="margin" w:tblpY="-7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0F3B8C" w:rsidRPr="000F3B8C" w:rsidTr="000F3B8C">
        <w:trPr>
          <w:trHeight w:val="2280"/>
        </w:trPr>
        <w:tc>
          <w:tcPr>
            <w:tcW w:w="5211" w:type="dxa"/>
          </w:tcPr>
          <w:p w:rsidR="000F3B8C" w:rsidRPr="000F3B8C" w:rsidRDefault="0097499C" w:rsidP="009749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F3B8C" w:rsidRPr="000F3B8C">
              <w:rPr>
                <w:rFonts w:ascii="Times New Roman" w:hAnsi="Times New Roman"/>
                <w:sz w:val="28"/>
                <w:szCs w:val="28"/>
              </w:rPr>
              <w:t>РИНЯТ</w:t>
            </w:r>
            <w:proofErr w:type="gramEnd"/>
          </w:p>
          <w:p w:rsidR="0097499C" w:rsidRDefault="000F3B8C" w:rsidP="009749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3B8C"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</w:p>
          <w:p w:rsidR="000F3B8C" w:rsidRPr="000F3B8C" w:rsidRDefault="0097499C" w:rsidP="009749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</w:t>
            </w:r>
            <w:r w:rsidR="000F3B8C" w:rsidRPr="000F3B8C">
              <w:rPr>
                <w:rFonts w:ascii="Times New Roman" w:hAnsi="Times New Roman"/>
                <w:sz w:val="28"/>
                <w:szCs w:val="28"/>
              </w:rPr>
              <w:t>дагогического совета</w:t>
            </w:r>
          </w:p>
          <w:p w:rsidR="0097499C" w:rsidRDefault="0097499C" w:rsidP="009749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7D7454">
              <w:rPr>
                <w:rFonts w:ascii="Times New Roman" w:hAnsi="Times New Roman"/>
                <w:sz w:val="28"/>
                <w:szCs w:val="28"/>
              </w:rPr>
              <w:t>отокол № _</w:t>
            </w:r>
            <w:r w:rsidR="000F3B8C" w:rsidRPr="000F3B8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F3B8C" w:rsidRPr="000F3B8C" w:rsidRDefault="0097499C" w:rsidP="009749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«___»____</w:t>
            </w:r>
            <w:r w:rsidR="000F3B8C" w:rsidRPr="000F3B8C">
              <w:rPr>
                <w:rFonts w:ascii="Times New Roman" w:hAnsi="Times New Roman"/>
                <w:sz w:val="28"/>
                <w:szCs w:val="28"/>
              </w:rPr>
              <w:t xml:space="preserve">20___г </w:t>
            </w:r>
          </w:p>
          <w:p w:rsidR="000F3B8C" w:rsidRPr="000F3B8C" w:rsidRDefault="000F3B8C" w:rsidP="000F3B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0F3B8C" w:rsidRDefault="00725888" w:rsidP="000F3B8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0F3B8C">
              <w:rPr>
                <w:rFonts w:ascii="Times New Roman" w:hAnsi="Times New Roman"/>
                <w:sz w:val="28"/>
                <w:szCs w:val="28"/>
              </w:rPr>
              <w:t>У</w:t>
            </w:r>
            <w:r w:rsidR="000F3B8C" w:rsidRPr="000F3B8C">
              <w:rPr>
                <w:rFonts w:ascii="Times New Roman" w:hAnsi="Times New Roman"/>
                <w:sz w:val="28"/>
                <w:szCs w:val="28"/>
              </w:rPr>
              <w:t>ТВЕРЖДЕН</w:t>
            </w:r>
          </w:p>
          <w:p w:rsidR="000F3B8C" w:rsidRPr="000F3B8C" w:rsidRDefault="000F3B8C" w:rsidP="00725888">
            <w:pPr>
              <w:ind w:left="-816" w:firstLine="8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пр</w:t>
            </w:r>
            <w:r w:rsidRPr="000F3B8C">
              <w:rPr>
                <w:rFonts w:ascii="Times New Roman" w:hAnsi="Times New Roman"/>
                <w:sz w:val="28"/>
                <w:szCs w:val="28"/>
              </w:rPr>
              <w:t>иказом МБДОУ</w:t>
            </w:r>
          </w:p>
          <w:p w:rsidR="000F3B8C" w:rsidRPr="000F3B8C" w:rsidRDefault="000F3B8C" w:rsidP="000F3B8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«Д</w:t>
            </w:r>
            <w:r w:rsidRPr="000F3B8C">
              <w:rPr>
                <w:rFonts w:ascii="Times New Roman" w:hAnsi="Times New Roman"/>
                <w:sz w:val="28"/>
                <w:szCs w:val="28"/>
              </w:rPr>
              <w:t xml:space="preserve">етский сад «Ласточка»                                                                                  </w:t>
            </w:r>
          </w:p>
          <w:p w:rsidR="00725888" w:rsidRDefault="00725888" w:rsidP="007258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gramStart"/>
            <w:r w:rsidR="000F3B8C" w:rsidRPr="000F3B8C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="000F3B8C" w:rsidRPr="000F3B8C">
              <w:rPr>
                <w:rFonts w:ascii="Times New Roman" w:hAnsi="Times New Roman"/>
                <w:sz w:val="28"/>
                <w:szCs w:val="28"/>
              </w:rPr>
              <w:t>орагорское</w:t>
            </w:r>
            <w:proofErr w:type="spellEnd"/>
          </w:p>
          <w:p w:rsidR="000F3B8C" w:rsidRPr="000F3B8C" w:rsidRDefault="007D7454" w:rsidP="007258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от«__»____20__</w:t>
            </w:r>
            <w:r w:rsidR="000F3B8C" w:rsidRPr="000F3B8C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725888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:rsidR="00680274" w:rsidRDefault="00680274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80274" w:rsidRDefault="00680274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80274" w:rsidRDefault="007D7454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УБЛИЧНЫЙ ДОКЛАД</w:t>
      </w:r>
    </w:p>
    <w:p w:rsidR="007D7454" w:rsidRDefault="007D7454" w:rsidP="007D7454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МБДОУ «Детский сад «Ласточка»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.п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рагорское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»</w:t>
      </w:r>
    </w:p>
    <w:p w:rsidR="007D7454" w:rsidRDefault="007D7454" w:rsidP="007D7454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Надтеречн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муниципального района </w:t>
      </w:r>
    </w:p>
    <w:p w:rsidR="007D7454" w:rsidRDefault="007D7454" w:rsidP="007D7454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за 2020-2021учебный год</w:t>
      </w:r>
    </w:p>
    <w:p w:rsidR="0097499C" w:rsidRDefault="0097499C" w:rsidP="007D7454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7499C" w:rsidRDefault="0097499C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7499C" w:rsidRDefault="0097499C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7499C" w:rsidRDefault="0097499C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7499C" w:rsidRDefault="0097499C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7499C" w:rsidRDefault="0097499C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7499C" w:rsidRDefault="0097499C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7499C" w:rsidRDefault="0097499C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7499C" w:rsidRDefault="0097499C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7499C" w:rsidRDefault="0097499C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7499C" w:rsidRDefault="0097499C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7499C" w:rsidRDefault="0097499C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7499C" w:rsidRDefault="0097499C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7499C" w:rsidRDefault="0097499C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7499C" w:rsidRDefault="0097499C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7499C" w:rsidRDefault="0097499C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7499C" w:rsidRDefault="0097499C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7499C" w:rsidRDefault="0097499C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7499C" w:rsidRDefault="0097499C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7499C" w:rsidRDefault="0097499C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7499C" w:rsidRDefault="0097499C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7499C" w:rsidRDefault="0097499C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7499C" w:rsidRDefault="0097499C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7499C" w:rsidRDefault="0097499C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7499C" w:rsidRDefault="0097499C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7499C" w:rsidRPr="007D7454" w:rsidRDefault="007D7454" w:rsidP="007D7454">
      <w:pPr>
        <w:tabs>
          <w:tab w:val="left" w:pos="3450"/>
        </w:tabs>
        <w:ind w:firstLine="0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ab/>
      </w:r>
      <w:r w:rsidRPr="007D7454">
        <w:rPr>
          <w:rFonts w:ascii="Times New Roman" w:eastAsia="Times New Roman" w:hAnsi="Times New Roman"/>
          <w:bCs/>
          <w:sz w:val="28"/>
          <w:szCs w:val="24"/>
          <w:lang w:eastAsia="ru-RU"/>
        </w:rPr>
        <w:t>п</w:t>
      </w:r>
      <w:proofErr w:type="gramStart"/>
      <w:r w:rsidRPr="007D7454">
        <w:rPr>
          <w:rFonts w:ascii="Times New Roman" w:eastAsia="Times New Roman" w:hAnsi="Times New Roman"/>
          <w:bCs/>
          <w:sz w:val="28"/>
          <w:szCs w:val="24"/>
          <w:lang w:eastAsia="ru-RU"/>
        </w:rPr>
        <w:t>.Г</w:t>
      </w:r>
      <w:proofErr w:type="gramEnd"/>
      <w:r w:rsidRPr="007D7454">
        <w:rPr>
          <w:rFonts w:ascii="Times New Roman" w:eastAsia="Times New Roman" w:hAnsi="Times New Roman"/>
          <w:bCs/>
          <w:sz w:val="28"/>
          <w:szCs w:val="24"/>
          <w:lang w:eastAsia="ru-RU"/>
        </w:rPr>
        <w:t>орагорский – 2020г.</w:t>
      </w:r>
    </w:p>
    <w:p w:rsidR="00F5728C" w:rsidRPr="00F5728C" w:rsidRDefault="00F5728C" w:rsidP="007D7454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F572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Информационная справка</w:t>
      </w:r>
    </w:p>
    <w:p w:rsidR="00F5728C" w:rsidRPr="00F5728C" w:rsidRDefault="00F5728C" w:rsidP="00F5728C">
      <w:pPr>
        <w:ind w:firstLine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5728C" w:rsidRPr="00F5728C" w:rsidRDefault="00F5728C" w:rsidP="00F5728C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72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Наименование учреждения:</w:t>
      </w:r>
      <w:r w:rsidRPr="00F5728C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е бюджетное дошкольное образовате</w:t>
      </w:r>
      <w:r w:rsidR="00A62403">
        <w:rPr>
          <w:rFonts w:ascii="Times New Roman" w:eastAsia="Times New Roman" w:hAnsi="Times New Roman"/>
          <w:sz w:val="28"/>
          <w:szCs w:val="24"/>
          <w:lang w:eastAsia="ru-RU"/>
        </w:rPr>
        <w:t xml:space="preserve">льное учреждение «Детский сад «Ласточка» с.п. </w:t>
      </w:r>
      <w:proofErr w:type="spellStart"/>
      <w:r w:rsidR="00A62403">
        <w:rPr>
          <w:rFonts w:ascii="Times New Roman" w:eastAsia="Times New Roman" w:hAnsi="Times New Roman"/>
          <w:sz w:val="28"/>
          <w:szCs w:val="24"/>
          <w:lang w:eastAsia="ru-RU"/>
        </w:rPr>
        <w:t>Горагорское</w:t>
      </w:r>
      <w:proofErr w:type="spellEnd"/>
      <w:r w:rsidR="00A62403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F5728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5728C">
        <w:rPr>
          <w:rFonts w:ascii="Times New Roman" w:eastAsia="Times New Roman" w:hAnsi="Times New Roman"/>
          <w:sz w:val="28"/>
          <w:szCs w:val="24"/>
          <w:lang w:eastAsia="ru-RU"/>
        </w:rPr>
        <w:t>Над</w:t>
      </w:r>
      <w:r w:rsidR="00A62403">
        <w:rPr>
          <w:rFonts w:ascii="Times New Roman" w:eastAsia="Times New Roman" w:hAnsi="Times New Roman"/>
          <w:sz w:val="28"/>
          <w:szCs w:val="24"/>
          <w:lang w:eastAsia="ru-RU"/>
        </w:rPr>
        <w:t>теречного</w:t>
      </w:r>
      <w:proofErr w:type="spellEnd"/>
      <w:r w:rsidR="00A62403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.</w:t>
      </w:r>
    </w:p>
    <w:p w:rsidR="00F5728C" w:rsidRPr="00F5728C" w:rsidRDefault="00F5728C" w:rsidP="00F5728C">
      <w:pPr>
        <w:spacing w:after="200"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Год основания:</w:t>
      </w:r>
      <w:r w:rsidRPr="00F5728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62403">
        <w:rPr>
          <w:rFonts w:ascii="Times New Roman" w:eastAsia="Times New Roman" w:hAnsi="Times New Roman"/>
          <w:sz w:val="28"/>
          <w:szCs w:val="28"/>
          <w:lang w:eastAsia="ru-RU"/>
        </w:rPr>
        <w:t>01.11.2016</w:t>
      </w:r>
      <w:r w:rsidRPr="00F5728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624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728C" w:rsidRPr="00F5728C" w:rsidRDefault="00F5728C" w:rsidP="00F5728C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Адрес:</w:t>
      </w:r>
      <w:r w:rsidR="00A62403">
        <w:rPr>
          <w:rFonts w:ascii="Times New Roman" w:eastAsia="Times New Roman" w:hAnsi="Times New Roman"/>
          <w:sz w:val="28"/>
          <w:szCs w:val="24"/>
          <w:lang w:eastAsia="ru-RU"/>
        </w:rPr>
        <w:t xml:space="preserve"> 366822</w:t>
      </w: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еченская республика,</w:t>
      </w:r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теречный</w:t>
      </w:r>
      <w:proofErr w:type="spellEnd"/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proofErr w:type="gramStart"/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2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End"/>
      <w:r w:rsidR="009749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</w:t>
      </w:r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Гор</w:t>
      </w:r>
      <w:r w:rsidR="009749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ский,</w:t>
      </w:r>
      <w:r w:rsidR="009659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</w:t>
      </w:r>
      <w:proofErr w:type="gramStart"/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Н</w:t>
      </w:r>
      <w:proofErr w:type="gramEnd"/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ый Городок </w:t>
      </w:r>
      <w:r w:rsidR="0052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</w:t>
      </w:r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а.</w:t>
      </w:r>
    </w:p>
    <w:p w:rsidR="00F5728C" w:rsidRPr="00F5728C" w:rsidRDefault="00F5728C" w:rsidP="00F5728C">
      <w:pPr>
        <w:shd w:val="clear" w:color="auto" w:fill="FFFFFF"/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Режим работы: </w:t>
      </w: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- дневная рабочая   неделя с 12-ти часовым пребыванием    детей, с   07.00 – 19.00 ч., кроме: субботы, воскресенья и праздничных дней.</w:t>
      </w:r>
    </w:p>
    <w:p w:rsidR="00F5728C" w:rsidRPr="00F5728C" w:rsidRDefault="00F5728C" w:rsidP="00F5728C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ведующий ДОУ:</w:t>
      </w:r>
      <w:r w:rsidR="0052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лтанова Марьям </w:t>
      </w:r>
      <w:proofErr w:type="spellStart"/>
      <w:r w:rsidR="0052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лил</w:t>
      </w: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на</w:t>
      </w:r>
      <w:proofErr w:type="spellEnd"/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5728C" w:rsidRPr="00F5728C" w:rsidRDefault="00F5728C" w:rsidP="00F5728C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тактный телефон:</w:t>
      </w:r>
      <w:r w:rsidR="0052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 -964-074-80-36</w:t>
      </w:r>
    </w:p>
    <w:p w:rsidR="00F5728C" w:rsidRPr="00F5728C" w:rsidRDefault="00F5728C" w:rsidP="00F5728C">
      <w:pPr>
        <w:spacing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728C" w:rsidRPr="00F5728C" w:rsidRDefault="00F5728C" w:rsidP="00F5728C">
      <w:pPr>
        <w:spacing w:line="36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2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В МБДОУ функционирует 7</w:t>
      </w: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растных групп:</w:t>
      </w:r>
    </w:p>
    <w:p w:rsidR="00F5728C" w:rsidRPr="00F5728C" w:rsidRDefault="00F5728C" w:rsidP="00F5728C">
      <w:pPr>
        <w:spacing w:line="36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11"/>
        <w:tblW w:w="0" w:type="auto"/>
        <w:tblInd w:w="100" w:type="dxa"/>
        <w:tblLook w:val="04A0"/>
      </w:tblPr>
      <w:tblGrid>
        <w:gridCol w:w="844"/>
        <w:gridCol w:w="5570"/>
        <w:gridCol w:w="3114"/>
      </w:tblGrid>
      <w:tr w:rsidR="00F5728C" w:rsidRPr="00F5728C" w:rsidTr="00F5728C">
        <w:tc>
          <w:tcPr>
            <w:tcW w:w="844" w:type="dxa"/>
          </w:tcPr>
          <w:p w:rsidR="00F5728C" w:rsidRPr="00F5728C" w:rsidRDefault="00F5728C" w:rsidP="00F5728C">
            <w:pPr>
              <w:spacing w:before="90" w:after="15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5728C" w:rsidRPr="00F5728C" w:rsidRDefault="00F5728C" w:rsidP="00F5728C">
            <w:pPr>
              <w:spacing w:before="90" w:after="15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570" w:type="dxa"/>
          </w:tcPr>
          <w:p w:rsidR="00F5728C" w:rsidRPr="00F5728C" w:rsidRDefault="00F5728C" w:rsidP="00F5728C">
            <w:pPr>
              <w:spacing w:before="90" w:after="15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группы</w:t>
            </w:r>
          </w:p>
        </w:tc>
        <w:tc>
          <w:tcPr>
            <w:tcW w:w="3114" w:type="dxa"/>
          </w:tcPr>
          <w:p w:rsidR="00F5728C" w:rsidRPr="00F5728C" w:rsidRDefault="00F5728C" w:rsidP="00F5728C">
            <w:pPr>
              <w:spacing w:before="90" w:after="15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воспитанников</w:t>
            </w:r>
          </w:p>
        </w:tc>
      </w:tr>
      <w:tr w:rsidR="00F5728C" w:rsidRPr="00F5728C" w:rsidTr="00F5728C">
        <w:tc>
          <w:tcPr>
            <w:tcW w:w="844" w:type="dxa"/>
          </w:tcPr>
          <w:p w:rsidR="00F5728C" w:rsidRPr="00F5728C" w:rsidRDefault="00F5728C" w:rsidP="00F5728C">
            <w:pPr>
              <w:spacing w:before="90" w:after="15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70" w:type="dxa"/>
          </w:tcPr>
          <w:p w:rsidR="00F5728C" w:rsidRPr="00F5728C" w:rsidRDefault="00967D54" w:rsidP="00F5728C">
            <w:pPr>
              <w:spacing w:before="90" w:after="15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ая младшая «Бельчата»</w:t>
            </w:r>
          </w:p>
        </w:tc>
        <w:tc>
          <w:tcPr>
            <w:tcW w:w="3114" w:type="dxa"/>
          </w:tcPr>
          <w:p w:rsidR="00F5728C" w:rsidRPr="00F5728C" w:rsidRDefault="00967D54" w:rsidP="00F5728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5222FE" w:rsidRPr="00F5728C" w:rsidTr="00F5728C">
        <w:tc>
          <w:tcPr>
            <w:tcW w:w="844" w:type="dxa"/>
          </w:tcPr>
          <w:p w:rsidR="005222FE" w:rsidRPr="00F5728C" w:rsidRDefault="005222FE" w:rsidP="00F5728C">
            <w:pPr>
              <w:spacing w:before="90" w:after="15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70" w:type="dxa"/>
          </w:tcPr>
          <w:p w:rsidR="005222FE" w:rsidRPr="00F5728C" w:rsidRDefault="005222FE" w:rsidP="00D63032">
            <w:pPr>
              <w:spacing w:before="90" w:after="15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торая младшая «</w:t>
            </w:r>
            <w:r w:rsidR="00D63032">
              <w:rPr>
                <w:rFonts w:ascii="Times New Roman" w:hAnsi="Times New Roman"/>
                <w:color w:val="000000"/>
                <w:sz w:val="28"/>
                <w:szCs w:val="28"/>
              </w:rPr>
              <w:t>Ромашка</w:t>
            </w: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3114" w:type="dxa"/>
          </w:tcPr>
          <w:p w:rsidR="005222FE" w:rsidRPr="00F5728C" w:rsidRDefault="00FE2D45" w:rsidP="005222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</w:tr>
      <w:tr w:rsidR="005222FE" w:rsidRPr="00F5728C" w:rsidTr="00F5728C">
        <w:tc>
          <w:tcPr>
            <w:tcW w:w="844" w:type="dxa"/>
          </w:tcPr>
          <w:p w:rsidR="005222FE" w:rsidRPr="00F5728C" w:rsidRDefault="005222FE" w:rsidP="00F5728C">
            <w:pPr>
              <w:spacing w:before="90" w:after="15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70" w:type="dxa"/>
          </w:tcPr>
          <w:p w:rsidR="005222FE" w:rsidRPr="00F5728C" w:rsidRDefault="005222FE" w:rsidP="00D63032">
            <w:pPr>
              <w:spacing w:before="90" w:after="15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я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«</w:t>
            </w:r>
            <w:r w:rsidR="00D63032">
              <w:rPr>
                <w:rFonts w:ascii="Times New Roman" w:hAnsi="Times New Roman"/>
                <w:color w:val="000000"/>
                <w:sz w:val="28"/>
                <w:szCs w:val="28"/>
              </w:rPr>
              <w:t>Колобок</w:t>
            </w: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4" w:type="dxa"/>
          </w:tcPr>
          <w:p w:rsidR="005222FE" w:rsidRPr="00F5728C" w:rsidRDefault="000D4E24" w:rsidP="005222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5222FE" w:rsidRPr="00F5728C" w:rsidTr="00F5728C">
        <w:tc>
          <w:tcPr>
            <w:tcW w:w="844" w:type="dxa"/>
          </w:tcPr>
          <w:p w:rsidR="005222FE" w:rsidRPr="00F5728C" w:rsidRDefault="005222FE" w:rsidP="00F5728C">
            <w:pPr>
              <w:spacing w:before="90" w:after="15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70" w:type="dxa"/>
          </w:tcPr>
          <w:p w:rsidR="005222FE" w:rsidRPr="00F5728C" w:rsidRDefault="005222FE" w:rsidP="005222FE">
            <w:pPr>
              <w:spacing w:before="90" w:after="15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ая «Капелька</w:t>
            </w: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4" w:type="dxa"/>
          </w:tcPr>
          <w:p w:rsidR="005222FE" w:rsidRPr="00F5728C" w:rsidRDefault="000D4E24" w:rsidP="005222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5222FE" w:rsidRPr="00F5728C" w:rsidTr="00F5728C">
        <w:tc>
          <w:tcPr>
            <w:tcW w:w="844" w:type="dxa"/>
          </w:tcPr>
          <w:p w:rsidR="005222FE" w:rsidRPr="00F5728C" w:rsidRDefault="005222FE" w:rsidP="00F5728C">
            <w:pPr>
              <w:spacing w:before="90" w:after="15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70" w:type="dxa"/>
          </w:tcPr>
          <w:p w:rsidR="005222FE" w:rsidRPr="00F5728C" w:rsidRDefault="005222FE" w:rsidP="005222FE">
            <w:pPr>
              <w:spacing w:before="90" w:after="15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ая «Ягодка»</w:t>
            </w:r>
          </w:p>
        </w:tc>
        <w:tc>
          <w:tcPr>
            <w:tcW w:w="3114" w:type="dxa"/>
          </w:tcPr>
          <w:p w:rsidR="005222FE" w:rsidRPr="00F5728C" w:rsidRDefault="00967D54" w:rsidP="005222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5222FE" w:rsidRPr="00F5728C" w:rsidTr="00F5728C">
        <w:tc>
          <w:tcPr>
            <w:tcW w:w="844" w:type="dxa"/>
          </w:tcPr>
          <w:p w:rsidR="005222FE" w:rsidRPr="00F5728C" w:rsidRDefault="00967D54" w:rsidP="00F5728C">
            <w:pPr>
              <w:spacing w:before="90" w:after="15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70" w:type="dxa"/>
          </w:tcPr>
          <w:p w:rsidR="005222FE" w:rsidRPr="00F5728C" w:rsidRDefault="005222FE" w:rsidP="005222FE">
            <w:pPr>
              <w:spacing w:before="90" w:after="15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ельн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олнышко»</w:t>
            </w:r>
          </w:p>
        </w:tc>
        <w:tc>
          <w:tcPr>
            <w:tcW w:w="3114" w:type="dxa"/>
          </w:tcPr>
          <w:p w:rsidR="005222FE" w:rsidRPr="00F5728C" w:rsidRDefault="00967D54" w:rsidP="005222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5222FE" w:rsidRPr="00F5728C" w:rsidTr="00F5728C">
        <w:tc>
          <w:tcPr>
            <w:tcW w:w="844" w:type="dxa"/>
          </w:tcPr>
          <w:p w:rsidR="005222FE" w:rsidRPr="00F5728C" w:rsidRDefault="00967D54" w:rsidP="00F5728C">
            <w:pPr>
              <w:spacing w:before="90" w:after="15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0" w:type="dxa"/>
          </w:tcPr>
          <w:p w:rsidR="005222FE" w:rsidRPr="00F5728C" w:rsidRDefault="00967D54" w:rsidP="005222FE">
            <w:pPr>
              <w:spacing w:before="90" w:after="15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ельная «Радуга»</w:t>
            </w:r>
          </w:p>
        </w:tc>
        <w:tc>
          <w:tcPr>
            <w:tcW w:w="3114" w:type="dxa"/>
          </w:tcPr>
          <w:p w:rsidR="005222FE" w:rsidRPr="00F5728C" w:rsidRDefault="00C4045E" w:rsidP="005222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5222FE" w:rsidRPr="00F5728C" w:rsidTr="00F5728C">
        <w:tc>
          <w:tcPr>
            <w:tcW w:w="844" w:type="dxa"/>
          </w:tcPr>
          <w:p w:rsidR="005222FE" w:rsidRPr="00F5728C" w:rsidRDefault="00A71469" w:rsidP="00F5728C">
            <w:pPr>
              <w:spacing w:before="90" w:after="15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70" w:type="dxa"/>
          </w:tcPr>
          <w:p w:rsidR="005222FE" w:rsidRPr="00F5728C" w:rsidRDefault="00A71469" w:rsidP="005222FE">
            <w:pPr>
              <w:spacing w:before="90" w:after="15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ПК «Улыбка»</w:t>
            </w:r>
          </w:p>
        </w:tc>
        <w:tc>
          <w:tcPr>
            <w:tcW w:w="3114" w:type="dxa"/>
          </w:tcPr>
          <w:p w:rsidR="005222FE" w:rsidRPr="00F5728C" w:rsidRDefault="00A71469" w:rsidP="005222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A71469" w:rsidRPr="00F5728C" w:rsidTr="00F5728C">
        <w:tc>
          <w:tcPr>
            <w:tcW w:w="844" w:type="dxa"/>
          </w:tcPr>
          <w:p w:rsidR="00A71469" w:rsidRPr="00F5728C" w:rsidRDefault="00A71469" w:rsidP="00F5728C">
            <w:pPr>
              <w:spacing w:before="90" w:after="15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70" w:type="dxa"/>
          </w:tcPr>
          <w:p w:rsidR="00A71469" w:rsidRPr="00F5728C" w:rsidRDefault="00A71469" w:rsidP="00A71469">
            <w:pPr>
              <w:spacing w:before="90" w:after="15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114" w:type="dxa"/>
          </w:tcPr>
          <w:p w:rsidR="00A71469" w:rsidRPr="00F5728C" w:rsidRDefault="00C4045E" w:rsidP="00A7146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</w:t>
            </w:r>
          </w:p>
        </w:tc>
      </w:tr>
    </w:tbl>
    <w:p w:rsidR="00F5728C" w:rsidRPr="00F5728C" w:rsidRDefault="00F5728C" w:rsidP="00F5728C">
      <w:pPr>
        <w:spacing w:line="360" w:lineRule="auto"/>
        <w:ind w:firstLine="0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F5728C" w:rsidRPr="00F5728C" w:rsidRDefault="00F5728C" w:rsidP="00F5728C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Телефон: </w:t>
      </w:r>
      <w:r w:rsidR="005222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89640748036</w:t>
      </w: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e</w:t>
      </w: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</w:t>
      </w: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mail</w:t>
      </w: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</w:t>
      </w:r>
      <w:proofErr w:type="spellStart"/>
      <w:r w:rsidRPr="00F5728C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val="en-US" w:eastAsia="ru-RU"/>
        </w:rPr>
        <w:t>detskijsad</w:t>
      </w:r>
      <w:proofErr w:type="spellEnd"/>
      <w:r w:rsidR="00C4045E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eastAsia="ru-RU"/>
        </w:rPr>
        <w:t>.</w:t>
      </w:r>
      <w:proofErr w:type="spellStart"/>
      <w:r w:rsidR="00C4045E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val="en-US" w:eastAsia="ru-RU"/>
        </w:rPr>
        <w:t>lastochka</w:t>
      </w:r>
      <w:proofErr w:type="spellEnd"/>
      <w:r w:rsidRPr="00F5728C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eastAsia="ru-RU"/>
        </w:rPr>
        <w:t>@</w:t>
      </w:r>
      <w:r w:rsidRPr="00F5728C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val="en-US" w:eastAsia="ru-RU"/>
        </w:rPr>
        <w:t>mail</w:t>
      </w:r>
      <w:r w:rsidRPr="00F5728C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eastAsia="ru-RU"/>
        </w:rPr>
        <w:t>.</w:t>
      </w:r>
      <w:proofErr w:type="spellStart"/>
      <w:r w:rsidRPr="00F5728C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val="en-US" w:eastAsia="ru-RU"/>
        </w:rPr>
        <w:t>ru</w:t>
      </w:r>
      <w:proofErr w:type="spellEnd"/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F5728C" w:rsidRPr="00F5728C" w:rsidRDefault="00F5728C" w:rsidP="00F5728C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Официальный сайт ДОУ </w:t>
      </w:r>
      <w:r w:rsidRPr="00C4045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–</w:t>
      </w:r>
      <w:r w:rsidR="00C4045E" w:rsidRPr="00C404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4045E" w:rsidRPr="00C4045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lastochka</w:t>
      </w:r>
      <w:proofErr w:type="spellEnd"/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en-US" w:eastAsia="ru-RU"/>
        </w:rPr>
        <w:t>do</w:t>
      </w:r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95.</w:t>
      </w:r>
      <w:proofErr w:type="spellStart"/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en-US" w:eastAsia="ru-RU"/>
        </w:rPr>
        <w:t>ru</w:t>
      </w:r>
      <w:proofErr w:type="spellEnd"/>
    </w:p>
    <w:p w:rsidR="00F5728C" w:rsidRPr="00F5728C" w:rsidRDefault="00F5728C" w:rsidP="00F5728C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Страничка в </w:t>
      </w:r>
      <w:proofErr w:type="spellStart"/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инстаграм</w:t>
      </w:r>
      <w:proofErr w:type="spellEnd"/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: </w:t>
      </w:r>
      <w:proofErr w:type="spellStart"/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en-US" w:eastAsia="ru-RU"/>
        </w:rPr>
        <w:t>dou</w:t>
      </w:r>
      <w:proofErr w:type="spellEnd"/>
      <w:r w:rsidRPr="00C4045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_</w:t>
      </w:r>
      <w:r w:rsidR="00C4045E" w:rsidRPr="00C4045E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eastAsia="ru-RU"/>
        </w:rPr>
        <w:t xml:space="preserve"> </w:t>
      </w:r>
      <w:proofErr w:type="spellStart"/>
      <w:r w:rsidR="00C4045E" w:rsidRPr="00C4045E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val="en-US" w:eastAsia="ru-RU"/>
        </w:rPr>
        <w:t>lastochka</w:t>
      </w:r>
      <w:proofErr w:type="spellEnd"/>
      <w:r w:rsidR="00C4045E"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_</w:t>
      </w:r>
      <w:proofErr w:type="spellStart"/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en-US" w:eastAsia="ru-RU"/>
        </w:rPr>
        <w:t>nadterechnoe</w:t>
      </w:r>
      <w:proofErr w:type="spellEnd"/>
    </w:p>
    <w:p w:rsidR="00553FDE" w:rsidRPr="0082485C" w:rsidRDefault="00553FDE" w:rsidP="00553FDE">
      <w:pPr>
        <w:spacing w:line="360" w:lineRule="auto"/>
        <w:ind w:firstLine="0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F5728C" w:rsidRPr="00F5728C" w:rsidRDefault="00F5728C" w:rsidP="00553FDE">
      <w:pPr>
        <w:spacing w:line="360" w:lineRule="auto"/>
        <w:ind w:firstLine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72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едметом деятельности дошкольного образовательного учреждения является</w:t>
      </w:r>
      <w:r w:rsidRPr="00F5728C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воспитание</w:t>
      </w:r>
      <w:r w:rsidRPr="00F5728C">
        <w:rPr>
          <w:rFonts w:ascii="Times New Roman" w:eastAsia="Times New Roman" w:hAnsi="Times New Roman"/>
          <w:sz w:val="28"/>
          <w:szCs w:val="24"/>
          <w:lang w:eastAsia="ru-RU"/>
        </w:rPr>
        <w:t>, развитие, обучение детей дошкольного возраста в условиях ДОУ.</w:t>
      </w:r>
    </w:p>
    <w:p w:rsidR="00F5728C" w:rsidRPr="00F5728C" w:rsidRDefault="00F5728C" w:rsidP="00F5728C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72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ограммы, реализуемые ДОУ:</w:t>
      </w:r>
    </w:p>
    <w:p w:rsidR="00F5728C" w:rsidRPr="00F5728C" w:rsidRDefault="00F5728C" w:rsidP="00F5728C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728C">
        <w:rPr>
          <w:rFonts w:ascii="Times New Roman" w:eastAsia="Times New Roman" w:hAnsi="Times New Roman"/>
          <w:sz w:val="28"/>
          <w:szCs w:val="24"/>
          <w:lang w:eastAsia="ru-RU"/>
        </w:rPr>
        <w:t xml:space="preserve">детский сад реализует основную образовательную программу ДОУ, разработанной на основе  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F5728C">
        <w:rPr>
          <w:rFonts w:ascii="Times New Roman" w:eastAsia="Times New Roman" w:hAnsi="Times New Roman"/>
          <w:sz w:val="28"/>
          <w:szCs w:val="24"/>
          <w:lang w:eastAsia="ru-RU"/>
        </w:rPr>
        <w:t>Вераксы</w:t>
      </w:r>
      <w:proofErr w:type="spellEnd"/>
      <w:r w:rsidRPr="00F5728C">
        <w:rPr>
          <w:rFonts w:ascii="Times New Roman" w:eastAsia="Times New Roman" w:hAnsi="Times New Roman"/>
          <w:sz w:val="28"/>
          <w:szCs w:val="24"/>
          <w:lang w:eastAsia="ru-RU"/>
        </w:rPr>
        <w:t>, Т.С. Комаровой, М.А. Васильевой, в соответствии с   ФГОС ДО.</w:t>
      </w:r>
    </w:p>
    <w:p w:rsidR="00F5728C" w:rsidRPr="00F5728C" w:rsidRDefault="00F5728C" w:rsidP="00F5728C">
      <w:pPr>
        <w:spacing w:line="360" w:lineRule="auto"/>
        <w:ind w:firstLine="851"/>
        <w:jc w:val="both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 w:rsidRPr="00F5728C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 xml:space="preserve"> </w:t>
      </w:r>
      <w:r w:rsidRPr="00F5728C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>Парциальные программы:</w:t>
      </w:r>
    </w:p>
    <w:p w:rsidR="00F5728C" w:rsidRPr="00F5728C" w:rsidRDefault="00F5728C" w:rsidP="00F5728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90" w:after="150" w:line="293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программа развития с</w:t>
      </w:r>
      <w:r w:rsidR="00970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- 2023</w:t>
      </w: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;</w:t>
      </w:r>
    </w:p>
    <w:p w:rsidR="00F5728C" w:rsidRPr="00F5728C" w:rsidRDefault="00F5728C" w:rsidP="00F5728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90" w:after="150" w:line="293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азвитие речи в детском саду» - В.В. </w:t>
      </w:r>
      <w:proofErr w:type="spellStart"/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рбова</w:t>
      </w:r>
      <w:proofErr w:type="spellEnd"/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5728C" w:rsidRPr="00F5728C" w:rsidRDefault="00F5728C" w:rsidP="00F5728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90" w:after="150" w:line="293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Физкультурные занятия» во всех возрастных группах -               Л.И. </w:t>
      </w:r>
      <w:proofErr w:type="spellStart"/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нзулаева</w:t>
      </w:r>
      <w:proofErr w:type="spellEnd"/>
    </w:p>
    <w:p w:rsidR="00F5728C" w:rsidRPr="00F5728C" w:rsidRDefault="00D63032" w:rsidP="00F5728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90" w:after="150" w:line="293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Музыкальное воспитание» </w:t>
      </w:r>
      <w:proofErr w:type="spellStart"/>
      <w:r w:rsidR="00F5728C"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Зацеп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Г.Е.Жукова;</w:t>
      </w:r>
    </w:p>
    <w:p w:rsidR="00F5728C" w:rsidRPr="00F5728C" w:rsidRDefault="00F5728C" w:rsidP="00F5728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90" w:after="150" w:line="293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hAnsi="Times New Roman"/>
          <w:sz w:val="28"/>
          <w:szCs w:val="28"/>
        </w:rPr>
        <w:t xml:space="preserve"> региональная   программа «Мой край» - З.В. </w:t>
      </w:r>
      <w:proofErr w:type="spellStart"/>
      <w:r w:rsidRPr="00F5728C">
        <w:rPr>
          <w:rFonts w:ascii="Times New Roman" w:hAnsi="Times New Roman"/>
          <w:sz w:val="28"/>
          <w:szCs w:val="28"/>
        </w:rPr>
        <w:t>Масаева</w:t>
      </w:r>
      <w:proofErr w:type="spellEnd"/>
      <w:r w:rsidRPr="00F5728C">
        <w:rPr>
          <w:rFonts w:ascii="Times New Roman" w:hAnsi="Times New Roman"/>
          <w:sz w:val="28"/>
          <w:szCs w:val="28"/>
        </w:rPr>
        <w:t xml:space="preserve">, </w:t>
      </w:r>
    </w:p>
    <w:p w:rsidR="00F5728C" w:rsidRPr="00F5728C" w:rsidRDefault="00F5728C" w:rsidP="00F5728C">
      <w:pPr>
        <w:spacing w:before="90" w:after="150" w:line="293" w:lineRule="atLeast"/>
        <w:ind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728C" w:rsidRPr="00F5728C" w:rsidRDefault="00F5728C" w:rsidP="00F5728C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дровое обеспечение деятельности ДОУ.</w:t>
      </w:r>
    </w:p>
    <w:tbl>
      <w:tblPr>
        <w:tblStyle w:val="2"/>
        <w:tblpPr w:leftFromText="180" w:rightFromText="180" w:vertAnchor="text" w:horzAnchor="margin" w:tblpXSpec="center" w:tblpY="279"/>
        <w:tblW w:w="0" w:type="auto"/>
        <w:tblLook w:val="04A0"/>
      </w:tblPr>
      <w:tblGrid>
        <w:gridCol w:w="534"/>
        <w:gridCol w:w="5811"/>
        <w:gridCol w:w="2268"/>
      </w:tblGrid>
      <w:tr w:rsidR="00F5728C" w:rsidRPr="00F5728C" w:rsidTr="00F5728C">
        <w:tc>
          <w:tcPr>
            <w:tcW w:w="534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b/>
                <w:color w:val="000000"/>
                <w:sz w:val="28"/>
              </w:rPr>
              <w:t>№</w:t>
            </w:r>
          </w:p>
        </w:tc>
        <w:tc>
          <w:tcPr>
            <w:tcW w:w="5811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b/>
                <w:color w:val="000000"/>
                <w:sz w:val="28"/>
              </w:rPr>
              <w:t xml:space="preserve">                   Должность</w:t>
            </w:r>
          </w:p>
        </w:tc>
        <w:tc>
          <w:tcPr>
            <w:tcW w:w="2268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b/>
                <w:color w:val="000000"/>
                <w:sz w:val="28"/>
              </w:rPr>
              <w:t xml:space="preserve">      Количество</w:t>
            </w:r>
          </w:p>
        </w:tc>
      </w:tr>
      <w:tr w:rsidR="00F5728C" w:rsidRPr="00F5728C" w:rsidTr="00F5728C">
        <w:tc>
          <w:tcPr>
            <w:tcW w:w="534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  <w:tc>
          <w:tcPr>
            <w:tcW w:w="5811" w:type="dxa"/>
          </w:tcPr>
          <w:p w:rsidR="00F5728C" w:rsidRPr="00553FDE" w:rsidRDefault="00553FDE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аместитель заведующего по ВР</w:t>
            </w:r>
          </w:p>
        </w:tc>
        <w:tc>
          <w:tcPr>
            <w:tcW w:w="2268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 xml:space="preserve">             1</w:t>
            </w:r>
          </w:p>
        </w:tc>
      </w:tr>
      <w:tr w:rsidR="00F5728C" w:rsidRPr="00F5728C" w:rsidTr="00F5728C">
        <w:tc>
          <w:tcPr>
            <w:tcW w:w="534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5811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Воспитатели</w:t>
            </w:r>
          </w:p>
        </w:tc>
        <w:tc>
          <w:tcPr>
            <w:tcW w:w="2268" w:type="dxa"/>
          </w:tcPr>
          <w:p w:rsidR="00F5728C" w:rsidRPr="00F5728C" w:rsidRDefault="00553FDE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            15</w:t>
            </w:r>
          </w:p>
        </w:tc>
      </w:tr>
      <w:tr w:rsidR="00F5728C" w:rsidRPr="00F5728C" w:rsidTr="00F5728C">
        <w:tc>
          <w:tcPr>
            <w:tcW w:w="534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  <w:tc>
          <w:tcPr>
            <w:tcW w:w="5811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Педагог-психолог</w:t>
            </w:r>
          </w:p>
        </w:tc>
        <w:tc>
          <w:tcPr>
            <w:tcW w:w="2268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 xml:space="preserve">             1</w:t>
            </w:r>
          </w:p>
        </w:tc>
      </w:tr>
      <w:tr w:rsidR="00F5728C" w:rsidRPr="00F5728C" w:rsidTr="00F5728C">
        <w:tc>
          <w:tcPr>
            <w:tcW w:w="534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5</w:t>
            </w:r>
          </w:p>
        </w:tc>
        <w:tc>
          <w:tcPr>
            <w:tcW w:w="5811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Музыкальный руководитель</w:t>
            </w:r>
          </w:p>
        </w:tc>
        <w:tc>
          <w:tcPr>
            <w:tcW w:w="2268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 xml:space="preserve">             1</w:t>
            </w:r>
          </w:p>
        </w:tc>
      </w:tr>
      <w:tr w:rsidR="00F5728C" w:rsidRPr="00F5728C" w:rsidTr="00F5728C">
        <w:tc>
          <w:tcPr>
            <w:tcW w:w="534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  <w:tc>
          <w:tcPr>
            <w:tcW w:w="5811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Инструктор по ФИЗО</w:t>
            </w:r>
          </w:p>
        </w:tc>
        <w:tc>
          <w:tcPr>
            <w:tcW w:w="2268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 xml:space="preserve">             1</w:t>
            </w:r>
          </w:p>
        </w:tc>
      </w:tr>
      <w:tr w:rsidR="00F5728C" w:rsidRPr="00F5728C" w:rsidTr="00F5728C">
        <w:tc>
          <w:tcPr>
            <w:tcW w:w="534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  <w:tc>
          <w:tcPr>
            <w:tcW w:w="5811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b/>
                <w:color w:val="000000"/>
                <w:sz w:val="28"/>
              </w:rPr>
              <w:t>Всего педагогов</w:t>
            </w:r>
          </w:p>
        </w:tc>
        <w:tc>
          <w:tcPr>
            <w:tcW w:w="2268" w:type="dxa"/>
          </w:tcPr>
          <w:p w:rsidR="00F5728C" w:rsidRPr="00553FDE" w:rsidRDefault="00F5728C" w:rsidP="00F5728C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  <w:r w:rsidR="00553FDE">
              <w:rPr>
                <w:rFonts w:ascii="Times New Roman" w:hAnsi="Times New Roman"/>
                <w:b/>
                <w:color w:val="000000"/>
                <w:sz w:val="28"/>
              </w:rPr>
              <w:t>9</w:t>
            </w:r>
          </w:p>
        </w:tc>
      </w:tr>
    </w:tbl>
    <w:p w:rsidR="00F5728C" w:rsidRPr="00F5728C" w:rsidRDefault="00F5728C" w:rsidP="00F5728C">
      <w:pPr>
        <w:spacing w:line="36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F5728C" w:rsidRPr="00F5728C" w:rsidRDefault="00F5728C" w:rsidP="00F5728C">
      <w:pPr>
        <w:spacing w:after="200"/>
        <w:ind w:firstLine="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97499C" w:rsidRDefault="0097499C" w:rsidP="00553FDE">
      <w:pPr>
        <w:tabs>
          <w:tab w:val="left" w:pos="567"/>
          <w:tab w:val="left" w:pos="851"/>
          <w:tab w:val="left" w:pos="2252"/>
          <w:tab w:val="center" w:pos="4677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5728C" w:rsidRPr="00553FDE" w:rsidRDefault="00F5728C" w:rsidP="00553FDE">
      <w:pPr>
        <w:tabs>
          <w:tab w:val="left" w:pos="567"/>
          <w:tab w:val="left" w:pos="851"/>
          <w:tab w:val="left" w:pos="2252"/>
          <w:tab w:val="center" w:pos="4677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b/>
          <w:sz w:val="28"/>
          <w:szCs w:val="28"/>
        </w:rPr>
        <w:t>Условия обучения и воспитания.</w:t>
      </w:r>
    </w:p>
    <w:tbl>
      <w:tblPr>
        <w:tblpPr w:leftFromText="180" w:rightFromText="180" w:vertAnchor="text" w:horzAnchor="margin" w:tblpXSpec="center" w:tblpY="194"/>
        <w:tblW w:w="9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7088"/>
        <w:gridCol w:w="1912"/>
      </w:tblGrid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numPr>
                <w:ilvl w:val="0"/>
                <w:numId w:val="9"/>
              </w:numPr>
              <w:autoSpaceDN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ность ТС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 xml:space="preserve">     принтер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3F262B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6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3F262B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62B"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927F06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3F262B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3F262B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3F262B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6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3F262B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62B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F5728C">
              <w:rPr>
                <w:rFonts w:ascii="Times New Roman" w:hAnsi="Times New Roman"/>
                <w:sz w:val="28"/>
                <w:szCs w:val="28"/>
              </w:rPr>
              <w:t>-магнитофон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numPr>
                <w:ilvl w:val="0"/>
                <w:numId w:val="9"/>
              </w:numPr>
              <w:autoSpaceDN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ность технологическим оборудованием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вес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электрическая пли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Колонка газовая (для нагрева воды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холодильник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морозильник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Холодильный шкаф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Стиральная машина-автома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мясорубк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тестомесилк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вытяжк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Газовые плит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 xml:space="preserve">Ванные моечные 3-х </w:t>
            </w:r>
            <w:proofErr w:type="gramStart"/>
            <w:r w:rsidRPr="00F5728C">
              <w:rPr>
                <w:rFonts w:ascii="Times New Roman" w:hAnsi="Times New Roman"/>
                <w:sz w:val="28"/>
                <w:szCs w:val="28"/>
              </w:rPr>
              <w:t>секционная</w:t>
            </w:r>
            <w:proofErr w:type="gramEnd"/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numPr>
                <w:ilvl w:val="0"/>
                <w:numId w:val="9"/>
              </w:numPr>
              <w:autoSpaceDN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b/>
                <w:sz w:val="28"/>
                <w:szCs w:val="28"/>
              </w:rPr>
              <w:t>Медицинское оборудовани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кушетк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медицинские электронные вес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ростомер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медицинский инструментальный столик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ширм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холодильник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Ширм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Шкаф для медикаментов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Кварцевая ламп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Весы механически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numPr>
                <w:ilvl w:val="0"/>
                <w:numId w:val="9"/>
              </w:numPr>
              <w:autoSpaceDN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кабинетов и помещени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Групповых комна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82485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спальн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пищеблок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811917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заведующег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складское помещени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прачечна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санузе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Игровые площадк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82485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котельна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numPr>
                <w:ilvl w:val="0"/>
                <w:numId w:val="9"/>
              </w:numPr>
              <w:autoSpaceDN w:val="0"/>
              <w:spacing w:line="276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b/>
                <w:sz w:val="28"/>
                <w:szCs w:val="28"/>
              </w:rPr>
              <w:t>Отремонтированных помещений полностью  или частично (проведены электромонтажные, сантехнические работы и полный косметический ремонт) (всего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numPr>
                <w:ilvl w:val="0"/>
                <w:numId w:val="10"/>
              </w:numPr>
              <w:tabs>
                <w:tab w:val="left" w:pos="3705"/>
              </w:tabs>
              <w:autoSpaceDN w:val="0"/>
              <w:spacing w:line="276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Текущий ремонт помещени</w:t>
            </w:r>
            <w:proofErr w:type="gramStart"/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й(</w:t>
            </w:r>
            <w:proofErr w:type="gramEnd"/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побелка покраска) всех помещ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капитальный ремонт отопления, водоснабжения, кабинет заведующег</w:t>
            </w:r>
            <w:r w:rsidR="00F10B41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F5728C">
        <w:trPr>
          <w:trHeight w:val="4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4016A0" w:rsidRDefault="004016A0" w:rsidP="00F5728C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16A0">
              <w:rPr>
                <w:rFonts w:ascii="Times New Roman" w:eastAsia="Times New Roman" w:hAnsi="Times New Roman"/>
                <w:sz w:val="28"/>
                <w:szCs w:val="28"/>
              </w:rPr>
              <w:t>имеютс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F5728C">
        <w:trPr>
          <w:trHeight w:val="4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Шкафы для игрушек</w:t>
            </w:r>
          </w:p>
          <w:p w:rsidR="00F5728C" w:rsidRPr="00F5728C" w:rsidRDefault="00F5728C" w:rsidP="00F5728C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 xml:space="preserve">Шкафы для </w:t>
            </w:r>
            <w:proofErr w:type="spellStart"/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метод</w:t>
            </w:r>
            <w:proofErr w:type="gramStart"/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.л</w:t>
            </w:r>
            <w:proofErr w:type="gramEnd"/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ит</w:t>
            </w:r>
            <w:proofErr w:type="spellEnd"/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5728C" w:rsidRPr="00F5728C" w:rsidRDefault="00F5728C" w:rsidP="00F5728C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Столы тумбовые</w:t>
            </w:r>
          </w:p>
          <w:p w:rsidR="00F5728C" w:rsidRPr="00F5728C" w:rsidRDefault="00F5728C" w:rsidP="00F5728C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Шкафы для белья</w:t>
            </w:r>
          </w:p>
          <w:p w:rsidR="00F5728C" w:rsidRPr="00F5728C" w:rsidRDefault="00F5728C" w:rsidP="00F5728C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Платяной шкаф</w:t>
            </w:r>
          </w:p>
          <w:p w:rsidR="00F5728C" w:rsidRPr="00F5728C" w:rsidRDefault="00F5728C" w:rsidP="00F5728C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Ноутбук</w:t>
            </w:r>
          </w:p>
          <w:p w:rsidR="00F5728C" w:rsidRPr="00F5728C" w:rsidRDefault="00F5728C" w:rsidP="00F5728C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Компьютер</w:t>
            </w:r>
          </w:p>
          <w:p w:rsidR="00F5728C" w:rsidRPr="00F5728C" w:rsidRDefault="00F5728C" w:rsidP="00F5728C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Настенные телевизоры</w:t>
            </w:r>
          </w:p>
          <w:p w:rsidR="00F5728C" w:rsidRPr="00F5728C" w:rsidRDefault="00F5728C" w:rsidP="00F5728C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Кухонные шкафы</w:t>
            </w:r>
          </w:p>
          <w:p w:rsidR="00F5728C" w:rsidRPr="00F5728C" w:rsidRDefault="00F5728C" w:rsidP="00F5728C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 xml:space="preserve">Диван </w:t>
            </w:r>
          </w:p>
          <w:p w:rsidR="00F5728C" w:rsidRPr="00F5728C" w:rsidRDefault="00F5728C" w:rsidP="00F5728C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Игрушки</w:t>
            </w:r>
          </w:p>
          <w:p w:rsidR="00F5728C" w:rsidRPr="00F5728C" w:rsidRDefault="00F5728C" w:rsidP="00F5728C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качел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5728C" w:rsidRPr="00F5728C" w:rsidRDefault="00F5728C" w:rsidP="00F5728C">
      <w:pPr>
        <w:widowControl w:val="0"/>
        <w:overflowPunct w:val="0"/>
        <w:autoSpaceDE w:val="0"/>
        <w:autoSpaceDN w:val="0"/>
        <w:adjustRightInd w:val="0"/>
        <w:ind w:left="720" w:firstLine="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728C" w:rsidRPr="00F5728C" w:rsidRDefault="00F5728C" w:rsidP="00F5728C">
      <w:pPr>
        <w:tabs>
          <w:tab w:val="left" w:pos="1185"/>
        </w:tabs>
        <w:ind w:left="-142" w:hanging="708"/>
        <w:jc w:val="center"/>
        <w:rPr>
          <w:rFonts w:ascii="Times New Roman" w:hAnsi="Times New Roman"/>
          <w:b/>
          <w:sz w:val="28"/>
          <w:szCs w:val="28"/>
        </w:rPr>
      </w:pPr>
    </w:p>
    <w:p w:rsidR="00F5728C" w:rsidRPr="00F5728C" w:rsidRDefault="00F5728C" w:rsidP="009659EE">
      <w:pPr>
        <w:tabs>
          <w:tab w:val="left" w:pos="1185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b/>
          <w:sz w:val="28"/>
          <w:szCs w:val="28"/>
        </w:rPr>
        <w:t>Медицинское обслуживание</w:t>
      </w:r>
    </w:p>
    <w:p w:rsidR="009659EE" w:rsidRDefault="00F5728C" w:rsidP="009659EE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728C">
        <w:rPr>
          <w:rFonts w:ascii="Times New Roman" w:hAnsi="Times New Roman"/>
          <w:b/>
          <w:sz w:val="28"/>
          <w:szCs w:val="28"/>
        </w:rPr>
        <w:t xml:space="preserve">Медицинский блок </w:t>
      </w:r>
      <w:r w:rsidR="00A20218">
        <w:rPr>
          <w:rFonts w:ascii="Times New Roman" w:hAnsi="Times New Roman"/>
          <w:sz w:val="28"/>
          <w:szCs w:val="28"/>
        </w:rPr>
        <w:t xml:space="preserve">детского сада </w:t>
      </w:r>
      <w:r w:rsidRPr="00F5728C">
        <w:rPr>
          <w:rFonts w:ascii="Times New Roman" w:hAnsi="Times New Roman"/>
          <w:sz w:val="28"/>
          <w:szCs w:val="28"/>
        </w:rPr>
        <w:t xml:space="preserve">оснащен всем необходимым оборудованием и инструментарием, согласно «Санитарно - эпидемиологическим требованиям к устройству, содержанию и организации режима работы дошкольных образовательных учреждений СанПиН 2.4.1.3049-13 . Лекарственное обеспечение осуществляется на 100%, в соответствии с запросом ДОУ на основании перечня необходимых лекарственных средств и медицинских препаратов, рекомендованных для использования в детских садах. </w:t>
      </w:r>
      <w:proofErr w:type="gramEnd"/>
    </w:p>
    <w:p w:rsidR="00F5728C" w:rsidRPr="00F5728C" w:rsidRDefault="00F5728C" w:rsidP="009659E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В МБДОУ проводилась  работа для успешного решения физического воспитания в комплексе: рациональный режим, питание, закаливание,  утренняя гимнастика, развивающие упражнения, спортивные игры, досуги, спортивные занятия, в группах созданы уголки физической культуры, где расположены различные физические пособия. </w:t>
      </w:r>
    </w:p>
    <w:p w:rsidR="00F5728C" w:rsidRPr="00F5728C" w:rsidRDefault="004016A0" w:rsidP="009659EE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5728C" w:rsidRPr="00F5728C">
        <w:rPr>
          <w:rFonts w:ascii="Times New Roman" w:hAnsi="Times New Roman"/>
          <w:sz w:val="28"/>
          <w:szCs w:val="28"/>
        </w:rPr>
        <w:t xml:space="preserve"> Медсестра д/сада    ведёт мониторинг развития и здоровья дошкольников, организует профилактические и оздоровительные мероприятия, гигиеническое воспитание и обучение. </w:t>
      </w:r>
      <w:r w:rsidR="00F5728C" w:rsidRPr="00F5728C">
        <w:rPr>
          <w:rFonts w:ascii="Times New Roman" w:hAnsi="Times New Roman"/>
          <w:szCs w:val="28"/>
        </w:rPr>
        <w:t xml:space="preserve"> </w:t>
      </w:r>
      <w:r w:rsidR="00F5728C" w:rsidRPr="00F5728C">
        <w:rPr>
          <w:rFonts w:ascii="Times New Roman" w:hAnsi="Times New Roman"/>
          <w:sz w:val="28"/>
          <w:szCs w:val="28"/>
        </w:rPr>
        <w:t xml:space="preserve">В соответствии с видом детского сада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сохранение физического и психического здоровья детей</w:t>
      </w:r>
      <w:r w:rsidR="00F5728C" w:rsidRPr="00F5728C">
        <w:rPr>
          <w:rFonts w:ascii="Times New Roman" w:hAnsi="Times New Roman"/>
          <w:sz w:val="28"/>
          <w:szCs w:val="28"/>
        </w:rPr>
        <w:t xml:space="preserve"> - одна из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важнейших задач ДОУ, которая решается через  план работы по оздоровлению детей.</w:t>
      </w:r>
    </w:p>
    <w:p w:rsidR="00F5728C" w:rsidRPr="00F5728C" w:rsidRDefault="00F5728C" w:rsidP="009659EE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>Цель плана работы</w:t>
      </w:r>
      <w:r w:rsidR="00A20218">
        <w:rPr>
          <w:rFonts w:ascii="Times New Roman" w:hAnsi="Times New Roman"/>
          <w:sz w:val="28"/>
          <w:szCs w:val="28"/>
        </w:rPr>
        <w:t xml:space="preserve"> </w:t>
      </w:r>
      <w:r w:rsidRPr="00F5728C">
        <w:rPr>
          <w:rFonts w:ascii="Times New Roman" w:hAnsi="Times New Roman"/>
          <w:sz w:val="28"/>
          <w:szCs w:val="28"/>
        </w:rPr>
        <w:t>– формирование у детей осознанной потребности в здоровом образе жизни, воспитание здорового ребенка в условиях детского сада, социума.</w:t>
      </w:r>
    </w:p>
    <w:p w:rsidR="00F5728C" w:rsidRPr="00F5728C" w:rsidRDefault="00F5728C" w:rsidP="00F5728C">
      <w:pPr>
        <w:ind w:firstLine="720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План предусматривает следующие направления работы: </w:t>
      </w:r>
    </w:p>
    <w:p w:rsidR="00F5728C" w:rsidRPr="00F5728C" w:rsidRDefault="00F5728C" w:rsidP="009659EE">
      <w:pPr>
        <w:numPr>
          <w:ilvl w:val="0"/>
          <w:numId w:val="11"/>
        </w:numPr>
        <w:tabs>
          <w:tab w:val="clear" w:pos="1494"/>
        </w:tabs>
        <w:autoSpaceDN w:val="0"/>
        <w:ind w:left="426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>Физкультурно-оздоровительное;</w:t>
      </w:r>
    </w:p>
    <w:p w:rsidR="00F5728C" w:rsidRPr="00F5728C" w:rsidRDefault="00F5728C" w:rsidP="009659EE">
      <w:pPr>
        <w:numPr>
          <w:ilvl w:val="0"/>
          <w:numId w:val="11"/>
        </w:numPr>
        <w:tabs>
          <w:tab w:val="clear" w:pos="1494"/>
          <w:tab w:val="num" w:pos="1134"/>
        </w:tabs>
        <w:autoSpaceDN w:val="0"/>
        <w:ind w:left="426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>Лечебно-профилактическое;</w:t>
      </w:r>
    </w:p>
    <w:p w:rsidR="00F5728C" w:rsidRPr="00F5728C" w:rsidRDefault="00F5728C" w:rsidP="009659EE">
      <w:pPr>
        <w:numPr>
          <w:ilvl w:val="0"/>
          <w:numId w:val="11"/>
        </w:numPr>
        <w:tabs>
          <w:tab w:val="clear" w:pos="1494"/>
        </w:tabs>
        <w:autoSpaceDN w:val="0"/>
        <w:ind w:left="426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>Санитарно-просветительное;</w:t>
      </w:r>
    </w:p>
    <w:p w:rsidR="00F5728C" w:rsidRPr="00F5728C" w:rsidRDefault="00F5728C" w:rsidP="009659EE">
      <w:pPr>
        <w:numPr>
          <w:ilvl w:val="0"/>
          <w:numId w:val="11"/>
        </w:numPr>
        <w:tabs>
          <w:tab w:val="clear" w:pos="1494"/>
        </w:tabs>
        <w:autoSpaceDN w:val="0"/>
        <w:ind w:left="426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>Взаимодействие ДОУ и семьи.</w:t>
      </w:r>
    </w:p>
    <w:p w:rsidR="00F5728C" w:rsidRPr="00F5728C" w:rsidRDefault="00F5728C" w:rsidP="00F5728C">
      <w:pPr>
        <w:ind w:left="1134"/>
        <w:jc w:val="both"/>
        <w:rPr>
          <w:rFonts w:ascii="Times New Roman" w:hAnsi="Times New Roman"/>
          <w:sz w:val="28"/>
          <w:szCs w:val="28"/>
        </w:rPr>
      </w:pPr>
    </w:p>
    <w:p w:rsidR="00F5728C" w:rsidRPr="00F5728C" w:rsidRDefault="00F5728C" w:rsidP="00F5728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>В ДОУ действует комплексная система физкультурно-оздоро</w:t>
      </w:r>
      <w:r w:rsidR="00A20218">
        <w:rPr>
          <w:rFonts w:ascii="Times New Roman" w:hAnsi="Times New Roman"/>
          <w:sz w:val="28"/>
          <w:szCs w:val="28"/>
        </w:rPr>
        <w:t>вительной работы, согласно плану</w:t>
      </w:r>
      <w:r w:rsidRPr="00F5728C">
        <w:rPr>
          <w:rFonts w:ascii="Times New Roman" w:hAnsi="Times New Roman"/>
          <w:sz w:val="28"/>
          <w:szCs w:val="28"/>
        </w:rPr>
        <w:t xml:space="preserve"> работы в ДОУ проводится профилактика заболеваемости и оздоровление детей. Большое внимание уд</w:t>
      </w:r>
      <w:r w:rsidR="00F10B41">
        <w:rPr>
          <w:rFonts w:ascii="Times New Roman" w:hAnsi="Times New Roman"/>
          <w:sz w:val="28"/>
          <w:szCs w:val="28"/>
        </w:rPr>
        <w:t>еляется закаливающим процедурам</w:t>
      </w:r>
      <w:r w:rsidRPr="00F5728C">
        <w:rPr>
          <w:rFonts w:ascii="Times New Roman" w:hAnsi="Times New Roman"/>
          <w:sz w:val="28"/>
          <w:szCs w:val="28"/>
        </w:rPr>
        <w:t>. Закаливающие процедуры проводятся воспитателями групп в течение всего года с постепенным изменением их характера, длительности и дозировки с учетом состояния здоровья, возрастных и индивидуальных особенностей каждого ребенка.</w:t>
      </w:r>
    </w:p>
    <w:p w:rsidR="00F5728C" w:rsidRPr="00F5728C" w:rsidRDefault="00F5728C" w:rsidP="00F5728C">
      <w:pPr>
        <w:ind w:firstLine="360"/>
        <w:jc w:val="both"/>
        <w:rPr>
          <w:rFonts w:ascii="Times New Roman" w:hAnsi="Times New Roman"/>
        </w:rPr>
      </w:pPr>
      <w:r w:rsidRPr="00F5728C">
        <w:rPr>
          <w:rFonts w:ascii="Times New Roman" w:hAnsi="Times New Roman"/>
          <w:color w:val="000000"/>
          <w:sz w:val="28"/>
          <w:szCs w:val="28"/>
        </w:rPr>
        <w:t xml:space="preserve"> На физкультурных занятиях в течение года дети  осваивали но</w:t>
      </w:r>
      <w:r w:rsidRPr="00F5728C">
        <w:rPr>
          <w:rFonts w:ascii="Times New Roman" w:hAnsi="Times New Roman"/>
          <w:color w:val="000000"/>
          <w:sz w:val="28"/>
          <w:szCs w:val="28"/>
        </w:rPr>
        <w:softHyphen/>
      </w:r>
      <w:r w:rsidRPr="00F5728C">
        <w:rPr>
          <w:rFonts w:ascii="Times New Roman" w:hAnsi="Times New Roman"/>
          <w:color w:val="000000"/>
          <w:spacing w:val="-1"/>
          <w:sz w:val="28"/>
          <w:szCs w:val="28"/>
        </w:rPr>
        <w:t xml:space="preserve">вые движения, отрабатывали способы выполнения уже знакомых движений. </w:t>
      </w:r>
      <w:r w:rsidRPr="00F5728C">
        <w:rPr>
          <w:rFonts w:ascii="Times New Roman" w:hAnsi="Times New Roman"/>
          <w:sz w:val="28"/>
          <w:szCs w:val="28"/>
        </w:rPr>
        <w:t xml:space="preserve">На практических занятиях  инструктор   побуждал детей выполнять физические упражнения, способствующие развитию координации движений, ловкости, гибкости, уделяя специальное внимание развитию у ребенка представлений о своем теле, произвольности действий и движений. Следует отметить, что при этом он использовал воображаемые ситуации, побуждая детей создавать образы (животных, растений, и т.д.); предлагал воспитателям подбор игр и физических упражнений для физкультурных занятий и прогулок.  </w:t>
      </w:r>
    </w:p>
    <w:p w:rsidR="00F5728C" w:rsidRPr="00F5728C" w:rsidRDefault="00F5728C" w:rsidP="00F5728C">
      <w:pPr>
        <w:shd w:val="clear" w:color="auto" w:fill="FFFFFF"/>
        <w:tabs>
          <w:tab w:val="left" w:pos="360"/>
          <w:tab w:val="left" w:pos="10080"/>
        </w:tabs>
        <w:ind w:right="124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Cs w:val="28"/>
        </w:rPr>
        <w:tab/>
      </w:r>
      <w:r w:rsidRPr="00F5728C">
        <w:rPr>
          <w:rFonts w:ascii="Times New Roman" w:hAnsi="Times New Roman"/>
          <w:sz w:val="28"/>
          <w:szCs w:val="28"/>
        </w:rPr>
        <w:t xml:space="preserve"> Наблюдения за проведением физкультурных занятий показали, что физическая нагрузка соответствовала функциональным возможностям детей. Занятия проходили динамично, с положительным эмоциональным настроем детей, предлагались упражнения на различные группы мышц, различные исходные положения, развивающие гибкость и пластичность, осуществлялся индивидуальный подход. Проводимые контрольные упраж</w:t>
      </w:r>
      <w:r w:rsidRPr="00F5728C">
        <w:rPr>
          <w:rFonts w:ascii="Times New Roman" w:hAnsi="Times New Roman"/>
          <w:sz w:val="28"/>
          <w:szCs w:val="28"/>
        </w:rPr>
        <w:softHyphen/>
        <w:t xml:space="preserve">нения позволяли инструктору выбрать нужные упражнения для индивидуальной работы </w:t>
      </w:r>
      <w:r w:rsidRPr="00F5728C">
        <w:rPr>
          <w:rFonts w:ascii="Times New Roman" w:hAnsi="Times New Roman"/>
          <w:spacing w:val="-1"/>
          <w:sz w:val="28"/>
          <w:szCs w:val="28"/>
        </w:rPr>
        <w:t xml:space="preserve">с детьми. </w:t>
      </w:r>
      <w:r w:rsidRPr="00F5728C">
        <w:rPr>
          <w:rFonts w:ascii="Times New Roman" w:hAnsi="Times New Roman"/>
          <w:color w:val="000000"/>
          <w:spacing w:val="-1"/>
          <w:sz w:val="28"/>
          <w:szCs w:val="28"/>
        </w:rPr>
        <w:t>Инструктор по физической культуре использовал разнообразные средства и методы, которые позволя</w:t>
      </w:r>
      <w:r w:rsidRPr="00F5728C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F5728C">
        <w:rPr>
          <w:rFonts w:ascii="Times New Roman" w:hAnsi="Times New Roman"/>
          <w:color w:val="000000"/>
          <w:sz w:val="28"/>
          <w:szCs w:val="28"/>
        </w:rPr>
        <w:t>ют большинство физически трудных упражнений выполнять легко</w:t>
      </w:r>
      <w:r w:rsidRPr="00F5728C">
        <w:rPr>
          <w:rFonts w:ascii="Times New Roman" w:hAnsi="Times New Roman"/>
          <w:color w:val="000000"/>
          <w:spacing w:val="-5"/>
          <w:sz w:val="28"/>
          <w:szCs w:val="28"/>
        </w:rPr>
        <w:t>, д</w:t>
      </w:r>
      <w:r w:rsidRPr="00F5728C">
        <w:rPr>
          <w:rFonts w:ascii="Times New Roman" w:hAnsi="Times New Roman"/>
          <w:sz w:val="28"/>
          <w:szCs w:val="28"/>
        </w:rPr>
        <w:t xml:space="preserve">ети знакомы с  предложенными упражнениями, умеют выполнять инструкцию. Методика построения занятий соответствовала возрасту детей, моторная плотность высокая – 85%. </w:t>
      </w:r>
      <w:r w:rsidRPr="00F5728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F5728C" w:rsidRPr="00F5728C" w:rsidRDefault="00F5728C" w:rsidP="009659EE">
      <w:pPr>
        <w:ind w:firstLine="0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 Поскольку существенной положительной динамики показателей здоровья можно достичь только совместными действиями педагогов,  медиков и родителей,  предусматривалось непосредственное участие родителей в физкультурно-оздоровительной работе детского сада.</w:t>
      </w:r>
    </w:p>
    <w:p w:rsidR="00F5728C" w:rsidRPr="00F5728C" w:rsidRDefault="00F5728C" w:rsidP="009659EE">
      <w:pPr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F5728C">
        <w:rPr>
          <w:rFonts w:ascii="Times New Roman" w:hAnsi="Times New Roman"/>
          <w:sz w:val="28"/>
          <w:szCs w:val="28"/>
        </w:rPr>
        <w:t>В процессе учебного года  родителей привлекали к взаимодействию  по физкультурно-оздоровительной работе через  разные формы образовательной и  досуговой деятельности: серии консультаций по проблемам физического и психологического здоровья,  проведение физкультурных занятий, совместные конкурсы и соревнования по  пропаганде здорового образа жизни - «Быстрые и ловкие», «День Здоровья», «Поляна подвижных игр, «Полезное питание + физическая активность = хорошее настроение», что способствовало повышению двигательной активности детей и формированию</w:t>
      </w:r>
      <w:proofErr w:type="gramEnd"/>
      <w:r w:rsidRPr="00F5728C">
        <w:rPr>
          <w:rFonts w:ascii="Times New Roman" w:hAnsi="Times New Roman"/>
          <w:sz w:val="28"/>
          <w:szCs w:val="28"/>
        </w:rPr>
        <w:t xml:space="preserve"> единого подхода в приобщении детей к здоровому образу жизни.</w:t>
      </w:r>
    </w:p>
    <w:p w:rsidR="00F5728C" w:rsidRPr="00F5728C" w:rsidRDefault="00F5728C" w:rsidP="00F5728C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в кабинете  медсестры проводится 2 раза в год антропометрические измерения.   Случаев травматизма за этот период не было. </w:t>
      </w:r>
    </w:p>
    <w:p w:rsidR="00F5728C" w:rsidRPr="00F5728C" w:rsidRDefault="00F5728C" w:rsidP="00F5728C">
      <w:pPr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             Ежедневно медсестра следит за режимом и тепловым режимом в группах, кабинетах, столовой, ку</w:t>
      </w:r>
      <w:r w:rsidR="00F10B41">
        <w:rPr>
          <w:rFonts w:ascii="Times New Roman" w:hAnsi="Times New Roman"/>
          <w:sz w:val="28"/>
          <w:szCs w:val="28"/>
        </w:rPr>
        <w:t>хне</w:t>
      </w:r>
      <w:r w:rsidRPr="00F5728C">
        <w:rPr>
          <w:rFonts w:ascii="Times New Roman" w:hAnsi="Times New Roman"/>
          <w:sz w:val="28"/>
          <w:szCs w:val="28"/>
        </w:rPr>
        <w:t>. Регулярно следит за соблюдением хлорного режима, проветриванием помещений, и гигиеническими навыками детей.</w:t>
      </w:r>
    </w:p>
    <w:p w:rsidR="00F5728C" w:rsidRPr="00F5728C" w:rsidRDefault="00F5728C" w:rsidP="009659EE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>Один раз в неделю проводится осмотр на выявление у детей педикулёза.</w:t>
      </w:r>
    </w:p>
    <w:p w:rsidR="00F5728C" w:rsidRPr="00F5728C" w:rsidRDefault="00F5728C" w:rsidP="00F5728C">
      <w:pPr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          Контролируются обязательные прогулки на свежем воздухе  в любое время года.</w:t>
      </w:r>
    </w:p>
    <w:p w:rsidR="00F5728C" w:rsidRPr="00F5728C" w:rsidRDefault="00F5728C" w:rsidP="00F5728C">
      <w:pPr>
        <w:tabs>
          <w:tab w:val="left" w:pos="3705"/>
        </w:tabs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5728C" w:rsidRPr="00F5728C" w:rsidRDefault="00F5728C" w:rsidP="00F5728C">
      <w:pPr>
        <w:tabs>
          <w:tab w:val="left" w:pos="3705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5728C">
        <w:rPr>
          <w:rFonts w:ascii="Times New Roman" w:hAnsi="Times New Roman"/>
          <w:b/>
          <w:noProof/>
          <w:sz w:val="28"/>
          <w:szCs w:val="28"/>
        </w:rPr>
        <w:t>Питание</w:t>
      </w:r>
    </w:p>
    <w:p w:rsidR="00F5728C" w:rsidRPr="00F5728C" w:rsidRDefault="00F5728C" w:rsidP="009659E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  Правильное питание обеспечивает нормальный рост и развитие детей, способствует профилактике заболеваний. М/сестрой и администрацией д/сада осуществляется контроль за организацией рационального питания детей, предусматривая </w:t>
      </w:r>
      <w:proofErr w:type="gramStart"/>
      <w:r w:rsidRPr="00F5728C">
        <w:rPr>
          <w:rFonts w:ascii="Times New Roman" w:hAnsi="Times New Roman"/>
          <w:sz w:val="28"/>
          <w:szCs w:val="28"/>
        </w:rPr>
        <w:t>строгое</w:t>
      </w:r>
      <w:proofErr w:type="gramEnd"/>
      <w:r w:rsidRPr="00F5728C">
        <w:rPr>
          <w:rFonts w:ascii="Times New Roman" w:hAnsi="Times New Roman"/>
          <w:sz w:val="28"/>
          <w:szCs w:val="28"/>
        </w:rPr>
        <w:t xml:space="preserve"> выполнения режима. </w:t>
      </w:r>
    </w:p>
    <w:p w:rsidR="00F5728C" w:rsidRPr="00F5728C" w:rsidRDefault="003F262B" w:rsidP="00F5728C">
      <w:pPr>
        <w:ind w:right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5728C" w:rsidRPr="00F5728C">
        <w:rPr>
          <w:rFonts w:ascii="Times New Roman" w:hAnsi="Times New Roman"/>
          <w:sz w:val="28"/>
          <w:szCs w:val="28"/>
        </w:rPr>
        <w:t>В ДОУ организовано 4- р</w:t>
      </w:r>
      <w:r w:rsidR="00F10B41">
        <w:rPr>
          <w:rFonts w:ascii="Times New Roman" w:hAnsi="Times New Roman"/>
          <w:sz w:val="28"/>
          <w:szCs w:val="28"/>
        </w:rPr>
        <w:t>азовое сбалансированное питание</w:t>
      </w:r>
      <w:r w:rsidR="00F5728C" w:rsidRPr="00F5728C">
        <w:rPr>
          <w:rFonts w:ascii="Times New Roman" w:hAnsi="Times New Roman"/>
          <w:sz w:val="28"/>
          <w:szCs w:val="28"/>
        </w:rPr>
        <w:t>, имеется примерное 10-дневное меню, разработанное на основе физиологических потребностей. В целях оздоровления детям давали фрукты, витаминизированные  напитки, соки, чай с лимоном. Ежемесячно проводился подсчет калорийности пищи, которая в среднем соответствует норме.</w:t>
      </w:r>
      <w:r w:rsidR="00F5728C" w:rsidRPr="00F5728C">
        <w:rPr>
          <w:rFonts w:ascii="Times New Roman" w:hAnsi="Times New Roman"/>
          <w:b/>
        </w:rPr>
        <w:t xml:space="preserve"> </w:t>
      </w:r>
      <w:r w:rsidR="00F5728C" w:rsidRPr="00F5728C">
        <w:rPr>
          <w:rFonts w:ascii="Times New Roman" w:hAnsi="Times New Roman"/>
          <w:sz w:val="28"/>
          <w:szCs w:val="28"/>
        </w:rPr>
        <w:t xml:space="preserve"> Стоимость питания в р</w:t>
      </w:r>
      <w:r w:rsidR="00041E99">
        <w:rPr>
          <w:rFonts w:ascii="Times New Roman" w:hAnsi="Times New Roman"/>
          <w:sz w:val="28"/>
          <w:szCs w:val="28"/>
        </w:rPr>
        <w:t>асчете на 1 воспитанника за 2019-2020</w:t>
      </w:r>
      <w:r w:rsidR="00857C1C">
        <w:rPr>
          <w:rFonts w:ascii="Times New Roman" w:hAnsi="Times New Roman"/>
          <w:sz w:val="28"/>
          <w:szCs w:val="28"/>
        </w:rPr>
        <w:t xml:space="preserve"> </w:t>
      </w:r>
      <w:r w:rsidR="00F5728C" w:rsidRPr="00F5728C">
        <w:rPr>
          <w:rFonts w:ascii="Times New Roman" w:hAnsi="Times New Roman"/>
          <w:sz w:val="28"/>
          <w:szCs w:val="28"/>
        </w:rPr>
        <w:t>уч.</w:t>
      </w:r>
      <w:r w:rsidR="00857C1C">
        <w:rPr>
          <w:rFonts w:ascii="Times New Roman" w:hAnsi="Times New Roman"/>
          <w:sz w:val="28"/>
          <w:szCs w:val="28"/>
        </w:rPr>
        <w:t xml:space="preserve"> </w:t>
      </w:r>
      <w:r w:rsidR="0097499C">
        <w:rPr>
          <w:rFonts w:ascii="Times New Roman" w:hAnsi="Times New Roman"/>
          <w:sz w:val="28"/>
          <w:szCs w:val="28"/>
        </w:rPr>
        <w:t>год</w:t>
      </w:r>
      <w:r w:rsidR="00F5728C" w:rsidRPr="00F5728C">
        <w:rPr>
          <w:rFonts w:ascii="Times New Roman" w:hAnsi="Times New Roman"/>
          <w:sz w:val="28"/>
          <w:szCs w:val="28"/>
        </w:rPr>
        <w:t xml:space="preserve"> составила 100</w:t>
      </w:r>
      <w:r w:rsidR="00857C1C">
        <w:rPr>
          <w:rFonts w:ascii="Times New Roman" w:hAnsi="Times New Roman"/>
          <w:sz w:val="28"/>
          <w:szCs w:val="28"/>
        </w:rPr>
        <w:t xml:space="preserve"> руб. 00копеек</w:t>
      </w:r>
      <w:bookmarkStart w:id="0" w:name="_GoBack"/>
      <w:bookmarkEnd w:id="0"/>
      <w:r w:rsidR="00F5728C" w:rsidRPr="00F5728C">
        <w:rPr>
          <w:rFonts w:ascii="Times New Roman" w:hAnsi="Times New Roman"/>
          <w:sz w:val="28"/>
          <w:szCs w:val="28"/>
        </w:rPr>
        <w:t>.  Соблюдается в д./саду питьевой режим.</w:t>
      </w:r>
    </w:p>
    <w:p w:rsidR="00F5728C" w:rsidRPr="00F5728C" w:rsidRDefault="00F5728C" w:rsidP="009659EE">
      <w:pPr>
        <w:tabs>
          <w:tab w:val="left" w:pos="3705"/>
        </w:tabs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        Все рекомендуемые для ведения журналы имеются в наличии: журнал бракеража готовой пищи, журнал скоропортящихся продуктов, журнал сырой продукции (привоза), журнал подсчёта калорийности, журнал учета температурного режима холодильного оборудования, журнал здоровья.   </w:t>
      </w:r>
    </w:p>
    <w:p w:rsidR="00F5728C" w:rsidRPr="00F5728C" w:rsidRDefault="00F5728C" w:rsidP="00F5728C">
      <w:pPr>
        <w:jc w:val="both"/>
        <w:rPr>
          <w:rFonts w:ascii="Times New Roman" w:hAnsi="Times New Roman"/>
          <w:sz w:val="28"/>
          <w:szCs w:val="28"/>
        </w:rPr>
      </w:pPr>
    </w:p>
    <w:p w:rsidR="00F5728C" w:rsidRPr="00F5728C" w:rsidRDefault="00F5728C" w:rsidP="00F5728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728C" w:rsidRPr="00F5728C" w:rsidRDefault="00F5728C" w:rsidP="00F5728C">
      <w:pPr>
        <w:shd w:val="clear" w:color="auto" w:fill="FFFFFF"/>
        <w:spacing w:before="150" w:after="22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F5728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беспечение безопасности  и жизнедеятельности ребёнка в ДОУ</w:t>
      </w:r>
    </w:p>
    <w:p w:rsidR="00F5728C" w:rsidRPr="00F5728C" w:rsidRDefault="00F5728C" w:rsidP="00F5728C">
      <w:pPr>
        <w:shd w:val="clear" w:color="auto" w:fill="FFFFFF"/>
        <w:spacing w:before="150" w:after="225"/>
        <w:jc w:val="center"/>
        <w:rPr>
          <w:rFonts w:ascii="Times New Roman" w:hAnsi="Times New Roman"/>
          <w:color w:val="000000"/>
          <w:sz w:val="28"/>
          <w:szCs w:val="28"/>
        </w:rPr>
      </w:pPr>
      <w:r w:rsidRPr="00F5728C">
        <w:rPr>
          <w:rFonts w:ascii="Times New Roman" w:hAnsi="Times New Roman"/>
          <w:bCs/>
          <w:color w:val="000000"/>
          <w:sz w:val="28"/>
          <w:szCs w:val="28"/>
        </w:rPr>
        <w:t>Противопожарная и антитеррористическая безопасность:</w:t>
      </w:r>
    </w:p>
    <w:p w:rsidR="00F5728C" w:rsidRPr="00F5728C" w:rsidRDefault="00F10B41" w:rsidP="00F10B41">
      <w:pPr>
        <w:shd w:val="clear" w:color="auto" w:fill="FFFFFF"/>
        <w:autoSpaceDN w:val="0"/>
        <w:spacing w:before="150" w:after="225"/>
        <w:ind w:left="426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F5728C" w:rsidRPr="00F5728C">
        <w:rPr>
          <w:rFonts w:ascii="Times New Roman" w:hAnsi="Times New Roman"/>
          <w:bCs/>
          <w:color w:val="000000"/>
          <w:sz w:val="28"/>
          <w:szCs w:val="28"/>
        </w:rPr>
        <w:t>Детский сад</w:t>
      </w:r>
      <w:r w:rsidR="00F5728C" w:rsidRPr="00F5728C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F5728C" w:rsidRPr="00F5728C">
        <w:rPr>
          <w:rFonts w:ascii="Times New Roman" w:hAnsi="Times New Roman"/>
          <w:bCs/>
          <w:color w:val="000000"/>
          <w:sz w:val="28"/>
          <w:szCs w:val="28"/>
        </w:rPr>
        <w:t>оборудован автоматической пожарной сигнализацией;</w:t>
      </w:r>
    </w:p>
    <w:p w:rsidR="00F5728C" w:rsidRPr="00F5728C" w:rsidRDefault="00F10B41" w:rsidP="00F10B41">
      <w:pPr>
        <w:shd w:val="clear" w:color="auto" w:fill="FFFFFF"/>
        <w:autoSpaceDN w:val="0"/>
        <w:spacing w:before="240" w:after="240"/>
        <w:ind w:left="426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Оформлены и размещены указатели  путей и план эвакуации;</w:t>
      </w:r>
    </w:p>
    <w:p w:rsidR="00F5728C" w:rsidRPr="00F5728C" w:rsidRDefault="00F10B41" w:rsidP="00F10B41">
      <w:pPr>
        <w:shd w:val="clear" w:color="auto" w:fill="FFFFFF"/>
        <w:autoSpaceDN w:val="0"/>
        <w:spacing w:before="240" w:after="240"/>
        <w:ind w:left="426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Обеспечены  средствами первичного пожароту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262B">
        <w:rPr>
          <w:rFonts w:ascii="Times New Roman" w:hAnsi="Times New Roman"/>
          <w:color w:val="000000"/>
          <w:sz w:val="28"/>
          <w:szCs w:val="28"/>
        </w:rPr>
        <w:t>(2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5728C" w:rsidRPr="00F5728C">
        <w:rPr>
          <w:rFonts w:ascii="Times New Roman" w:hAnsi="Times New Roman"/>
          <w:color w:val="000000"/>
          <w:sz w:val="28"/>
          <w:szCs w:val="28"/>
        </w:rPr>
        <w:t>ог</w:t>
      </w:r>
      <w:r w:rsidR="003F262B">
        <w:rPr>
          <w:rFonts w:ascii="Times New Roman" w:hAnsi="Times New Roman"/>
          <w:color w:val="000000"/>
          <w:sz w:val="28"/>
          <w:szCs w:val="28"/>
        </w:rPr>
        <w:t>нетущителя</w:t>
      </w:r>
      <w:proofErr w:type="spellEnd"/>
      <w:r w:rsidR="003F262B">
        <w:rPr>
          <w:rFonts w:ascii="Times New Roman" w:hAnsi="Times New Roman"/>
          <w:color w:val="000000"/>
          <w:sz w:val="28"/>
          <w:szCs w:val="28"/>
        </w:rPr>
        <w:t xml:space="preserve"> и 2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комплект</w:t>
      </w:r>
      <w:r w:rsidR="003F262B">
        <w:rPr>
          <w:rFonts w:ascii="Times New Roman" w:hAnsi="Times New Roman"/>
          <w:color w:val="000000"/>
          <w:sz w:val="28"/>
          <w:szCs w:val="28"/>
        </w:rPr>
        <w:t>а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 xml:space="preserve"> пожарного щита);</w:t>
      </w:r>
      <w:proofErr w:type="gramEnd"/>
    </w:p>
    <w:p w:rsidR="00F5728C" w:rsidRPr="00F5728C" w:rsidRDefault="00F10B41" w:rsidP="00F10B41">
      <w:pPr>
        <w:shd w:val="clear" w:color="auto" w:fill="FFFFFF"/>
        <w:autoSpaceDN w:val="0"/>
        <w:spacing w:before="150" w:after="225"/>
        <w:ind w:left="426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Имеются кнопки тревожной сигнализа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057B">
        <w:rPr>
          <w:rFonts w:ascii="Times New Roman" w:hAnsi="Times New Roman"/>
          <w:color w:val="000000"/>
          <w:sz w:val="28"/>
          <w:szCs w:val="28"/>
        </w:rPr>
        <w:t>(</w:t>
      </w:r>
      <w:proofErr w:type="gramStart"/>
      <w:r w:rsidR="00F5728C" w:rsidRPr="00F5728C">
        <w:rPr>
          <w:rFonts w:ascii="Times New Roman" w:hAnsi="Times New Roman"/>
          <w:color w:val="000000"/>
          <w:sz w:val="28"/>
          <w:szCs w:val="28"/>
        </w:rPr>
        <w:t>подключенная</w:t>
      </w:r>
      <w:proofErr w:type="gramEnd"/>
      <w:r w:rsidR="00F5728C" w:rsidRPr="00F5728C">
        <w:rPr>
          <w:rFonts w:ascii="Times New Roman" w:hAnsi="Times New Roman"/>
          <w:color w:val="000000"/>
          <w:sz w:val="28"/>
          <w:szCs w:val="28"/>
        </w:rPr>
        <w:t xml:space="preserve"> к МВД и МЧС),</w:t>
      </w:r>
      <w:r w:rsidR="003F26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видеонаблюдение с записывающим устройством</w:t>
      </w:r>
    </w:p>
    <w:p w:rsidR="00F5728C" w:rsidRPr="00F5728C" w:rsidRDefault="00F10B41" w:rsidP="00F10B41">
      <w:pPr>
        <w:shd w:val="clear" w:color="auto" w:fill="FFFFFF"/>
        <w:autoSpaceDN w:val="0"/>
        <w:spacing w:before="150" w:after="225"/>
        <w:ind w:left="426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Имеется в наличии документация по антитеррористической деятельности</w:t>
      </w:r>
      <w:r w:rsidR="00F5728C" w:rsidRPr="00F5728C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</w:p>
    <w:p w:rsidR="00F5728C" w:rsidRPr="00F5728C" w:rsidRDefault="00F5728C" w:rsidP="00F5728C">
      <w:pPr>
        <w:shd w:val="clear" w:color="auto" w:fill="FFFFFF"/>
        <w:spacing w:before="150" w:after="225"/>
        <w:ind w:left="786"/>
        <w:rPr>
          <w:rFonts w:ascii="Times New Roman" w:hAnsi="Times New Roman"/>
          <w:color w:val="000000"/>
          <w:sz w:val="28"/>
          <w:szCs w:val="28"/>
        </w:rPr>
      </w:pPr>
      <w:r w:rsidRPr="00F5728C">
        <w:rPr>
          <w:rFonts w:ascii="Times New Roman" w:hAnsi="Times New Roman"/>
          <w:color w:val="000000"/>
          <w:sz w:val="28"/>
          <w:szCs w:val="28"/>
        </w:rPr>
        <w:t>пожарной безопасности.</w:t>
      </w:r>
    </w:p>
    <w:p w:rsidR="00F5728C" w:rsidRPr="00F5728C" w:rsidRDefault="00F10B41" w:rsidP="00DD3F09">
      <w:pPr>
        <w:shd w:val="clear" w:color="auto" w:fill="FFFFFF"/>
        <w:autoSpaceDN w:val="0"/>
        <w:spacing w:before="150" w:after="225"/>
        <w:ind w:left="426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Ответственные за ох</w:t>
      </w:r>
      <w:r w:rsidR="0097064D">
        <w:rPr>
          <w:rFonts w:ascii="Times New Roman" w:hAnsi="Times New Roman"/>
          <w:color w:val="000000"/>
          <w:sz w:val="28"/>
          <w:szCs w:val="28"/>
        </w:rPr>
        <w:t xml:space="preserve">рану ДОУ в дневное время: заместитель заведующего по АХЧ </w:t>
      </w:r>
      <w:r w:rsidR="00DD3F09">
        <w:rPr>
          <w:rFonts w:ascii="Times New Roman" w:hAnsi="Times New Roman"/>
          <w:color w:val="000000"/>
          <w:sz w:val="28"/>
          <w:szCs w:val="28"/>
        </w:rPr>
        <w:t xml:space="preserve"> и дежурные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сотрудники;</w:t>
      </w:r>
    </w:p>
    <w:p w:rsidR="00F5728C" w:rsidRPr="00F5728C" w:rsidRDefault="00F5728C" w:rsidP="00F5728C">
      <w:pPr>
        <w:shd w:val="clear" w:color="auto" w:fill="FFFFFF"/>
        <w:spacing w:before="150" w:after="225"/>
        <w:rPr>
          <w:rFonts w:ascii="Times New Roman" w:hAnsi="Times New Roman"/>
          <w:color w:val="000000"/>
          <w:sz w:val="28"/>
          <w:szCs w:val="28"/>
        </w:rPr>
      </w:pPr>
      <w:r w:rsidRPr="00F5728C">
        <w:rPr>
          <w:rFonts w:ascii="Times New Roman" w:hAnsi="Times New Roman"/>
          <w:color w:val="000000"/>
          <w:sz w:val="28"/>
          <w:szCs w:val="28"/>
        </w:rPr>
        <w:t xml:space="preserve">           В ночное время: сторожа.</w:t>
      </w:r>
    </w:p>
    <w:p w:rsidR="00F5728C" w:rsidRPr="00F5728C" w:rsidRDefault="00F5728C" w:rsidP="00F5728C">
      <w:pPr>
        <w:shd w:val="clear" w:color="auto" w:fill="FFFFFF"/>
        <w:spacing w:before="150" w:after="22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5728C">
        <w:rPr>
          <w:rFonts w:ascii="Times New Roman" w:hAnsi="Times New Roman"/>
          <w:b/>
          <w:color w:val="000000"/>
          <w:sz w:val="28"/>
          <w:szCs w:val="28"/>
        </w:rPr>
        <w:t>Безопасность детей во время учебных занятий, в период прогулок:</w:t>
      </w:r>
    </w:p>
    <w:p w:rsidR="00F5728C" w:rsidRPr="00F5728C" w:rsidRDefault="00F5728C" w:rsidP="00F5728C">
      <w:pPr>
        <w:shd w:val="clear" w:color="auto" w:fill="FFFFFF"/>
        <w:spacing w:before="150" w:after="225"/>
        <w:rPr>
          <w:rFonts w:ascii="Times New Roman" w:hAnsi="Times New Roman"/>
          <w:color w:val="000000"/>
          <w:sz w:val="28"/>
          <w:szCs w:val="28"/>
        </w:rPr>
      </w:pPr>
      <w:r w:rsidRPr="00F5728C">
        <w:rPr>
          <w:rFonts w:ascii="Times New Roman" w:hAnsi="Times New Roman"/>
          <w:color w:val="000000"/>
          <w:sz w:val="28"/>
          <w:szCs w:val="28"/>
        </w:rPr>
        <w:t xml:space="preserve">         -проведение сезонных инструктажей с персоналом, детьми;</w:t>
      </w:r>
    </w:p>
    <w:p w:rsidR="00F5728C" w:rsidRPr="00F5728C" w:rsidRDefault="00F5728C" w:rsidP="00F5728C">
      <w:pPr>
        <w:shd w:val="clear" w:color="auto" w:fill="FFFFFF"/>
        <w:spacing w:before="150" w:after="225"/>
        <w:rPr>
          <w:rFonts w:ascii="Times New Roman" w:hAnsi="Times New Roman"/>
          <w:color w:val="000000"/>
          <w:sz w:val="28"/>
          <w:szCs w:val="28"/>
        </w:rPr>
      </w:pPr>
      <w:r w:rsidRPr="00F5728C">
        <w:rPr>
          <w:rFonts w:ascii="Times New Roman" w:hAnsi="Times New Roman"/>
          <w:color w:val="000000"/>
          <w:sz w:val="28"/>
          <w:szCs w:val="28"/>
        </w:rPr>
        <w:t xml:space="preserve">        -  в системе ведутся журналы инструктажа по технике безопасности;</w:t>
      </w:r>
    </w:p>
    <w:p w:rsidR="00F5728C" w:rsidRPr="00F5728C" w:rsidRDefault="00F5728C" w:rsidP="00F5728C">
      <w:pPr>
        <w:shd w:val="clear" w:color="auto" w:fill="FFFFFF"/>
        <w:spacing w:before="150" w:after="225"/>
        <w:rPr>
          <w:rFonts w:ascii="Times New Roman" w:hAnsi="Times New Roman"/>
          <w:color w:val="000000"/>
          <w:sz w:val="28"/>
          <w:szCs w:val="28"/>
        </w:rPr>
      </w:pPr>
      <w:r w:rsidRPr="00F5728C">
        <w:rPr>
          <w:rFonts w:ascii="Times New Roman" w:hAnsi="Times New Roman"/>
          <w:color w:val="000000"/>
          <w:sz w:val="28"/>
          <w:szCs w:val="28"/>
        </w:rPr>
        <w:t xml:space="preserve">       -  регулярная традиционная форма воспитательной работы</w:t>
      </w:r>
      <w:r w:rsidR="00041E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28C">
        <w:rPr>
          <w:rFonts w:ascii="Times New Roman" w:hAnsi="Times New Roman"/>
          <w:color w:val="000000"/>
          <w:sz w:val="28"/>
          <w:szCs w:val="28"/>
        </w:rPr>
        <w:t>-</w:t>
      </w:r>
      <w:r w:rsidR="00041E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28C">
        <w:rPr>
          <w:rFonts w:ascii="Times New Roman" w:hAnsi="Times New Roman"/>
          <w:color w:val="000000"/>
          <w:sz w:val="28"/>
          <w:szCs w:val="28"/>
        </w:rPr>
        <w:t>«Минутки</w:t>
      </w:r>
    </w:p>
    <w:p w:rsidR="00F5728C" w:rsidRPr="00F5728C" w:rsidRDefault="00F5728C" w:rsidP="00F5728C">
      <w:pPr>
        <w:shd w:val="clear" w:color="auto" w:fill="FFFFFF"/>
        <w:spacing w:before="150" w:after="225"/>
        <w:rPr>
          <w:rFonts w:ascii="Times New Roman" w:hAnsi="Times New Roman"/>
          <w:color w:val="000000"/>
          <w:sz w:val="28"/>
          <w:szCs w:val="28"/>
        </w:rPr>
      </w:pPr>
      <w:r w:rsidRPr="00F5728C">
        <w:rPr>
          <w:rFonts w:ascii="Times New Roman" w:hAnsi="Times New Roman"/>
          <w:color w:val="000000"/>
          <w:sz w:val="28"/>
          <w:szCs w:val="28"/>
        </w:rPr>
        <w:t xml:space="preserve">            безопасности» для детей;</w:t>
      </w:r>
    </w:p>
    <w:p w:rsidR="00F5728C" w:rsidRPr="00F5728C" w:rsidRDefault="00F5728C" w:rsidP="00F5728C">
      <w:pPr>
        <w:shd w:val="clear" w:color="auto" w:fill="FFFFFF"/>
        <w:spacing w:before="150" w:after="225"/>
        <w:rPr>
          <w:rFonts w:ascii="Times New Roman" w:hAnsi="Times New Roman"/>
          <w:color w:val="000000"/>
          <w:sz w:val="28"/>
          <w:szCs w:val="28"/>
        </w:rPr>
      </w:pPr>
      <w:r w:rsidRPr="00F5728C">
        <w:rPr>
          <w:rFonts w:ascii="Times New Roman" w:hAnsi="Times New Roman"/>
          <w:color w:val="000000"/>
          <w:sz w:val="28"/>
          <w:szCs w:val="28"/>
        </w:rPr>
        <w:t xml:space="preserve">     -   регулярно проводится проверка прогулочных участков.</w:t>
      </w:r>
    </w:p>
    <w:p w:rsidR="00F5728C" w:rsidRPr="009659EE" w:rsidRDefault="00F5728C" w:rsidP="009659EE">
      <w:pPr>
        <w:spacing w:before="30" w:after="3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sz w:val="28"/>
          <w:szCs w:val="28"/>
          <w:lang w:eastAsia="ru-RU"/>
        </w:rPr>
        <w:t>Главной целью по охране труда в детском саду является создание и  обеспечение здоровых и безопасных условий труда, сохранение жизни и  здоровья воспитанников и сотрудников, создание оптимального режима труда, обучения и организованного отдыха.</w:t>
      </w:r>
    </w:p>
    <w:p w:rsidR="00C23CE2" w:rsidRPr="00822328" w:rsidRDefault="00C23CE2" w:rsidP="009659EE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22328">
        <w:rPr>
          <w:rFonts w:ascii="Times New Roman" w:hAnsi="Times New Roman"/>
          <w:sz w:val="28"/>
          <w:szCs w:val="28"/>
        </w:rPr>
        <w:t>Анализируя работу педагогического колле</w:t>
      </w:r>
      <w:r w:rsidR="00041E99">
        <w:rPr>
          <w:rFonts w:ascii="Times New Roman" w:hAnsi="Times New Roman"/>
          <w:sz w:val="28"/>
          <w:szCs w:val="28"/>
        </w:rPr>
        <w:t>ктива за 2019-2020</w:t>
      </w:r>
      <w:r>
        <w:rPr>
          <w:rFonts w:ascii="Times New Roman" w:hAnsi="Times New Roman"/>
          <w:sz w:val="28"/>
          <w:szCs w:val="28"/>
        </w:rPr>
        <w:t xml:space="preserve"> учебный год,                            </w:t>
      </w:r>
      <w:r w:rsidRPr="00822328">
        <w:rPr>
          <w:rFonts w:ascii="Times New Roman" w:hAnsi="Times New Roman"/>
          <w:sz w:val="28"/>
          <w:szCs w:val="28"/>
        </w:rPr>
        <w:t>нужно отметить</w:t>
      </w:r>
      <w:r>
        <w:rPr>
          <w:rFonts w:ascii="Times New Roman" w:hAnsi="Times New Roman"/>
          <w:sz w:val="28"/>
          <w:szCs w:val="28"/>
        </w:rPr>
        <w:t xml:space="preserve">: </w:t>
      </w:r>
      <w:r w:rsidR="00481D79">
        <w:rPr>
          <w:rFonts w:ascii="Times New Roman" w:hAnsi="Times New Roman"/>
          <w:sz w:val="28"/>
          <w:szCs w:val="28"/>
        </w:rPr>
        <w:t>в МБ</w:t>
      </w:r>
      <w:r w:rsidR="00481D79" w:rsidRPr="00E86CF6">
        <w:rPr>
          <w:rFonts w:ascii="Times New Roman" w:hAnsi="Times New Roman"/>
          <w:sz w:val="28"/>
          <w:szCs w:val="28"/>
        </w:rPr>
        <w:t>ДОУ созданы все условия для всестороннего развития детей дошкольного возраста, эффективной работы педагогического к</w:t>
      </w:r>
      <w:r w:rsidR="00041E99">
        <w:rPr>
          <w:rFonts w:ascii="Times New Roman" w:hAnsi="Times New Roman"/>
          <w:sz w:val="28"/>
          <w:szCs w:val="28"/>
        </w:rPr>
        <w:t>оллектива</w:t>
      </w:r>
      <w:r w:rsidR="00BF58B7">
        <w:rPr>
          <w:rFonts w:ascii="Times New Roman" w:hAnsi="Times New Roman"/>
          <w:sz w:val="28"/>
          <w:szCs w:val="28"/>
        </w:rPr>
        <w:t>.</w:t>
      </w:r>
      <w:r w:rsidR="00041E99">
        <w:rPr>
          <w:rFonts w:ascii="Times New Roman" w:hAnsi="Times New Roman"/>
          <w:sz w:val="28"/>
          <w:szCs w:val="28"/>
        </w:rPr>
        <w:t xml:space="preserve"> </w:t>
      </w:r>
      <w:r w:rsidR="00BF58B7">
        <w:rPr>
          <w:rFonts w:ascii="Times New Roman" w:hAnsi="Times New Roman"/>
          <w:sz w:val="28"/>
          <w:szCs w:val="28"/>
        </w:rPr>
        <w:t>В</w:t>
      </w:r>
      <w:r w:rsidRPr="00822328">
        <w:rPr>
          <w:rFonts w:ascii="Times New Roman" w:hAnsi="Times New Roman"/>
          <w:sz w:val="28"/>
          <w:szCs w:val="28"/>
        </w:rPr>
        <w:t xml:space="preserve"> МБ</w:t>
      </w:r>
      <w:r w:rsidR="00041E99">
        <w:rPr>
          <w:rFonts w:ascii="Times New Roman" w:hAnsi="Times New Roman"/>
          <w:sz w:val="28"/>
          <w:szCs w:val="28"/>
        </w:rPr>
        <w:t>ДОУ «Детский сад «Ласточка» функционирует семь</w:t>
      </w:r>
      <w:r w:rsidRPr="00822328">
        <w:rPr>
          <w:rFonts w:ascii="Times New Roman" w:hAnsi="Times New Roman"/>
          <w:sz w:val="28"/>
          <w:szCs w:val="28"/>
        </w:rPr>
        <w:t xml:space="preserve"> </w:t>
      </w:r>
      <w:r w:rsidR="00BF58B7">
        <w:rPr>
          <w:rFonts w:ascii="Times New Roman" w:hAnsi="Times New Roman"/>
          <w:sz w:val="28"/>
          <w:szCs w:val="28"/>
        </w:rPr>
        <w:t xml:space="preserve"> </w:t>
      </w:r>
      <w:r w:rsidR="00041E99">
        <w:rPr>
          <w:rFonts w:ascii="Times New Roman" w:hAnsi="Times New Roman"/>
          <w:sz w:val="28"/>
          <w:szCs w:val="28"/>
        </w:rPr>
        <w:t>групп</w:t>
      </w:r>
      <w:r w:rsidRPr="008223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22328">
        <w:rPr>
          <w:rFonts w:ascii="Times New Roman" w:hAnsi="Times New Roman"/>
          <w:sz w:val="28"/>
          <w:szCs w:val="28"/>
        </w:rPr>
        <w:t xml:space="preserve">Из них </w:t>
      </w:r>
      <w:r w:rsidR="00041E99">
        <w:rPr>
          <w:rFonts w:ascii="Times New Roman" w:hAnsi="Times New Roman"/>
          <w:sz w:val="28"/>
          <w:szCs w:val="28"/>
        </w:rPr>
        <w:t>1</w:t>
      </w:r>
      <w:r w:rsidRPr="00822328">
        <w:rPr>
          <w:rFonts w:ascii="Times New Roman" w:hAnsi="Times New Roman"/>
          <w:sz w:val="28"/>
          <w:szCs w:val="28"/>
        </w:rPr>
        <w:t>младша</w:t>
      </w:r>
      <w:r w:rsidR="00041E99">
        <w:rPr>
          <w:rFonts w:ascii="Times New Roman" w:hAnsi="Times New Roman"/>
          <w:sz w:val="28"/>
          <w:szCs w:val="28"/>
        </w:rPr>
        <w:t>я «Бельчата</w:t>
      </w:r>
      <w:r w:rsidR="00DA619D">
        <w:rPr>
          <w:rFonts w:ascii="Times New Roman" w:hAnsi="Times New Roman"/>
          <w:sz w:val="28"/>
          <w:szCs w:val="28"/>
        </w:rPr>
        <w:t xml:space="preserve">», </w:t>
      </w:r>
      <w:r w:rsidR="00041E99">
        <w:rPr>
          <w:rFonts w:ascii="Times New Roman" w:hAnsi="Times New Roman"/>
          <w:sz w:val="28"/>
          <w:szCs w:val="28"/>
        </w:rPr>
        <w:t>2 младшая</w:t>
      </w:r>
      <w:r w:rsidR="00D10E8C">
        <w:rPr>
          <w:rFonts w:ascii="Times New Roman" w:hAnsi="Times New Roman"/>
          <w:sz w:val="28"/>
          <w:szCs w:val="28"/>
        </w:rPr>
        <w:t xml:space="preserve"> «</w:t>
      </w:r>
      <w:r w:rsidR="0006057B">
        <w:rPr>
          <w:rFonts w:ascii="Times New Roman" w:hAnsi="Times New Roman"/>
          <w:sz w:val="28"/>
          <w:szCs w:val="28"/>
        </w:rPr>
        <w:t>Ромашка</w:t>
      </w:r>
      <w:r w:rsidR="00D10E8C">
        <w:rPr>
          <w:rFonts w:ascii="Times New Roman" w:hAnsi="Times New Roman"/>
          <w:sz w:val="28"/>
          <w:szCs w:val="28"/>
        </w:rPr>
        <w:t>»</w:t>
      </w:r>
      <w:r w:rsidR="004C4C60">
        <w:rPr>
          <w:rFonts w:ascii="Times New Roman" w:hAnsi="Times New Roman"/>
          <w:sz w:val="28"/>
          <w:szCs w:val="28"/>
        </w:rPr>
        <w:t xml:space="preserve">, </w:t>
      </w:r>
      <w:r w:rsidR="00DA619D">
        <w:rPr>
          <w:rFonts w:ascii="Times New Roman" w:hAnsi="Times New Roman"/>
          <w:sz w:val="28"/>
          <w:szCs w:val="28"/>
        </w:rPr>
        <w:t>средня</w:t>
      </w:r>
      <w:r w:rsidR="004C4C60">
        <w:rPr>
          <w:rFonts w:ascii="Times New Roman" w:hAnsi="Times New Roman"/>
          <w:sz w:val="28"/>
          <w:szCs w:val="28"/>
        </w:rPr>
        <w:t>я «</w:t>
      </w:r>
      <w:r w:rsidR="0006057B">
        <w:rPr>
          <w:rFonts w:ascii="Times New Roman" w:hAnsi="Times New Roman"/>
          <w:sz w:val="28"/>
          <w:szCs w:val="28"/>
        </w:rPr>
        <w:t>Колобок</w:t>
      </w:r>
      <w:r w:rsidR="00BF58B7">
        <w:rPr>
          <w:rFonts w:ascii="Times New Roman" w:hAnsi="Times New Roman"/>
          <w:sz w:val="28"/>
          <w:szCs w:val="28"/>
        </w:rPr>
        <w:t>», старшая</w:t>
      </w:r>
      <w:r w:rsidR="004C4C60">
        <w:rPr>
          <w:rFonts w:ascii="Times New Roman" w:hAnsi="Times New Roman"/>
          <w:sz w:val="28"/>
          <w:szCs w:val="28"/>
        </w:rPr>
        <w:t xml:space="preserve"> «Капелька», старшая «Ягодка», подготовительная «Солнышко», подготовительная «Радуга»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22328">
        <w:rPr>
          <w:rFonts w:ascii="Times New Roman" w:hAnsi="Times New Roman"/>
          <w:sz w:val="28"/>
          <w:szCs w:val="28"/>
        </w:rPr>
        <w:t>Спи</w:t>
      </w:r>
      <w:r w:rsidR="00BF58B7">
        <w:rPr>
          <w:rFonts w:ascii="Times New Roman" w:hAnsi="Times New Roman"/>
          <w:sz w:val="28"/>
          <w:szCs w:val="28"/>
        </w:rPr>
        <w:t xml:space="preserve">сочный состав </w:t>
      </w:r>
      <w:r w:rsidR="004C4C60">
        <w:rPr>
          <w:rFonts w:ascii="Times New Roman" w:hAnsi="Times New Roman"/>
          <w:sz w:val="28"/>
          <w:szCs w:val="28"/>
        </w:rPr>
        <w:t xml:space="preserve"> – 173 ребенка</w:t>
      </w:r>
      <w:r w:rsidRPr="00822328">
        <w:rPr>
          <w:rFonts w:ascii="Times New Roman" w:hAnsi="Times New Roman"/>
          <w:sz w:val="28"/>
          <w:szCs w:val="28"/>
        </w:rPr>
        <w:t>.</w:t>
      </w:r>
    </w:p>
    <w:p w:rsidR="008E3078" w:rsidRPr="007C5594" w:rsidRDefault="009550BE" w:rsidP="009659EE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22328" w:rsidRPr="00822328">
        <w:rPr>
          <w:rFonts w:ascii="Times New Roman" w:hAnsi="Times New Roman"/>
          <w:sz w:val="28"/>
          <w:szCs w:val="28"/>
        </w:rPr>
        <w:t>В  ДОУ создана необходимая материальн</w:t>
      </w:r>
      <w:r w:rsidR="00CE5EF4">
        <w:rPr>
          <w:rFonts w:ascii="Times New Roman" w:hAnsi="Times New Roman"/>
          <w:sz w:val="28"/>
          <w:szCs w:val="28"/>
        </w:rPr>
        <w:t xml:space="preserve">ая база и условия для  </w:t>
      </w:r>
      <w:proofErr w:type="spellStart"/>
      <w:r w:rsidR="002737C7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06057B">
        <w:rPr>
          <w:rFonts w:ascii="Times New Roman" w:hAnsi="Times New Roman"/>
          <w:sz w:val="28"/>
          <w:szCs w:val="28"/>
        </w:rPr>
        <w:t xml:space="preserve"> </w:t>
      </w:r>
      <w:r w:rsidR="00D91856">
        <w:rPr>
          <w:rFonts w:ascii="Times New Roman" w:hAnsi="Times New Roman"/>
          <w:sz w:val="28"/>
          <w:szCs w:val="28"/>
        </w:rPr>
        <w:t>-</w:t>
      </w:r>
      <w:r w:rsidR="002737C7">
        <w:rPr>
          <w:rFonts w:ascii="Times New Roman" w:hAnsi="Times New Roman"/>
          <w:sz w:val="28"/>
          <w:szCs w:val="28"/>
        </w:rPr>
        <w:t xml:space="preserve"> </w:t>
      </w:r>
      <w:r w:rsidR="00CE5EF4">
        <w:rPr>
          <w:rFonts w:ascii="Times New Roman" w:hAnsi="Times New Roman"/>
          <w:sz w:val="28"/>
          <w:szCs w:val="28"/>
        </w:rPr>
        <w:t>образовательной</w:t>
      </w:r>
      <w:r w:rsidR="00822328" w:rsidRPr="00822328">
        <w:rPr>
          <w:rFonts w:ascii="Times New Roman" w:hAnsi="Times New Roman"/>
          <w:sz w:val="28"/>
          <w:szCs w:val="28"/>
        </w:rPr>
        <w:t xml:space="preserve"> работы</w:t>
      </w:r>
      <w:r w:rsidR="0044290E">
        <w:rPr>
          <w:rFonts w:ascii="Times New Roman" w:hAnsi="Times New Roman"/>
          <w:sz w:val="28"/>
          <w:szCs w:val="28"/>
        </w:rPr>
        <w:t xml:space="preserve"> с детьми. </w:t>
      </w:r>
      <w:r w:rsidR="008E3078" w:rsidRPr="007C5594">
        <w:rPr>
          <w:rFonts w:ascii="Times New Roman" w:hAnsi="Times New Roman"/>
          <w:sz w:val="28"/>
          <w:szCs w:val="28"/>
        </w:rPr>
        <w:t>Участки прилегающей территории закреплены за группами по возрастам, имеется физкультурная площадка, оборудованная разнообразными игровыми конструкциями. Во всех возрастных группах в достаточном  количестве  выносное оборудование для развития двигательной активности детей и проведения спортивных игр на участках. Организация среды на участках обеспечивает экологическое воспитание и образование детей (размещены цветники, клумбы, огород).</w:t>
      </w:r>
    </w:p>
    <w:p w:rsidR="00822328" w:rsidRPr="00822328" w:rsidRDefault="00C23CE2" w:rsidP="009659EE">
      <w:pPr>
        <w:tabs>
          <w:tab w:val="left" w:pos="2252"/>
          <w:tab w:val="center" w:pos="467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22328" w:rsidRPr="00822328">
        <w:rPr>
          <w:rFonts w:ascii="Times New Roman" w:hAnsi="Times New Roman"/>
          <w:sz w:val="28"/>
          <w:szCs w:val="28"/>
        </w:rPr>
        <w:t>Группы оборудованы необходимой мебе</w:t>
      </w:r>
      <w:r w:rsidR="00CE5EF4">
        <w:rPr>
          <w:rFonts w:ascii="Times New Roman" w:hAnsi="Times New Roman"/>
          <w:sz w:val="28"/>
          <w:szCs w:val="28"/>
        </w:rPr>
        <w:t xml:space="preserve">лью, инвентарем. </w:t>
      </w:r>
      <w:r w:rsidR="00822328" w:rsidRPr="00822328">
        <w:rPr>
          <w:rFonts w:ascii="Times New Roman" w:hAnsi="Times New Roman"/>
          <w:sz w:val="28"/>
          <w:szCs w:val="28"/>
        </w:rPr>
        <w:t xml:space="preserve"> Имеется достаточное количество методической литературы и учебно-наглядных пособий для обеспечения воспитательно-образовательного процесса.</w:t>
      </w:r>
    </w:p>
    <w:p w:rsidR="009933E0" w:rsidRDefault="00C23CE2" w:rsidP="009659EE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22328" w:rsidRPr="00822328">
        <w:rPr>
          <w:rFonts w:ascii="Times New Roman" w:hAnsi="Times New Roman"/>
          <w:sz w:val="28"/>
          <w:szCs w:val="28"/>
        </w:rPr>
        <w:t>Управление МБДОУ осуществляется в соответствии с Федеральным законом «Об образовании в РФ», СанПиН 2.4.1. 3049-13, Уставом учреждения, основной образовательной программой учреждения, письмом Министерства образования Р.Ф. от 14.03.2000 №65/23-16, положением о лицензировании образовательной деятельности.</w:t>
      </w:r>
    </w:p>
    <w:p w:rsidR="009933E0" w:rsidRPr="00822328" w:rsidRDefault="00C23CE2" w:rsidP="009659EE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33E0" w:rsidRPr="00822328">
        <w:rPr>
          <w:rFonts w:ascii="Times New Roman" w:hAnsi="Times New Roman"/>
          <w:sz w:val="28"/>
          <w:szCs w:val="28"/>
        </w:rPr>
        <w:t>Наша жизнь стремительно меняется, а будущее требует от наших детей инициативности и самостоятельности уверенности в своих силах</w:t>
      </w:r>
      <w:r w:rsidR="009933E0">
        <w:rPr>
          <w:rFonts w:ascii="Times New Roman" w:hAnsi="Times New Roman"/>
          <w:sz w:val="28"/>
          <w:szCs w:val="28"/>
        </w:rPr>
        <w:t xml:space="preserve">. </w:t>
      </w:r>
      <w:r w:rsidR="009933E0" w:rsidRPr="00822328">
        <w:rPr>
          <w:rFonts w:ascii="Times New Roman" w:hAnsi="Times New Roman"/>
          <w:sz w:val="28"/>
          <w:szCs w:val="28"/>
        </w:rPr>
        <w:t xml:space="preserve"> Ребенок должен овладеть умением жить в мире с самим собой, получить в игре навыки индивидуальной работы и группового взаимодействия, </w:t>
      </w:r>
      <w:r w:rsidR="009933E0" w:rsidRPr="00822328">
        <w:rPr>
          <w:rFonts w:ascii="Times New Roman" w:hAnsi="Times New Roman"/>
          <w:bCs/>
          <w:sz w:val="28"/>
          <w:szCs w:val="28"/>
        </w:rPr>
        <w:t>научиться учиться</w:t>
      </w:r>
      <w:r w:rsidR="009933E0" w:rsidRPr="00822328">
        <w:rPr>
          <w:rFonts w:ascii="Times New Roman" w:hAnsi="Times New Roman"/>
          <w:sz w:val="28"/>
          <w:szCs w:val="28"/>
        </w:rPr>
        <w:t>.</w:t>
      </w:r>
      <w:r w:rsidR="009933E0" w:rsidRPr="00822328">
        <w:rPr>
          <w:rFonts w:ascii="Times New Roman" w:hAnsi="Times New Roman"/>
          <w:color w:val="000000"/>
          <w:sz w:val="28"/>
          <w:szCs w:val="28"/>
        </w:rPr>
        <w:t xml:space="preserve"> Развитие ребенка осуществляется в игре, а не в учебной деятельности. </w:t>
      </w:r>
      <w:r w:rsidR="009933E0" w:rsidRPr="00822328">
        <w:rPr>
          <w:rFonts w:ascii="Times New Roman" w:hAnsi="Times New Roman"/>
          <w:sz w:val="28"/>
          <w:szCs w:val="28"/>
        </w:rPr>
        <w:t>Основной формой работы с детьми являются комплексные и интегративные занятия, которые проводятся в индивидуальной, фронтальной и подгрупповой форме. Работа в ДОУ строится с учетом индивидуальных особенностей детей.</w:t>
      </w:r>
    </w:p>
    <w:p w:rsidR="009933E0" w:rsidRPr="00822328" w:rsidRDefault="00C23CE2" w:rsidP="009659EE">
      <w:pPr>
        <w:tabs>
          <w:tab w:val="left" w:pos="2252"/>
          <w:tab w:val="center" w:pos="467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33E0" w:rsidRPr="00822328">
        <w:rPr>
          <w:rFonts w:ascii="Times New Roman" w:hAnsi="Times New Roman"/>
          <w:sz w:val="28"/>
          <w:szCs w:val="28"/>
        </w:rPr>
        <w:t xml:space="preserve">Учебный план воспитательно-образовательного процесса разработан </w:t>
      </w:r>
      <w:r w:rsidR="009933E0" w:rsidRPr="00822328">
        <w:rPr>
          <w:rFonts w:ascii="Times New Roman" w:hAnsi="Times New Roman"/>
          <w:sz w:val="28"/>
          <w:szCs w:val="28"/>
          <w:lang w:val="en-US"/>
        </w:rPr>
        <w:t>c</w:t>
      </w:r>
      <w:r w:rsidR="009933E0" w:rsidRPr="00822328">
        <w:rPr>
          <w:rFonts w:ascii="Times New Roman" w:hAnsi="Times New Roman"/>
          <w:sz w:val="28"/>
          <w:szCs w:val="28"/>
        </w:rPr>
        <w:t xml:space="preserve"> учетом требований СанПиНа.</w:t>
      </w:r>
    </w:p>
    <w:p w:rsidR="009933E0" w:rsidRPr="00822328" w:rsidRDefault="00C23CE2" w:rsidP="009659EE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933E0" w:rsidRPr="00822328">
        <w:rPr>
          <w:rFonts w:ascii="Times New Roman" w:hAnsi="Times New Roman"/>
          <w:sz w:val="28"/>
          <w:szCs w:val="28"/>
        </w:rPr>
        <w:t xml:space="preserve"> Количество и продолжительность занятий для детей младшей группы составило: -10 занятий</w:t>
      </w:r>
      <w:r w:rsidR="009933E0">
        <w:rPr>
          <w:rFonts w:ascii="Times New Roman" w:hAnsi="Times New Roman"/>
          <w:sz w:val="28"/>
          <w:szCs w:val="28"/>
        </w:rPr>
        <w:t xml:space="preserve"> в неделю</w:t>
      </w:r>
      <w:r w:rsidR="009933E0" w:rsidRPr="00822328">
        <w:rPr>
          <w:rFonts w:ascii="Times New Roman" w:hAnsi="Times New Roman"/>
          <w:sz w:val="28"/>
          <w:szCs w:val="28"/>
        </w:rPr>
        <w:t>, длительность занятия -15 минут:</w:t>
      </w:r>
    </w:p>
    <w:p w:rsidR="009933E0" w:rsidRPr="00822328" w:rsidRDefault="00C23CE2" w:rsidP="009659EE">
      <w:pPr>
        <w:tabs>
          <w:tab w:val="left" w:pos="2252"/>
          <w:tab w:val="center" w:pos="467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33E0">
        <w:rPr>
          <w:rFonts w:ascii="Times New Roman" w:hAnsi="Times New Roman"/>
          <w:sz w:val="28"/>
          <w:szCs w:val="28"/>
        </w:rPr>
        <w:t>с</w:t>
      </w:r>
      <w:r w:rsidR="009933E0" w:rsidRPr="00822328">
        <w:rPr>
          <w:rFonts w:ascii="Times New Roman" w:hAnsi="Times New Roman"/>
          <w:sz w:val="28"/>
          <w:szCs w:val="28"/>
        </w:rPr>
        <w:t>редней группы – 10 занятий, длительность занятия – 20 мин.</w:t>
      </w:r>
    </w:p>
    <w:p w:rsidR="00256710" w:rsidRDefault="002737C7" w:rsidP="009659EE">
      <w:pPr>
        <w:tabs>
          <w:tab w:val="left" w:pos="2252"/>
          <w:tab w:val="center" w:pos="467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33E0">
        <w:rPr>
          <w:rFonts w:ascii="Times New Roman" w:hAnsi="Times New Roman"/>
          <w:sz w:val="28"/>
          <w:szCs w:val="28"/>
        </w:rPr>
        <w:t>с</w:t>
      </w:r>
      <w:r w:rsidR="009933E0" w:rsidRPr="00822328">
        <w:rPr>
          <w:rFonts w:ascii="Times New Roman" w:hAnsi="Times New Roman"/>
          <w:sz w:val="28"/>
          <w:szCs w:val="28"/>
        </w:rPr>
        <w:t>таршая группа – 13 занятий, длительность занятия – 25 мин.</w:t>
      </w:r>
    </w:p>
    <w:p w:rsidR="0082485C" w:rsidRPr="00822328" w:rsidRDefault="0082485C" w:rsidP="009659EE">
      <w:pPr>
        <w:tabs>
          <w:tab w:val="left" w:pos="2252"/>
          <w:tab w:val="center" w:pos="467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дготовительная группа – 13 занятий, длительность занятия – 30 мин.</w:t>
      </w:r>
    </w:p>
    <w:p w:rsidR="00256710" w:rsidRPr="00256710" w:rsidRDefault="0082485C" w:rsidP="009659EE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детском саду работают 53</w:t>
      </w:r>
      <w:r w:rsidR="003F262B">
        <w:rPr>
          <w:rFonts w:ascii="Times New Roman" w:hAnsi="Times New Roman"/>
          <w:sz w:val="28"/>
          <w:szCs w:val="28"/>
        </w:rPr>
        <w:t xml:space="preserve"> сотрудника, из них 19</w:t>
      </w:r>
      <w:r w:rsidR="009933E0" w:rsidRPr="00822328">
        <w:rPr>
          <w:rFonts w:ascii="Times New Roman" w:hAnsi="Times New Roman"/>
          <w:sz w:val="28"/>
          <w:szCs w:val="28"/>
        </w:rPr>
        <w:t xml:space="preserve"> педагогов</w:t>
      </w:r>
    </w:p>
    <w:p w:rsidR="00256710" w:rsidRPr="009659EE" w:rsidRDefault="00256710" w:rsidP="009659EE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9659EE">
        <w:rPr>
          <w:rFonts w:ascii="Times New Roman" w:hAnsi="Times New Roman"/>
          <w:sz w:val="28"/>
          <w:szCs w:val="28"/>
        </w:rPr>
        <w:t>Обеспеченность педагогическими кадрами – 100 %</w:t>
      </w:r>
    </w:p>
    <w:p w:rsidR="00256710" w:rsidRPr="009659EE" w:rsidRDefault="00256710" w:rsidP="009659EE">
      <w:pPr>
        <w:pStyle w:val="a5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9659EE">
        <w:rPr>
          <w:rFonts w:ascii="Times New Roman" w:hAnsi="Times New Roman"/>
          <w:sz w:val="28"/>
          <w:szCs w:val="28"/>
        </w:rPr>
        <w:t>Вакансии – нет</w:t>
      </w:r>
    </w:p>
    <w:p w:rsidR="00256710" w:rsidRPr="009659EE" w:rsidRDefault="00256710" w:rsidP="009659EE">
      <w:pPr>
        <w:pStyle w:val="a5"/>
        <w:numPr>
          <w:ilvl w:val="0"/>
          <w:numId w:val="14"/>
        </w:num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9659EE">
        <w:rPr>
          <w:rFonts w:ascii="Times New Roman" w:hAnsi="Times New Roman"/>
          <w:sz w:val="28"/>
          <w:szCs w:val="28"/>
        </w:rPr>
        <w:t>Наличие в учреждении узких специалистов – педагог-психолог, музыкальный руководитель, инструктор по физ</w:t>
      </w:r>
      <w:r w:rsidR="00410C2F">
        <w:rPr>
          <w:rFonts w:ascii="Times New Roman" w:hAnsi="Times New Roman"/>
          <w:sz w:val="28"/>
          <w:szCs w:val="28"/>
        </w:rPr>
        <w:t xml:space="preserve">ической </w:t>
      </w:r>
      <w:r w:rsidRPr="009659EE">
        <w:rPr>
          <w:rFonts w:ascii="Times New Roman" w:hAnsi="Times New Roman"/>
          <w:sz w:val="28"/>
          <w:szCs w:val="28"/>
        </w:rPr>
        <w:t>культуре.</w:t>
      </w:r>
    </w:p>
    <w:p w:rsidR="00256710" w:rsidRPr="009659EE" w:rsidRDefault="00256710" w:rsidP="009659EE">
      <w:pPr>
        <w:pStyle w:val="a5"/>
        <w:numPr>
          <w:ilvl w:val="0"/>
          <w:numId w:val="14"/>
        </w:num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9659EE">
        <w:rPr>
          <w:rFonts w:ascii="Times New Roman" w:hAnsi="Times New Roman"/>
          <w:sz w:val="28"/>
          <w:szCs w:val="28"/>
        </w:rPr>
        <w:t>Сведения о педагогических кадрах:</w:t>
      </w:r>
    </w:p>
    <w:p w:rsidR="00256710" w:rsidRDefault="001213F1" w:rsidP="009659EE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/>
          <w:sz w:val="28"/>
          <w:szCs w:val="28"/>
        </w:rPr>
        <w:t>высшим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ем-10 человек</w:t>
      </w:r>
    </w:p>
    <w:p w:rsidR="00256710" w:rsidRDefault="00256710" w:rsidP="009659EE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средним специальным образованием-</w:t>
      </w:r>
      <w:r w:rsidR="001213F1">
        <w:rPr>
          <w:rFonts w:ascii="Times New Roman" w:hAnsi="Times New Roman"/>
          <w:sz w:val="28"/>
          <w:szCs w:val="28"/>
        </w:rPr>
        <w:t xml:space="preserve">9 </w:t>
      </w:r>
      <w:r w:rsidR="00783A7D">
        <w:rPr>
          <w:rFonts w:ascii="Times New Roman" w:hAnsi="Times New Roman"/>
          <w:sz w:val="28"/>
          <w:szCs w:val="28"/>
        </w:rPr>
        <w:t>чел.</w:t>
      </w:r>
    </w:p>
    <w:p w:rsidR="00783A7D" w:rsidRDefault="00783A7D" w:rsidP="009659EE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едагог имеет 1 квалификационную категорию.</w:t>
      </w:r>
    </w:p>
    <w:p w:rsidR="00783A7D" w:rsidRDefault="00783A7D" w:rsidP="009659EE">
      <w:pPr>
        <w:ind w:firstLine="0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своевременно повышают свою квалификацию в ЧИПКРО, активное участие принимают в методических объединениях  района, семинарах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лан переподготовки и аттестации педагогических кадров имеется и является составной частью годового плана. Кроме того, среди профессионально значимых личностных качеств педагогов, можно выделить стремление к творчеству, профессиональному самосовершенствованию и повышению образовательного уровня.</w:t>
      </w:r>
    </w:p>
    <w:p w:rsidR="00256710" w:rsidRDefault="00783A7D" w:rsidP="009659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и методики, применяемые педагогами в своей работе, стимулируют интеллектуальное, художественно - эстетическое и социально-эмоциональное развитие, познавательную активность, воображение, творчество детей. Содержание образовательной работы обеспечивает широкий спектр компетенции детей в различных сферах познания. Педагоги используют личностно-ориентированный, дифференцированный подход при планировании и организации работы с детьми. Работа педагогического коллектива направлена на создание эмоционально-положительной среды общения с дошкольниками и родителями. Сотрудники дошкольного учреждения проявляют уважение к личности каждого воспитанника, стараются установить с детьми доверительные отн</w:t>
      </w:r>
      <w:r w:rsidR="0006057B">
        <w:rPr>
          <w:rFonts w:ascii="Times New Roman" w:hAnsi="Times New Roman" w:cs="Times New Roman"/>
          <w:sz w:val="28"/>
          <w:szCs w:val="28"/>
        </w:rPr>
        <w:t>ошения, проявляют 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подход и  внимание к каждому.</w:t>
      </w:r>
    </w:p>
    <w:p w:rsidR="00783A7D" w:rsidRPr="00783A7D" w:rsidRDefault="00783A7D" w:rsidP="009659EE">
      <w:pPr>
        <w:ind w:firstLine="0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83A7D">
        <w:rPr>
          <w:rFonts w:ascii="Times New Roman" w:hAnsi="Times New Roman"/>
          <w:sz w:val="28"/>
          <w:szCs w:val="28"/>
        </w:rPr>
        <w:t>В дошкольном образовательном учреждении  организованы различные формы повышения квалификации педагогов:</w:t>
      </w:r>
    </w:p>
    <w:p w:rsidR="00783A7D" w:rsidRPr="001213F1" w:rsidRDefault="001213F1" w:rsidP="009659EE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3A7D" w:rsidRPr="001213F1">
        <w:rPr>
          <w:rFonts w:ascii="Times New Roman" w:hAnsi="Times New Roman"/>
          <w:sz w:val="28"/>
          <w:szCs w:val="28"/>
        </w:rPr>
        <w:t xml:space="preserve">Педагогические советы: </w:t>
      </w:r>
      <w:r w:rsidR="00783A7D" w:rsidRPr="001213F1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Формирование логико-математической компетентности дошкольников в различных видах детской деятельности</w:t>
      </w:r>
      <w:r w:rsidR="00783A7D" w:rsidRPr="001213F1">
        <w:rPr>
          <w:rFonts w:ascii="Times New Roman" w:hAnsi="Times New Roman"/>
          <w:bCs/>
          <w:sz w:val="28"/>
          <w:szCs w:val="28"/>
        </w:rPr>
        <w:t xml:space="preserve">»; </w:t>
      </w:r>
      <w:r w:rsidR="00783A7D" w:rsidRPr="001213F1">
        <w:rPr>
          <w:rFonts w:ascii="Times New Roman" w:hAnsi="Times New Roman"/>
          <w:iCs/>
          <w:sz w:val="28"/>
          <w:szCs w:val="28"/>
        </w:rPr>
        <w:t>«</w:t>
      </w:r>
      <w:r>
        <w:rPr>
          <w:rFonts w:ascii="Times New Roman" w:hAnsi="Times New Roman"/>
          <w:iCs/>
          <w:sz w:val="28"/>
          <w:szCs w:val="28"/>
        </w:rPr>
        <w:t>Развитие двигательной активности через игровую деятельность</w:t>
      </w:r>
      <w:r w:rsidR="00783A7D" w:rsidRPr="001213F1">
        <w:rPr>
          <w:rFonts w:ascii="Times New Roman" w:hAnsi="Times New Roman"/>
          <w:iCs/>
          <w:sz w:val="28"/>
          <w:szCs w:val="28"/>
        </w:rPr>
        <w:t xml:space="preserve">»; </w:t>
      </w:r>
      <w:r w:rsidRPr="001213F1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Художественно-эстетическое развитие через актерское мастерство</w:t>
      </w:r>
      <w:r w:rsidR="00783A7D" w:rsidRPr="001213F1">
        <w:rPr>
          <w:rFonts w:ascii="Times New Roman" w:hAnsi="Times New Roman"/>
          <w:bCs/>
          <w:sz w:val="28"/>
          <w:szCs w:val="28"/>
        </w:rPr>
        <w:t xml:space="preserve">»; </w:t>
      </w:r>
      <w:r w:rsidR="00783A7D" w:rsidRPr="001213F1">
        <w:rPr>
          <w:rFonts w:ascii="Times New Roman" w:hAnsi="Times New Roman"/>
          <w:sz w:val="28"/>
          <w:szCs w:val="28"/>
        </w:rPr>
        <w:t xml:space="preserve">Результативность </w:t>
      </w:r>
      <w:r w:rsidR="00A32F2D">
        <w:rPr>
          <w:rFonts w:ascii="Times New Roman" w:hAnsi="Times New Roman"/>
          <w:sz w:val="28"/>
          <w:szCs w:val="28"/>
        </w:rPr>
        <w:t>работы учреждения за 2019-2020</w:t>
      </w:r>
      <w:r w:rsidR="00783A7D" w:rsidRPr="001213F1">
        <w:rPr>
          <w:rFonts w:ascii="Times New Roman" w:hAnsi="Times New Roman"/>
          <w:sz w:val="28"/>
          <w:szCs w:val="28"/>
        </w:rPr>
        <w:t xml:space="preserve"> учебный год</w:t>
      </w:r>
    </w:p>
    <w:p w:rsidR="00783A7D" w:rsidRPr="001213F1" w:rsidRDefault="001213F1" w:rsidP="009659EE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783A7D" w:rsidRPr="001213F1">
        <w:rPr>
          <w:rFonts w:ascii="Times New Roman" w:hAnsi="Times New Roman"/>
          <w:sz w:val="28"/>
          <w:szCs w:val="28"/>
        </w:rPr>
        <w:t>Школа педагогического мастерства: мастер – класс «</w:t>
      </w:r>
      <w:r w:rsidR="00A63614" w:rsidRPr="001213F1">
        <w:rPr>
          <w:rFonts w:ascii="Times New Roman" w:hAnsi="Times New Roman"/>
          <w:sz w:val="28"/>
          <w:szCs w:val="28"/>
        </w:rPr>
        <w:t>Наша Родина-Чечня</w:t>
      </w:r>
      <w:r w:rsidR="00783A7D" w:rsidRPr="001213F1">
        <w:rPr>
          <w:rFonts w:ascii="Times New Roman" w:hAnsi="Times New Roman"/>
          <w:sz w:val="28"/>
          <w:szCs w:val="28"/>
        </w:rPr>
        <w:t>»; консультации для начинающих воспитателей «Планирование воспитательно-образовательной работы. Правильное ведение документации»</w:t>
      </w:r>
    </w:p>
    <w:p w:rsidR="00783A7D" w:rsidRPr="001213F1" w:rsidRDefault="001213F1" w:rsidP="009659EE">
      <w:pPr>
        <w:autoSpaceDE w:val="0"/>
        <w:adjustRightInd w:val="0"/>
        <w:ind w:firstLine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3A7D" w:rsidRPr="001213F1">
        <w:rPr>
          <w:rFonts w:ascii="Times New Roman" w:hAnsi="Times New Roman"/>
          <w:sz w:val="28"/>
          <w:szCs w:val="28"/>
        </w:rPr>
        <w:t>Консультации для педагогов: «</w:t>
      </w:r>
      <w:r w:rsidR="00A32F2D">
        <w:rPr>
          <w:rFonts w:ascii="Times New Roman" w:hAnsi="Times New Roman"/>
          <w:sz w:val="28"/>
          <w:szCs w:val="28"/>
        </w:rPr>
        <w:t>Развитие элементарных математических способностей у детей дошкольного возраста</w:t>
      </w:r>
      <w:r w:rsidR="00783A7D" w:rsidRPr="001213F1">
        <w:rPr>
          <w:rFonts w:ascii="Times New Roman" w:hAnsi="Times New Roman"/>
          <w:sz w:val="28"/>
          <w:szCs w:val="28"/>
        </w:rPr>
        <w:t>»; «</w:t>
      </w:r>
      <w:r w:rsidR="00A32F2D">
        <w:rPr>
          <w:rFonts w:ascii="Times New Roman" w:hAnsi="Times New Roman"/>
          <w:sz w:val="28"/>
          <w:szCs w:val="28"/>
        </w:rPr>
        <w:t>Подготовка к школе в системе «</w:t>
      </w:r>
      <w:proofErr w:type="gramStart"/>
      <w:r w:rsidR="00A32F2D">
        <w:rPr>
          <w:rFonts w:ascii="Times New Roman" w:hAnsi="Times New Roman"/>
          <w:sz w:val="28"/>
          <w:szCs w:val="28"/>
        </w:rPr>
        <w:t>детский</w:t>
      </w:r>
      <w:proofErr w:type="gramEnd"/>
      <w:r w:rsidR="00A32F2D">
        <w:rPr>
          <w:rFonts w:ascii="Times New Roman" w:hAnsi="Times New Roman"/>
          <w:sz w:val="28"/>
          <w:szCs w:val="28"/>
        </w:rPr>
        <w:t xml:space="preserve"> сад-семья-школа</w:t>
      </w:r>
      <w:r w:rsidR="00783A7D" w:rsidRPr="001213F1">
        <w:rPr>
          <w:rFonts w:ascii="Times New Roman" w:hAnsi="Times New Roman"/>
          <w:sz w:val="28"/>
          <w:szCs w:val="28"/>
        </w:rPr>
        <w:t>»; «</w:t>
      </w:r>
      <w:r w:rsidR="00FC5DE3" w:rsidRPr="001213F1">
        <w:rPr>
          <w:rFonts w:ascii="Times New Roman" w:hAnsi="Times New Roman"/>
          <w:sz w:val="28"/>
          <w:szCs w:val="28"/>
        </w:rPr>
        <w:t>О периоде адаптации вновь принятых детей»; «Развития осознанного отношения к своему здоровью у детей дошкольного возраста»; «Детей воспитываем добротой</w:t>
      </w:r>
      <w:r w:rsidR="00A32F2D">
        <w:rPr>
          <w:rFonts w:ascii="Times New Roman" w:hAnsi="Times New Roman"/>
          <w:sz w:val="28"/>
          <w:szCs w:val="28"/>
        </w:rPr>
        <w:t xml:space="preserve">»; </w:t>
      </w:r>
      <w:r w:rsidR="00783A7D" w:rsidRPr="001213F1">
        <w:rPr>
          <w:rFonts w:ascii="Times New Roman" w:hAnsi="Times New Roman"/>
          <w:sz w:val="28"/>
          <w:szCs w:val="28"/>
        </w:rPr>
        <w:t xml:space="preserve"> </w:t>
      </w:r>
      <w:r w:rsidR="00195716">
        <w:rPr>
          <w:rFonts w:ascii="Times New Roman" w:hAnsi="Times New Roman"/>
          <w:sz w:val="28"/>
          <w:szCs w:val="28"/>
        </w:rPr>
        <w:t>«</w:t>
      </w:r>
      <w:proofErr w:type="spellStart"/>
      <w:r w:rsidR="00195716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="00195716">
        <w:rPr>
          <w:rFonts w:ascii="Times New Roman" w:hAnsi="Times New Roman"/>
          <w:sz w:val="28"/>
          <w:szCs w:val="28"/>
        </w:rPr>
        <w:t xml:space="preserve"> технологии в воспитательно-образовательном процессе ДОУ и семьи»; «Развитие двигательной активности через игровую деятельность».</w:t>
      </w:r>
    </w:p>
    <w:p w:rsidR="009933E0" w:rsidRPr="00822328" w:rsidRDefault="009933E0" w:rsidP="009659EE">
      <w:pPr>
        <w:pStyle w:val="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2328">
        <w:rPr>
          <w:rFonts w:ascii="Times New Roman" w:hAnsi="Times New Roman"/>
          <w:sz w:val="28"/>
          <w:szCs w:val="28"/>
        </w:rPr>
        <w:t>Ежеквартально со всеми работниками детского сада проводится инструктаж по охране жизни и здоровья детей. За весь период случаев детского травматизма не зарегистрировано.</w:t>
      </w:r>
      <w:r w:rsidRPr="0082232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81D79" w:rsidRDefault="00481D79" w:rsidP="009659EE">
      <w:pPr>
        <w:ind w:firstLine="0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воспитательно-образовательная работа в М</w:t>
      </w:r>
      <w:r w:rsidR="00783A7D">
        <w:rPr>
          <w:rFonts w:ascii="Times New Roman" w:hAnsi="Times New Roman"/>
          <w:sz w:val="28"/>
          <w:szCs w:val="28"/>
        </w:rPr>
        <w:t xml:space="preserve">БДОУ </w:t>
      </w:r>
      <w:r>
        <w:rPr>
          <w:rFonts w:ascii="Times New Roman" w:hAnsi="Times New Roman"/>
          <w:sz w:val="28"/>
          <w:szCs w:val="28"/>
        </w:rPr>
        <w:t xml:space="preserve"> за истекший год была направлена на выполнение поставленных перед коллективом задач:</w:t>
      </w:r>
    </w:p>
    <w:p w:rsidR="00256710" w:rsidRPr="009659EE" w:rsidRDefault="00A32F2D" w:rsidP="009659EE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59EE">
        <w:rPr>
          <w:rFonts w:ascii="Times New Roman" w:hAnsi="Times New Roman"/>
          <w:bCs/>
          <w:sz w:val="28"/>
          <w:szCs w:val="28"/>
        </w:rPr>
        <w:t>Формирование логико-математической компетентности дошкольников в различных видах детской деятельности.</w:t>
      </w:r>
    </w:p>
    <w:p w:rsidR="00256710" w:rsidRPr="009659EE" w:rsidRDefault="00A32F2D" w:rsidP="009659EE">
      <w:pPr>
        <w:pStyle w:val="a5"/>
        <w:numPr>
          <w:ilvl w:val="0"/>
          <w:numId w:val="15"/>
        </w:numPr>
        <w:tabs>
          <w:tab w:val="left" w:pos="2252"/>
          <w:tab w:val="center" w:pos="467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59EE">
        <w:rPr>
          <w:rFonts w:ascii="Times New Roman" w:hAnsi="Times New Roman"/>
          <w:iCs/>
          <w:sz w:val="28"/>
          <w:szCs w:val="28"/>
        </w:rPr>
        <w:t>Развитие двигательной активности через игровую деятельность.</w:t>
      </w:r>
    </w:p>
    <w:p w:rsidR="00A32F2D" w:rsidRPr="004455EE" w:rsidRDefault="00A32F2D" w:rsidP="004455EE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455EE">
        <w:rPr>
          <w:rFonts w:ascii="Times New Roman" w:hAnsi="Times New Roman"/>
          <w:bCs/>
          <w:sz w:val="28"/>
          <w:szCs w:val="28"/>
        </w:rPr>
        <w:t>Художественно-эстетическое развитие через актерское мастерство.</w:t>
      </w:r>
      <w:r w:rsidRPr="004455EE">
        <w:rPr>
          <w:rFonts w:ascii="Times New Roman" w:hAnsi="Times New Roman"/>
          <w:sz w:val="28"/>
          <w:szCs w:val="28"/>
        </w:rPr>
        <w:t xml:space="preserve"> </w:t>
      </w:r>
    </w:p>
    <w:p w:rsidR="009933E0" w:rsidRPr="0064450E" w:rsidRDefault="0064450E" w:rsidP="004455EE">
      <w:pPr>
        <w:ind w:firstLine="0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данных задач был разработан годовой план, который включал: тематические проверки, проведение обучающих семинаров и педагогических советов, консультации, открытые просмотры. Целью данных мероприятий служило выявление </w:t>
      </w:r>
      <w:proofErr w:type="gramStart"/>
      <w:r>
        <w:rPr>
          <w:rFonts w:ascii="Times New Roman" w:hAnsi="Times New Roman"/>
          <w:sz w:val="28"/>
          <w:szCs w:val="28"/>
        </w:rPr>
        <w:t>причин снижения уровня усвоения программног</w:t>
      </w:r>
      <w:r w:rsidR="00195716">
        <w:rPr>
          <w:rFonts w:ascii="Times New Roman" w:hAnsi="Times New Roman"/>
          <w:sz w:val="28"/>
          <w:szCs w:val="28"/>
        </w:rPr>
        <w:t>о материала</w:t>
      </w:r>
      <w:proofErr w:type="gramEnd"/>
      <w:r w:rsidR="00195716">
        <w:rPr>
          <w:rFonts w:ascii="Times New Roman" w:hAnsi="Times New Roman"/>
          <w:sz w:val="28"/>
          <w:szCs w:val="28"/>
        </w:rPr>
        <w:t xml:space="preserve"> детьми в период 2019 – 2020</w:t>
      </w:r>
      <w:r>
        <w:rPr>
          <w:rFonts w:ascii="Times New Roman" w:hAnsi="Times New Roman"/>
          <w:sz w:val="28"/>
          <w:szCs w:val="28"/>
        </w:rPr>
        <w:t xml:space="preserve"> учебного года, а также повышение педагогического мастерства и систематизация знаний педагогов по данным направлениям.</w:t>
      </w:r>
    </w:p>
    <w:p w:rsidR="0064450E" w:rsidRDefault="0064450E" w:rsidP="004455EE">
      <w:pPr>
        <w:pStyle w:val="a5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450E">
        <w:rPr>
          <w:rFonts w:ascii="Times New Roman" w:hAnsi="Times New Roman" w:cs="Times New Roman"/>
          <w:sz w:val="28"/>
          <w:szCs w:val="28"/>
        </w:rPr>
        <w:t xml:space="preserve">Для решения задачи  по укреплению здоровья, развитию двигательных навыков дошкольников   в детском саду были </w:t>
      </w:r>
      <w:r>
        <w:rPr>
          <w:rFonts w:ascii="Times New Roman" w:hAnsi="Times New Roman"/>
          <w:sz w:val="28"/>
          <w:szCs w:val="28"/>
        </w:rPr>
        <w:t>проведены следующие мероприятия</w:t>
      </w:r>
      <w:r w:rsidRPr="00644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й досуг «Осенний марафон»</w:t>
      </w:r>
    </w:p>
    <w:p w:rsidR="0064450E" w:rsidRPr="004455EE" w:rsidRDefault="0064450E" w:rsidP="004455EE">
      <w:pPr>
        <w:pStyle w:val="a5"/>
        <w:numPr>
          <w:ilvl w:val="0"/>
          <w:numId w:val="16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455EE">
        <w:rPr>
          <w:rFonts w:ascii="Times New Roman" w:hAnsi="Times New Roman"/>
          <w:sz w:val="28"/>
          <w:szCs w:val="28"/>
        </w:rPr>
        <w:t>Праздник «Малые олимпийские игры»</w:t>
      </w:r>
    </w:p>
    <w:p w:rsidR="0064450E" w:rsidRDefault="0064450E" w:rsidP="004455EE">
      <w:pPr>
        <w:pStyle w:val="a5"/>
        <w:widowControl/>
        <w:numPr>
          <w:ilvl w:val="0"/>
          <w:numId w:val="16"/>
        </w:numPr>
        <w:suppressAutoHyphens w:val="0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портивный праздник, посвященный 23 февраля «Самый сильный, самый смелый»</w:t>
      </w:r>
    </w:p>
    <w:p w:rsidR="0064450E" w:rsidRDefault="00811917" w:rsidP="004455EE">
      <w:pPr>
        <w:pStyle w:val="a5"/>
        <w:widowControl/>
        <w:numPr>
          <w:ilvl w:val="0"/>
          <w:numId w:val="16"/>
        </w:numPr>
        <w:suppressAutoHyphens w:val="0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450E">
        <w:rPr>
          <w:rFonts w:ascii="Times New Roman" w:hAnsi="Times New Roman" w:cs="Times New Roman"/>
          <w:sz w:val="28"/>
          <w:szCs w:val="28"/>
        </w:rPr>
        <w:t>День Здоровья</w:t>
      </w:r>
    </w:p>
    <w:p w:rsidR="0064450E" w:rsidRPr="0064450E" w:rsidRDefault="0064450E" w:rsidP="004455EE">
      <w:pPr>
        <w:ind w:firstLine="0"/>
        <w:jc w:val="both"/>
        <w:rPr>
          <w:rFonts w:ascii="Times New Roman" w:eastAsia="Lucida Sans Unicode" w:hAnsi="Times New Roman"/>
          <w:sz w:val="28"/>
          <w:szCs w:val="28"/>
        </w:rPr>
      </w:pPr>
      <w:r w:rsidRPr="0064450E">
        <w:rPr>
          <w:rFonts w:ascii="Times New Roman" w:hAnsi="Times New Roman"/>
          <w:sz w:val="28"/>
          <w:szCs w:val="28"/>
        </w:rPr>
        <w:t>Для обеспечения полноценного нравственного, художественно-эстетического воспитания и развития социальной компетенции у де</w:t>
      </w:r>
      <w:r>
        <w:rPr>
          <w:rFonts w:ascii="Times New Roman" w:hAnsi="Times New Roman"/>
          <w:sz w:val="28"/>
          <w:szCs w:val="28"/>
        </w:rPr>
        <w:t>тей в нашем саду использовались</w:t>
      </w:r>
      <w:r w:rsidR="00A358E4">
        <w:rPr>
          <w:rFonts w:ascii="Times New Roman" w:hAnsi="Times New Roman"/>
          <w:sz w:val="28"/>
          <w:szCs w:val="28"/>
        </w:rPr>
        <w:t xml:space="preserve"> </w:t>
      </w:r>
      <w:r w:rsidRPr="0064450E">
        <w:rPr>
          <w:rFonts w:ascii="Times New Roman" w:hAnsi="Times New Roman"/>
          <w:sz w:val="28"/>
          <w:szCs w:val="28"/>
        </w:rPr>
        <w:t>следующие формы работы:</w:t>
      </w:r>
    </w:p>
    <w:p w:rsidR="0064450E" w:rsidRPr="0064450E" w:rsidRDefault="0064450E" w:rsidP="004455EE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64450E">
        <w:rPr>
          <w:rFonts w:ascii="Times New Roman" w:hAnsi="Times New Roman"/>
          <w:sz w:val="28"/>
          <w:szCs w:val="28"/>
        </w:rPr>
        <w:t>тематические праздники, развлечения, музыкально-литературные развлечения, театрализованные представления, забавы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Золотая осень»,</w:t>
      </w:r>
      <w:r w:rsidR="00A358E4">
        <w:rPr>
          <w:rFonts w:ascii="Times New Roman" w:hAnsi="Times New Roman"/>
          <w:sz w:val="28"/>
          <w:szCs w:val="28"/>
        </w:rPr>
        <w:t xml:space="preserve"> </w:t>
      </w:r>
      <w:r w:rsidR="00D9134A">
        <w:rPr>
          <w:rFonts w:ascii="Times New Roman" w:hAnsi="Times New Roman"/>
          <w:sz w:val="28"/>
          <w:szCs w:val="28"/>
        </w:rPr>
        <w:t>досуг</w:t>
      </w:r>
      <w:r>
        <w:rPr>
          <w:rFonts w:ascii="Times New Roman" w:hAnsi="Times New Roman"/>
          <w:sz w:val="28"/>
          <w:szCs w:val="28"/>
        </w:rPr>
        <w:t xml:space="preserve"> «День матери»</w:t>
      </w:r>
      <w:r w:rsidR="00D9134A">
        <w:rPr>
          <w:rFonts w:ascii="Times New Roman" w:hAnsi="Times New Roman"/>
          <w:sz w:val="28"/>
          <w:szCs w:val="28"/>
        </w:rPr>
        <w:t>,</w:t>
      </w:r>
      <w:r w:rsidR="00A358E4">
        <w:rPr>
          <w:rFonts w:ascii="Times New Roman" w:hAnsi="Times New Roman"/>
          <w:sz w:val="28"/>
          <w:szCs w:val="28"/>
        </w:rPr>
        <w:t xml:space="preserve"> </w:t>
      </w:r>
      <w:r w:rsidR="00D9134A">
        <w:rPr>
          <w:rFonts w:ascii="Times New Roman" w:hAnsi="Times New Roman"/>
          <w:sz w:val="28"/>
          <w:szCs w:val="28"/>
        </w:rPr>
        <w:t>праздник «Новогодняя сказка» и т.д.</w:t>
      </w:r>
      <w:proofErr w:type="gramEnd"/>
    </w:p>
    <w:p w:rsidR="00207DA3" w:rsidRDefault="00D9134A" w:rsidP="004455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активно участвует в районных мероприятиях, конкурсах</w:t>
      </w:r>
      <w:r w:rsidR="009962D4">
        <w:rPr>
          <w:rFonts w:ascii="Times New Roman" w:hAnsi="Times New Roman" w:cs="Times New Roman"/>
          <w:sz w:val="28"/>
          <w:szCs w:val="28"/>
        </w:rPr>
        <w:t xml:space="preserve">. </w:t>
      </w:r>
      <w:r w:rsidR="00207DA3">
        <w:rPr>
          <w:rFonts w:ascii="Times New Roman" w:hAnsi="Times New Roman" w:cs="Times New Roman"/>
          <w:sz w:val="28"/>
          <w:szCs w:val="28"/>
        </w:rPr>
        <w:t xml:space="preserve">Наряду с этим мы регулярно проводим акции, смотры-конкурсы, организуем  выставки на уровне ДОУ. Так в этом году были организованы смотры-конкурсы: </w:t>
      </w:r>
      <w:r w:rsidR="00207DA3">
        <w:rPr>
          <w:rFonts w:ascii="Times New Roman" w:hAnsi="Times New Roman" w:cs="Times New Roman"/>
          <w:bCs/>
          <w:sz w:val="28"/>
          <w:szCs w:val="28"/>
        </w:rPr>
        <w:t>«О готовности к новому учебному го</w:t>
      </w:r>
      <w:r w:rsidR="0003430F">
        <w:rPr>
          <w:rFonts w:ascii="Times New Roman" w:hAnsi="Times New Roman" w:cs="Times New Roman"/>
          <w:bCs/>
          <w:sz w:val="28"/>
          <w:szCs w:val="28"/>
        </w:rPr>
        <w:t>ду», «Лучший уголок</w:t>
      </w:r>
      <w:r w:rsidR="00684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84BAE">
        <w:rPr>
          <w:rFonts w:ascii="Times New Roman" w:hAnsi="Times New Roman" w:cs="Times New Roman"/>
          <w:bCs/>
          <w:sz w:val="28"/>
          <w:szCs w:val="28"/>
        </w:rPr>
        <w:t>Эколята</w:t>
      </w:r>
      <w:proofErr w:type="spellEnd"/>
      <w:r w:rsidR="00684BAE">
        <w:rPr>
          <w:rFonts w:ascii="Times New Roman" w:hAnsi="Times New Roman" w:cs="Times New Roman"/>
          <w:bCs/>
          <w:sz w:val="28"/>
          <w:szCs w:val="28"/>
        </w:rPr>
        <w:t xml:space="preserve"> – дошколята</w:t>
      </w:r>
      <w:r w:rsidR="00207DA3">
        <w:rPr>
          <w:rFonts w:ascii="Times New Roman" w:hAnsi="Times New Roman" w:cs="Times New Roman"/>
          <w:bCs/>
          <w:sz w:val="28"/>
          <w:szCs w:val="28"/>
        </w:rPr>
        <w:t xml:space="preserve">»; </w:t>
      </w:r>
      <w:r w:rsidR="00207DA3">
        <w:rPr>
          <w:rFonts w:ascii="Times New Roman" w:hAnsi="Times New Roman" w:cs="Times New Roman"/>
          <w:sz w:val="28"/>
          <w:szCs w:val="28"/>
        </w:rPr>
        <w:t xml:space="preserve"> выставки рисунков  «Золотая осень», «Зимушка-зима»,  «Наши милые мамы», «Волшебный космос» «</w:t>
      </w:r>
      <w:proofErr w:type="gramStart"/>
      <w:r w:rsidR="00207DA3">
        <w:rPr>
          <w:rFonts w:ascii="Times New Roman" w:hAnsi="Times New Roman" w:cs="Times New Roman"/>
          <w:sz w:val="28"/>
          <w:szCs w:val="28"/>
        </w:rPr>
        <w:t>Весна-красна</w:t>
      </w:r>
      <w:proofErr w:type="gramEnd"/>
      <w:r w:rsidR="00207DA3">
        <w:rPr>
          <w:rFonts w:ascii="Times New Roman" w:hAnsi="Times New Roman" w:cs="Times New Roman"/>
          <w:sz w:val="28"/>
          <w:szCs w:val="28"/>
        </w:rPr>
        <w:t>!».</w:t>
      </w:r>
    </w:p>
    <w:p w:rsidR="00207DA3" w:rsidRPr="00207DA3" w:rsidRDefault="00207DA3" w:rsidP="004455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07DA3">
        <w:rPr>
          <w:rFonts w:ascii="Times New Roman" w:hAnsi="Times New Roman" w:cs="Times New Roman"/>
          <w:sz w:val="28"/>
          <w:szCs w:val="28"/>
        </w:rPr>
        <w:t>В ДОУ активно ведется работа по профилактике дорожно-транспортного травматизма.</w:t>
      </w:r>
    </w:p>
    <w:p w:rsidR="006D6FAD" w:rsidRDefault="006D6FAD" w:rsidP="00D91856">
      <w:pPr>
        <w:pStyle w:val="Standard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3430F" w:rsidRDefault="006D6FAD" w:rsidP="004455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C70006">
        <w:rPr>
          <w:rFonts w:ascii="Times New Roman" w:hAnsi="Times New Roman" w:cs="Times New Roman"/>
          <w:sz w:val="28"/>
          <w:szCs w:val="28"/>
        </w:rPr>
        <w:t xml:space="preserve">Нравственно-патриотическое воспитание </w:t>
      </w:r>
      <w:r w:rsidR="0003430F">
        <w:rPr>
          <w:rFonts w:ascii="Times New Roman" w:hAnsi="Times New Roman" w:cs="Times New Roman"/>
          <w:sz w:val="28"/>
          <w:szCs w:val="28"/>
        </w:rPr>
        <w:t>в 2019-2020</w:t>
      </w:r>
      <w:r w:rsidRPr="00C70006">
        <w:rPr>
          <w:rFonts w:ascii="Times New Roman" w:hAnsi="Times New Roman" w:cs="Times New Roman"/>
          <w:sz w:val="28"/>
          <w:szCs w:val="28"/>
        </w:rPr>
        <w:t xml:space="preserve"> учебном году осуществлялось педагогами</w:t>
      </w:r>
      <w:r w:rsidR="0003430F">
        <w:rPr>
          <w:rFonts w:ascii="Times New Roman" w:hAnsi="Times New Roman" w:cs="Times New Roman"/>
          <w:sz w:val="28"/>
          <w:szCs w:val="28"/>
        </w:rPr>
        <w:t xml:space="preserve"> через решение следующих задач:</w:t>
      </w:r>
    </w:p>
    <w:p w:rsidR="006D6FAD" w:rsidRPr="0003430F" w:rsidRDefault="0003430F" w:rsidP="004455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FAD" w:rsidRPr="0003430F">
        <w:rPr>
          <w:rFonts w:ascii="Times New Roman" w:hAnsi="Times New Roman" w:cs="Times New Roman"/>
          <w:sz w:val="28"/>
          <w:szCs w:val="28"/>
        </w:rPr>
        <w:t>воспитание любви и привязанности к семье, родному дому, детскому саду, улице, городу;</w:t>
      </w:r>
    </w:p>
    <w:p w:rsidR="006D6FAD" w:rsidRPr="00C70006" w:rsidRDefault="0003430F" w:rsidP="004455EE">
      <w:pPr>
        <w:pStyle w:val="a5"/>
        <w:widowControl/>
        <w:suppressAutoHyphens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FAD" w:rsidRPr="00C70006">
        <w:rPr>
          <w:rFonts w:ascii="Times New Roman" w:hAnsi="Times New Roman" w:cs="Times New Roman"/>
          <w:sz w:val="28"/>
          <w:szCs w:val="28"/>
        </w:rPr>
        <w:t>воспитание уважения к людям труда;</w:t>
      </w:r>
    </w:p>
    <w:p w:rsidR="006D6FAD" w:rsidRPr="00C70006" w:rsidRDefault="0003430F" w:rsidP="004455EE">
      <w:pPr>
        <w:pStyle w:val="a5"/>
        <w:widowControl/>
        <w:suppressAutoHyphens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FAD" w:rsidRPr="00C70006">
        <w:rPr>
          <w:rFonts w:ascii="Times New Roman" w:hAnsi="Times New Roman" w:cs="Times New Roman"/>
          <w:sz w:val="28"/>
          <w:szCs w:val="28"/>
        </w:rPr>
        <w:t>формирование элементарных знаний о правах человека;</w:t>
      </w:r>
    </w:p>
    <w:p w:rsidR="006D6FAD" w:rsidRPr="00C70006" w:rsidRDefault="0003430F" w:rsidP="004455EE">
      <w:pPr>
        <w:pStyle w:val="a5"/>
        <w:widowControl/>
        <w:suppressAutoHyphens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FAD" w:rsidRPr="00C70006">
        <w:rPr>
          <w:rFonts w:ascii="Times New Roman" w:hAnsi="Times New Roman" w:cs="Times New Roman"/>
          <w:sz w:val="28"/>
          <w:szCs w:val="28"/>
        </w:rPr>
        <w:t>расширение представлений о России;</w:t>
      </w:r>
    </w:p>
    <w:p w:rsidR="006D6FAD" w:rsidRPr="00C70006" w:rsidRDefault="0003430F" w:rsidP="004455EE">
      <w:pPr>
        <w:pStyle w:val="a5"/>
        <w:widowControl/>
        <w:suppressAutoHyphens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FAD" w:rsidRPr="00C70006">
        <w:rPr>
          <w:rFonts w:ascii="Times New Roman" w:hAnsi="Times New Roman" w:cs="Times New Roman"/>
          <w:sz w:val="28"/>
          <w:szCs w:val="28"/>
        </w:rPr>
        <w:t>воспитание чувства гордости за достижения Родины.</w:t>
      </w:r>
    </w:p>
    <w:p w:rsidR="006D6FAD" w:rsidRPr="00822328" w:rsidRDefault="006D6FAD" w:rsidP="004455EE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C70006">
        <w:rPr>
          <w:rFonts w:ascii="Times New Roman" w:hAnsi="Times New Roman"/>
          <w:sz w:val="28"/>
          <w:szCs w:val="28"/>
        </w:rPr>
        <w:t>Были проведены праздники: «Зол</w:t>
      </w:r>
      <w:r>
        <w:rPr>
          <w:rFonts w:ascii="Times New Roman" w:hAnsi="Times New Roman"/>
          <w:sz w:val="28"/>
          <w:szCs w:val="28"/>
        </w:rPr>
        <w:t>отая осень»</w:t>
      </w:r>
      <w:r w:rsidRPr="00C70006">
        <w:rPr>
          <w:rFonts w:ascii="Times New Roman" w:hAnsi="Times New Roman"/>
          <w:sz w:val="28"/>
          <w:szCs w:val="28"/>
        </w:rPr>
        <w:t>, «День защи</w:t>
      </w:r>
      <w:r>
        <w:rPr>
          <w:rFonts w:ascii="Times New Roman" w:hAnsi="Times New Roman"/>
          <w:sz w:val="28"/>
          <w:szCs w:val="28"/>
        </w:rPr>
        <w:t xml:space="preserve">тника отечества», </w:t>
      </w:r>
      <w:r w:rsidRPr="00C70006">
        <w:rPr>
          <w:rFonts w:ascii="Times New Roman" w:hAnsi="Times New Roman"/>
          <w:sz w:val="28"/>
          <w:szCs w:val="28"/>
        </w:rPr>
        <w:t xml:space="preserve"> «День Победы».</w:t>
      </w:r>
      <w:r w:rsidR="0003430F">
        <w:rPr>
          <w:rFonts w:ascii="Times New Roman" w:hAnsi="Times New Roman"/>
          <w:sz w:val="28"/>
          <w:szCs w:val="28"/>
        </w:rPr>
        <w:t xml:space="preserve">  </w:t>
      </w:r>
      <w:r w:rsidRPr="00822328">
        <w:rPr>
          <w:rFonts w:ascii="Times New Roman" w:hAnsi="Times New Roman"/>
          <w:sz w:val="28"/>
          <w:szCs w:val="28"/>
        </w:rPr>
        <w:t>Дошко</w:t>
      </w:r>
      <w:r>
        <w:rPr>
          <w:rFonts w:ascii="Times New Roman" w:hAnsi="Times New Roman"/>
          <w:sz w:val="28"/>
          <w:szCs w:val="28"/>
        </w:rPr>
        <w:t>льное образование осуществлялось</w:t>
      </w:r>
      <w:r w:rsidRPr="00822328">
        <w:rPr>
          <w:rFonts w:ascii="Times New Roman" w:hAnsi="Times New Roman"/>
          <w:sz w:val="28"/>
          <w:szCs w:val="28"/>
        </w:rPr>
        <w:t xml:space="preserve"> по образовательной программе дошкольного образования ДОУ в соответствии с примерной образовательной программой: «От рождения до школы» под редакцией </w:t>
      </w:r>
      <w:proofErr w:type="spellStart"/>
      <w:r w:rsidRPr="00822328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822328">
        <w:rPr>
          <w:rFonts w:ascii="Times New Roman" w:hAnsi="Times New Roman"/>
          <w:sz w:val="28"/>
          <w:szCs w:val="28"/>
        </w:rPr>
        <w:t xml:space="preserve">, М.А.Васильевой, Т.С.Комаровой, программой </w:t>
      </w:r>
      <w:proofErr w:type="spellStart"/>
      <w:r w:rsidRPr="00822328">
        <w:rPr>
          <w:rFonts w:ascii="Times New Roman" w:hAnsi="Times New Roman"/>
          <w:sz w:val="28"/>
          <w:szCs w:val="28"/>
        </w:rPr>
        <w:t>З.Масаевой</w:t>
      </w:r>
      <w:proofErr w:type="spellEnd"/>
      <w:r w:rsidRPr="00822328">
        <w:rPr>
          <w:rFonts w:ascii="Times New Roman" w:hAnsi="Times New Roman"/>
          <w:sz w:val="28"/>
          <w:szCs w:val="28"/>
        </w:rPr>
        <w:t xml:space="preserve"> «Мой край родной».</w:t>
      </w:r>
    </w:p>
    <w:p w:rsidR="006D6FAD" w:rsidRPr="007C5594" w:rsidRDefault="006D6FAD" w:rsidP="004455EE">
      <w:pPr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5594">
        <w:rPr>
          <w:rFonts w:ascii="Times New Roman" w:hAnsi="Times New Roman"/>
          <w:sz w:val="28"/>
          <w:szCs w:val="28"/>
          <w:lang w:eastAsia="ru-RU"/>
        </w:rPr>
        <w:t>Результаты выполнения программы по всем направлени</w:t>
      </w:r>
      <w:r>
        <w:rPr>
          <w:rFonts w:ascii="Times New Roman" w:hAnsi="Times New Roman"/>
          <w:sz w:val="28"/>
          <w:szCs w:val="28"/>
          <w:lang w:eastAsia="ru-RU"/>
        </w:rPr>
        <w:t>ям учебно-воспитательной работы:</w:t>
      </w:r>
      <w:r w:rsidRPr="007C55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7C5594">
        <w:rPr>
          <w:rFonts w:ascii="Times New Roman" w:hAnsi="Times New Roman"/>
          <w:sz w:val="28"/>
          <w:szCs w:val="28"/>
          <w:lang w:eastAsia="ru-RU"/>
        </w:rPr>
        <w:t>езультативность работы педагог</w:t>
      </w:r>
      <w:r>
        <w:rPr>
          <w:rFonts w:ascii="Times New Roman" w:hAnsi="Times New Roman"/>
          <w:sz w:val="28"/>
          <w:szCs w:val="28"/>
          <w:lang w:eastAsia="ru-RU"/>
        </w:rPr>
        <w:t xml:space="preserve">ического коллектива </w:t>
      </w:r>
      <w:r w:rsidRPr="007C5594">
        <w:rPr>
          <w:rFonts w:ascii="Times New Roman" w:hAnsi="Times New Roman"/>
          <w:sz w:val="28"/>
          <w:szCs w:val="28"/>
          <w:lang w:eastAsia="ru-RU"/>
        </w:rPr>
        <w:t>отражается в данных диагностиках усвоения детьми программного материал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C5594">
        <w:rPr>
          <w:rFonts w:ascii="Times New Roman" w:hAnsi="Times New Roman"/>
          <w:sz w:val="28"/>
          <w:szCs w:val="28"/>
          <w:lang w:eastAsia="ru-RU"/>
        </w:rPr>
        <w:t xml:space="preserve"> как у воспитателе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C5594">
        <w:rPr>
          <w:rFonts w:ascii="Times New Roman" w:hAnsi="Times New Roman"/>
          <w:sz w:val="28"/>
          <w:szCs w:val="28"/>
          <w:lang w:eastAsia="ru-RU"/>
        </w:rPr>
        <w:t xml:space="preserve"> так и у специалистов.</w:t>
      </w:r>
    </w:p>
    <w:p w:rsidR="006D6FAD" w:rsidRDefault="006D6FAD" w:rsidP="004455EE">
      <w:pPr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7C5594">
        <w:rPr>
          <w:rFonts w:ascii="Times New Roman" w:hAnsi="Times New Roman"/>
          <w:sz w:val="28"/>
          <w:szCs w:val="28"/>
          <w:lang w:eastAsia="ru-RU"/>
        </w:rPr>
        <w:t xml:space="preserve">Два раза в год во всех группах проводился мониторинг </w:t>
      </w:r>
      <w:proofErr w:type="spellStart"/>
      <w:r w:rsidRPr="007C5594">
        <w:rPr>
          <w:rFonts w:ascii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7C5594">
        <w:rPr>
          <w:rFonts w:ascii="Times New Roman" w:hAnsi="Times New Roman"/>
          <w:sz w:val="28"/>
          <w:szCs w:val="28"/>
          <w:lang w:eastAsia="ru-RU"/>
        </w:rPr>
        <w:t xml:space="preserve"> - образовательного процесса по пяти образовательным областям (социально-коммуникативное развитие, познавательное развитие, речевое развитие, художественно-эстетическое </w:t>
      </w:r>
      <w:r>
        <w:rPr>
          <w:rFonts w:ascii="Times New Roman" w:hAnsi="Times New Roman"/>
          <w:sz w:val="28"/>
          <w:szCs w:val="28"/>
          <w:lang w:eastAsia="ru-RU"/>
        </w:rPr>
        <w:t>развитие, физическое развитие).</w:t>
      </w:r>
      <w:r w:rsidRPr="007C559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06E8D" w:rsidRDefault="00F06E8D" w:rsidP="00F06E8D">
      <w:pPr>
        <w:jc w:val="both"/>
        <w:rPr>
          <w:rFonts w:ascii="Times New Roman" w:hAnsi="Times New Roman"/>
          <w:b/>
          <w:color w:val="404040"/>
          <w:sz w:val="40"/>
          <w:szCs w:val="40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F06E8D" w:rsidRDefault="00F06E8D" w:rsidP="00F06E8D">
      <w:pPr>
        <w:jc w:val="center"/>
        <w:rPr>
          <w:rFonts w:ascii="Times New Roman" w:hAnsi="Times New Roman"/>
          <w:b/>
          <w:sz w:val="28"/>
          <w:szCs w:val="28"/>
        </w:rPr>
      </w:pPr>
      <w:r w:rsidRPr="006F7338">
        <w:rPr>
          <w:rFonts w:ascii="Times New Roman" w:hAnsi="Times New Roman"/>
          <w:b/>
          <w:sz w:val="28"/>
          <w:szCs w:val="28"/>
        </w:rPr>
        <w:t>Сводная таблица</w:t>
      </w:r>
    </w:p>
    <w:p w:rsidR="00F06E8D" w:rsidRPr="006F7338" w:rsidRDefault="00F06E8D" w:rsidP="00F06E8D">
      <w:pPr>
        <w:jc w:val="center"/>
        <w:rPr>
          <w:rFonts w:ascii="Times New Roman" w:hAnsi="Times New Roman"/>
          <w:b/>
          <w:sz w:val="28"/>
          <w:szCs w:val="28"/>
        </w:rPr>
      </w:pPr>
      <w:r w:rsidRPr="006F7338">
        <w:rPr>
          <w:rFonts w:ascii="Times New Roman" w:hAnsi="Times New Roman"/>
          <w:b/>
          <w:sz w:val="28"/>
          <w:szCs w:val="28"/>
        </w:rPr>
        <w:t xml:space="preserve"> результатов мониторинга образовательного проц</w:t>
      </w:r>
      <w:r w:rsidR="007D7454">
        <w:rPr>
          <w:rFonts w:ascii="Times New Roman" w:hAnsi="Times New Roman"/>
          <w:b/>
          <w:sz w:val="28"/>
          <w:szCs w:val="28"/>
        </w:rPr>
        <w:t>есса за 2020-2021</w:t>
      </w:r>
      <w:r w:rsidRPr="006F7338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F06E8D" w:rsidRDefault="00F06E8D" w:rsidP="00F06E8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577" w:type="dxa"/>
        <w:jc w:val="center"/>
        <w:tblLayout w:type="fixed"/>
        <w:tblLook w:val="04A0"/>
      </w:tblPr>
      <w:tblGrid>
        <w:gridCol w:w="608"/>
        <w:gridCol w:w="840"/>
        <w:gridCol w:w="673"/>
        <w:gridCol w:w="567"/>
        <w:gridCol w:w="567"/>
        <w:gridCol w:w="567"/>
        <w:gridCol w:w="567"/>
        <w:gridCol w:w="567"/>
        <w:gridCol w:w="567"/>
        <w:gridCol w:w="573"/>
        <w:gridCol w:w="561"/>
        <w:gridCol w:w="567"/>
        <w:gridCol w:w="13"/>
        <w:gridCol w:w="554"/>
        <w:gridCol w:w="578"/>
        <w:gridCol w:w="24"/>
        <w:gridCol w:w="522"/>
        <w:gridCol w:w="662"/>
      </w:tblGrid>
      <w:tr w:rsidR="00F06E8D" w:rsidTr="004455EE">
        <w:trPr>
          <w:trHeight w:val="180"/>
          <w:jc w:val="center"/>
        </w:trPr>
        <w:tc>
          <w:tcPr>
            <w:tcW w:w="608" w:type="dxa"/>
            <w:vMerge w:val="restart"/>
          </w:tcPr>
          <w:p w:rsidR="004455EE" w:rsidRDefault="00F06E8D" w:rsidP="00F06E8D">
            <w:pPr>
              <w:ind w:hanging="29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  <w:r w:rsidR="004455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F06E8D" w:rsidRPr="00F42105" w:rsidRDefault="00F06E8D" w:rsidP="004455EE">
            <w:pPr>
              <w:ind w:hanging="29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40" w:type="dxa"/>
            <w:vMerge w:val="restart"/>
          </w:tcPr>
          <w:p w:rsidR="00F06E8D" w:rsidRPr="00F42105" w:rsidRDefault="004455EE" w:rsidP="00F06E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</w:t>
            </w:r>
            <w:r w:rsidR="00F06E8D"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озрастная группа</w:t>
            </w:r>
          </w:p>
        </w:tc>
        <w:tc>
          <w:tcPr>
            <w:tcW w:w="6945" w:type="dxa"/>
            <w:gridSpan w:val="14"/>
          </w:tcPr>
          <w:p w:rsidR="00F06E8D" w:rsidRPr="00F42105" w:rsidRDefault="00F06E8D" w:rsidP="00F06E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184" w:type="dxa"/>
            <w:gridSpan w:val="2"/>
            <w:vMerge w:val="restart"/>
          </w:tcPr>
          <w:p w:rsidR="00F06E8D" w:rsidRPr="00F42105" w:rsidRDefault="00F06E8D" w:rsidP="00F06E8D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вый результат</w:t>
            </w:r>
          </w:p>
        </w:tc>
      </w:tr>
      <w:tr w:rsidR="00F06E8D" w:rsidTr="004455EE">
        <w:trPr>
          <w:trHeight w:val="276"/>
          <w:jc w:val="center"/>
        </w:trPr>
        <w:tc>
          <w:tcPr>
            <w:tcW w:w="608" w:type="dxa"/>
            <w:vMerge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F06E8D" w:rsidRPr="00F42105" w:rsidRDefault="00F06E8D" w:rsidP="00F06E8D">
            <w:pPr>
              <w:ind w:firstLine="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1134" w:type="dxa"/>
            <w:gridSpan w:val="2"/>
          </w:tcPr>
          <w:p w:rsidR="00F06E8D" w:rsidRPr="00F42105" w:rsidRDefault="00F06E8D" w:rsidP="00F06E8D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знават</w:t>
            </w:r>
            <w:proofErr w:type="spellEnd"/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:rsidR="00F06E8D" w:rsidRPr="00F42105" w:rsidRDefault="00F06E8D" w:rsidP="00F06E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чевое</w:t>
            </w:r>
          </w:p>
        </w:tc>
        <w:tc>
          <w:tcPr>
            <w:tcW w:w="1140" w:type="dxa"/>
            <w:gridSpan w:val="2"/>
          </w:tcPr>
          <w:p w:rsidR="00F06E8D" w:rsidRPr="00F42105" w:rsidRDefault="00F06E8D" w:rsidP="00F06E8D">
            <w:pPr>
              <w:ind w:firstLine="3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жест</w:t>
            </w: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ст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тич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3"/>
          </w:tcPr>
          <w:p w:rsidR="00F06E8D" w:rsidRPr="00F42105" w:rsidRDefault="00F06E8D" w:rsidP="00F06E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</w:t>
            </w:r>
            <w:proofErr w:type="gramStart"/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proofErr w:type="gramEnd"/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156" w:type="dxa"/>
            <w:gridSpan w:val="3"/>
          </w:tcPr>
          <w:p w:rsidR="00F06E8D" w:rsidRPr="00F42105" w:rsidRDefault="00F06E8D" w:rsidP="00F06E8D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риатив</w:t>
            </w:r>
            <w:proofErr w:type="spellEnd"/>
          </w:p>
        </w:tc>
        <w:tc>
          <w:tcPr>
            <w:tcW w:w="1184" w:type="dxa"/>
            <w:gridSpan w:val="2"/>
            <w:vMerge/>
          </w:tcPr>
          <w:p w:rsidR="00F06E8D" w:rsidRPr="00F42105" w:rsidRDefault="00F06E8D" w:rsidP="00F06E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F06E8D" w:rsidTr="004455EE">
        <w:trPr>
          <w:trHeight w:val="150"/>
          <w:jc w:val="center"/>
        </w:trPr>
        <w:tc>
          <w:tcPr>
            <w:tcW w:w="608" w:type="dxa"/>
            <w:vMerge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н</w:t>
            </w:r>
          </w:p>
        </w:tc>
        <w:tc>
          <w:tcPr>
            <w:tcW w:w="567" w:type="dxa"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к</w:t>
            </w:r>
          </w:p>
        </w:tc>
        <w:tc>
          <w:tcPr>
            <w:tcW w:w="567" w:type="dxa"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н</w:t>
            </w:r>
          </w:p>
        </w:tc>
        <w:tc>
          <w:tcPr>
            <w:tcW w:w="567" w:type="dxa"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к</w:t>
            </w:r>
          </w:p>
        </w:tc>
        <w:tc>
          <w:tcPr>
            <w:tcW w:w="567" w:type="dxa"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н</w:t>
            </w:r>
          </w:p>
        </w:tc>
        <w:tc>
          <w:tcPr>
            <w:tcW w:w="567" w:type="dxa"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к</w:t>
            </w:r>
          </w:p>
        </w:tc>
        <w:tc>
          <w:tcPr>
            <w:tcW w:w="567" w:type="dxa"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н</w:t>
            </w:r>
          </w:p>
        </w:tc>
        <w:tc>
          <w:tcPr>
            <w:tcW w:w="573" w:type="dxa"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к</w:t>
            </w:r>
          </w:p>
        </w:tc>
        <w:tc>
          <w:tcPr>
            <w:tcW w:w="561" w:type="dxa"/>
          </w:tcPr>
          <w:p w:rsidR="00F06E8D" w:rsidRPr="00F42105" w:rsidRDefault="00F06E8D" w:rsidP="000329D0">
            <w:pPr>
              <w:tabs>
                <w:tab w:val="left" w:pos="211"/>
              </w:tabs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н  </w:t>
            </w:r>
          </w:p>
        </w:tc>
        <w:tc>
          <w:tcPr>
            <w:tcW w:w="567" w:type="dxa"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к</w:t>
            </w:r>
          </w:p>
        </w:tc>
        <w:tc>
          <w:tcPr>
            <w:tcW w:w="567" w:type="dxa"/>
            <w:gridSpan w:val="2"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н</w:t>
            </w:r>
          </w:p>
        </w:tc>
        <w:tc>
          <w:tcPr>
            <w:tcW w:w="578" w:type="dxa"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к</w:t>
            </w:r>
          </w:p>
        </w:tc>
        <w:tc>
          <w:tcPr>
            <w:tcW w:w="546" w:type="dxa"/>
            <w:gridSpan w:val="2"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н</w:t>
            </w:r>
          </w:p>
        </w:tc>
        <w:tc>
          <w:tcPr>
            <w:tcW w:w="662" w:type="dxa"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к</w:t>
            </w:r>
          </w:p>
        </w:tc>
      </w:tr>
      <w:tr w:rsidR="00D602E6" w:rsidTr="004455EE">
        <w:trPr>
          <w:jc w:val="center"/>
        </w:trPr>
        <w:tc>
          <w:tcPr>
            <w:tcW w:w="608" w:type="dxa"/>
          </w:tcPr>
          <w:p w:rsidR="00D602E6" w:rsidRPr="004455EE" w:rsidRDefault="004455EE" w:rsidP="004455EE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5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40" w:type="dxa"/>
          </w:tcPr>
          <w:p w:rsidR="00D602E6" w:rsidRPr="00B27B5A" w:rsidRDefault="00D602E6" w:rsidP="00D602E6">
            <w:pPr>
              <w:ind w:hanging="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7B5A">
              <w:rPr>
                <w:rFonts w:ascii="Times New Roman" w:hAnsi="Times New Roman"/>
                <w:color w:val="000000"/>
                <w:sz w:val="28"/>
                <w:szCs w:val="28"/>
              </w:rPr>
              <w:t>младшая</w:t>
            </w:r>
          </w:p>
        </w:tc>
        <w:tc>
          <w:tcPr>
            <w:tcW w:w="673" w:type="dxa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567" w:type="dxa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567" w:type="dxa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567" w:type="dxa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573" w:type="dxa"/>
          </w:tcPr>
          <w:p w:rsidR="00D602E6" w:rsidRPr="003E17A3" w:rsidRDefault="0014266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561" w:type="dxa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67" w:type="dxa"/>
          </w:tcPr>
          <w:p w:rsidR="00D602E6" w:rsidRPr="003E17A3" w:rsidRDefault="0014266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567" w:type="dxa"/>
            <w:gridSpan w:val="2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78" w:type="dxa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46" w:type="dxa"/>
            <w:gridSpan w:val="2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662" w:type="dxa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D602E6" w:rsidTr="004455EE">
        <w:trPr>
          <w:jc w:val="center"/>
        </w:trPr>
        <w:tc>
          <w:tcPr>
            <w:tcW w:w="608" w:type="dxa"/>
          </w:tcPr>
          <w:p w:rsidR="00D602E6" w:rsidRPr="004455EE" w:rsidRDefault="00D602E6" w:rsidP="004455EE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</w:tcPr>
          <w:p w:rsidR="00D602E6" w:rsidRPr="00B27B5A" w:rsidRDefault="00D602E6" w:rsidP="00D602E6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7B5A">
              <w:rPr>
                <w:rFonts w:ascii="Times New Roman" w:hAnsi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673" w:type="dxa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567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567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567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567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573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61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578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546" w:type="dxa"/>
            <w:gridSpan w:val="2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662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D602E6" w:rsidTr="004455EE">
        <w:trPr>
          <w:jc w:val="center"/>
        </w:trPr>
        <w:tc>
          <w:tcPr>
            <w:tcW w:w="608" w:type="dxa"/>
          </w:tcPr>
          <w:p w:rsidR="00D602E6" w:rsidRPr="004455EE" w:rsidRDefault="00D602E6" w:rsidP="004455EE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</w:tcPr>
          <w:p w:rsidR="00D602E6" w:rsidRPr="00B27B5A" w:rsidRDefault="00D602E6" w:rsidP="00D602E6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7B5A">
              <w:rPr>
                <w:rFonts w:ascii="Times New Roman" w:hAnsi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673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567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567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</w:tcPr>
          <w:p w:rsidR="00A32A71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573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567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578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" w:type="dxa"/>
            <w:gridSpan w:val="2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662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6E8D" w:rsidTr="004455EE">
        <w:trPr>
          <w:jc w:val="center"/>
        </w:trPr>
        <w:tc>
          <w:tcPr>
            <w:tcW w:w="608" w:type="dxa"/>
          </w:tcPr>
          <w:p w:rsidR="00F06E8D" w:rsidRPr="004455EE" w:rsidRDefault="00F06E8D" w:rsidP="004455EE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</w:tcPr>
          <w:p w:rsidR="00F06E8D" w:rsidRPr="0003430F" w:rsidRDefault="004455EE" w:rsidP="004455EE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30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03430F" w:rsidRPr="0003430F">
              <w:rPr>
                <w:rFonts w:ascii="Times New Roman" w:hAnsi="Times New Roman"/>
                <w:color w:val="000000"/>
                <w:sz w:val="28"/>
                <w:szCs w:val="28"/>
              </w:rPr>
              <w:t>одг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ительная группа</w:t>
            </w:r>
          </w:p>
        </w:tc>
        <w:tc>
          <w:tcPr>
            <w:tcW w:w="673" w:type="dxa"/>
          </w:tcPr>
          <w:p w:rsidR="00F06E8D" w:rsidRPr="003E17A3" w:rsidRDefault="0003430F" w:rsidP="0003430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</w:tcPr>
          <w:p w:rsidR="00F06E8D" w:rsidRPr="003E17A3" w:rsidRDefault="0003430F" w:rsidP="0003430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567" w:type="dxa"/>
          </w:tcPr>
          <w:p w:rsidR="00F06E8D" w:rsidRPr="003E17A3" w:rsidRDefault="0003430F" w:rsidP="0003430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567" w:type="dxa"/>
          </w:tcPr>
          <w:p w:rsidR="00F06E8D" w:rsidRPr="003E17A3" w:rsidRDefault="0003430F" w:rsidP="0003430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567" w:type="dxa"/>
          </w:tcPr>
          <w:p w:rsidR="00F06E8D" w:rsidRPr="003E17A3" w:rsidRDefault="0003430F" w:rsidP="0003430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567" w:type="dxa"/>
          </w:tcPr>
          <w:p w:rsidR="00F06E8D" w:rsidRPr="003E17A3" w:rsidRDefault="0003430F" w:rsidP="0003430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</w:tcPr>
          <w:p w:rsidR="00F06E8D" w:rsidRPr="003E17A3" w:rsidRDefault="0003430F" w:rsidP="0003430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</w:tcPr>
          <w:p w:rsidR="00F06E8D" w:rsidRPr="003E17A3" w:rsidRDefault="0003430F" w:rsidP="0003430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61" w:type="dxa"/>
          </w:tcPr>
          <w:p w:rsidR="00F06E8D" w:rsidRPr="003E17A3" w:rsidRDefault="0003430F" w:rsidP="0003430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06E8D" w:rsidRPr="003E17A3" w:rsidRDefault="0003430F" w:rsidP="0003430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F06E8D" w:rsidRPr="003E17A3" w:rsidRDefault="0003430F" w:rsidP="0003430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578" w:type="dxa"/>
          </w:tcPr>
          <w:p w:rsidR="00F06E8D" w:rsidRPr="003E17A3" w:rsidRDefault="0003430F" w:rsidP="0003430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546" w:type="dxa"/>
            <w:gridSpan w:val="2"/>
          </w:tcPr>
          <w:p w:rsidR="00F06E8D" w:rsidRPr="003E17A3" w:rsidRDefault="0003430F" w:rsidP="0003430F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662" w:type="dxa"/>
          </w:tcPr>
          <w:p w:rsidR="00F06E8D" w:rsidRPr="003E17A3" w:rsidRDefault="00D602E6" w:rsidP="000329D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445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3430F"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</w:tr>
      <w:tr w:rsidR="0003430F" w:rsidTr="004455EE">
        <w:trPr>
          <w:jc w:val="center"/>
        </w:trPr>
        <w:tc>
          <w:tcPr>
            <w:tcW w:w="608" w:type="dxa"/>
          </w:tcPr>
          <w:p w:rsidR="0003430F" w:rsidRPr="00B27B5A" w:rsidRDefault="0003430F" w:rsidP="000329D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</w:tcPr>
          <w:p w:rsidR="0003430F" w:rsidRDefault="0003430F" w:rsidP="004455EE">
            <w:pPr>
              <w:ind w:hanging="19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338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  <w:p w:rsidR="0003430F" w:rsidRPr="006F7338" w:rsidRDefault="00684BAE" w:rsidP="004455EE">
            <w:pPr>
              <w:ind w:hanging="19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2020-2021</w:t>
            </w:r>
            <w:r w:rsidR="0003430F" w:rsidRPr="006F7338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="0003430F" w:rsidRPr="006F7338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="0003430F" w:rsidRPr="006F7338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673" w:type="dxa"/>
          </w:tcPr>
          <w:p w:rsidR="0003430F" w:rsidRPr="003E17A3" w:rsidRDefault="0003430F" w:rsidP="00034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,9</w:t>
            </w:r>
          </w:p>
        </w:tc>
        <w:tc>
          <w:tcPr>
            <w:tcW w:w="567" w:type="dxa"/>
          </w:tcPr>
          <w:p w:rsidR="0003430F" w:rsidRPr="003E17A3" w:rsidRDefault="0003430F" w:rsidP="00034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 3,7</w:t>
            </w:r>
          </w:p>
        </w:tc>
        <w:tc>
          <w:tcPr>
            <w:tcW w:w="567" w:type="dxa"/>
          </w:tcPr>
          <w:p w:rsidR="0003430F" w:rsidRPr="003E17A3" w:rsidRDefault="0003430F" w:rsidP="00034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,4</w:t>
            </w:r>
          </w:p>
        </w:tc>
        <w:tc>
          <w:tcPr>
            <w:tcW w:w="567" w:type="dxa"/>
          </w:tcPr>
          <w:p w:rsidR="0003430F" w:rsidRPr="003E17A3" w:rsidRDefault="0003430F" w:rsidP="00034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,3       </w:t>
            </w:r>
          </w:p>
        </w:tc>
        <w:tc>
          <w:tcPr>
            <w:tcW w:w="567" w:type="dxa"/>
          </w:tcPr>
          <w:p w:rsidR="0003430F" w:rsidRPr="003E17A3" w:rsidRDefault="0003430F" w:rsidP="00034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 2,4</w:t>
            </w:r>
          </w:p>
        </w:tc>
        <w:tc>
          <w:tcPr>
            <w:tcW w:w="567" w:type="dxa"/>
          </w:tcPr>
          <w:p w:rsidR="0003430F" w:rsidRPr="003E17A3" w:rsidRDefault="0003430F" w:rsidP="00034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  3,0</w:t>
            </w:r>
          </w:p>
        </w:tc>
        <w:tc>
          <w:tcPr>
            <w:tcW w:w="567" w:type="dxa"/>
          </w:tcPr>
          <w:p w:rsidR="0003430F" w:rsidRPr="003E17A3" w:rsidRDefault="0003430F" w:rsidP="00034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2,9</w:t>
            </w:r>
          </w:p>
        </w:tc>
        <w:tc>
          <w:tcPr>
            <w:tcW w:w="573" w:type="dxa"/>
          </w:tcPr>
          <w:p w:rsidR="0003430F" w:rsidRPr="003E17A3" w:rsidRDefault="0003430F" w:rsidP="00034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 3,4</w:t>
            </w:r>
          </w:p>
        </w:tc>
        <w:tc>
          <w:tcPr>
            <w:tcW w:w="561" w:type="dxa"/>
          </w:tcPr>
          <w:p w:rsidR="0003430F" w:rsidRPr="003E17A3" w:rsidRDefault="0003430F" w:rsidP="00034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,7</w:t>
            </w:r>
          </w:p>
        </w:tc>
        <w:tc>
          <w:tcPr>
            <w:tcW w:w="567" w:type="dxa"/>
          </w:tcPr>
          <w:p w:rsidR="0003430F" w:rsidRPr="003E17A3" w:rsidRDefault="0003430F" w:rsidP="00034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  3,4</w:t>
            </w:r>
          </w:p>
        </w:tc>
        <w:tc>
          <w:tcPr>
            <w:tcW w:w="567" w:type="dxa"/>
            <w:gridSpan w:val="2"/>
          </w:tcPr>
          <w:p w:rsidR="0003430F" w:rsidRPr="003E17A3" w:rsidRDefault="0003430F" w:rsidP="00034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,7</w:t>
            </w:r>
          </w:p>
        </w:tc>
        <w:tc>
          <w:tcPr>
            <w:tcW w:w="578" w:type="dxa"/>
          </w:tcPr>
          <w:p w:rsidR="0003430F" w:rsidRPr="003E17A3" w:rsidRDefault="0003430F" w:rsidP="00034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,4</w:t>
            </w:r>
          </w:p>
        </w:tc>
        <w:tc>
          <w:tcPr>
            <w:tcW w:w="546" w:type="dxa"/>
            <w:gridSpan w:val="2"/>
          </w:tcPr>
          <w:p w:rsidR="0003430F" w:rsidRPr="003E17A3" w:rsidRDefault="0003430F" w:rsidP="000343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   2,6</w:t>
            </w:r>
          </w:p>
        </w:tc>
        <w:tc>
          <w:tcPr>
            <w:tcW w:w="662" w:type="dxa"/>
          </w:tcPr>
          <w:p w:rsidR="0003430F" w:rsidRPr="003E17A3" w:rsidRDefault="004455EE" w:rsidP="000343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 </w:t>
            </w:r>
            <w:r w:rsidR="0003430F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</w:tbl>
    <w:p w:rsidR="00DE46C6" w:rsidRDefault="00DE46C6" w:rsidP="00DE46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F06E8D" w:rsidRPr="001F41E7" w:rsidRDefault="00DE46C6" w:rsidP="001F41E7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DE46C6">
        <w:rPr>
          <w:rFonts w:ascii="Times New Roman" w:hAnsi="Times New Roman"/>
          <w:sz w:val="28"/>
          <w:szCs w:val="28"/>
        </w:rPr>
        <w:t>Анализ качества освоения детьми образовательных областей позволяет выстроить следующий рейтинговый порядок: - наиболее высокие показатели достигнуты по образ</w:t>
      </w:r>
      <w:r>
        <w:rPr>
          <w:rFonts w:ascii="Times New Roman" w:hAnsi="Times New Roman"/>
          <w:sz w:val="28"/>
          <w:szCs w:val="28"/>
        </w:rPr>
        <w:t>овательным областям «Физическое развитие» - 3,7б</w:t>
      </w:r>
      <w:r w:rsidRPr="00DE46C6">
        <w:rPr>
          <w:rFonts w:ascii="Times New Roman" w:hAnsi="Times New Roman"/>
          <w:sz w:val="28"/>
          <w:szCs w:val="28"/>
        </w:rPr>
        <w:t>, «Социальн</w:t>
      </w:r>
      <w:proofErr w:type="gramStart"/>
      <w:r w:rsidRPr="00DE46C6">
        <w:rPr>
          <w:rFonts w:ascii="Times New Roman" w:hAnsi="Times New Roman"/>
          <w:sz w:val="28"/>
          <w:szCs w:val="28"/>
        </w:rPr>
        <w:t>о-</w:t>
      </w:r>
      <w:proofErr w:type="gramEnd"/>
      <w:r w:rsidRPr="00DE46C6">
        <w:rPr>
          <w:rFonts w:ascii="Times New Roman" w:hAnsi="Times New Roman"/>
          <w:sz w:val="28"/>
          <w:szCs w:val="28"/>
        </w:rPr>
        <w:t xml:space="preserve"> коммуникативное развитие» -</w:t>
      </w:r>
      <w:r w:rsidR="001F4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,4б.</w:t>
      </w:r>
      <w:r w:rsidRPr="00DE46C6">
        <w:rPr>
          <w:rFonts w:ascii="Times New Roman" w:hAnsi="Times New Roman"/>
          <w:sz w:val="28"/>
          <w:szCs w:val="28"/>
        </w:rPr>
        <w:t xml:space="preserve"> «Художествен</w:t>
      </w:r>
      <w:r>
        <w:rPr>
          <w:rFonts w:ascii="Times New Roman" w:hAnsi="Times New Roman"/>
          <w:sz w:val="28"/>
          <w:szCs w:val="28"/>
        </w:rPr>
        <w:t>но эстетическое развитие» - 3,4,</w:t>
      </w:r>
      <w:r w:rsidRPr="00DE4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знавательное развитие» -</w:t>
      </w:r>
      <w:r w:rsidR="001F4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,3б</w:t>
      </w:r>
      <w:r w:rsidRPr="00DE46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6C6">
        <w:rPr>
          <w:rFonts w:ascii="Times New Roman" w:hAnsi="Times New Roman"/>
          <w:sz w:val="28"/>
          <w:szCs w:val="28"/>
        </w:rPr>
        <w:t>несколько ниже результаты достигнуты по образовательным о</w:t>
      </w:r>
      <w:r>
        <w:rPr>
          <w:rFonts w:ascii="Times New Roman" w:hAnsi="Times New Roman"/>
          <w:sz w:val="28"/>
          <w:szCs w:val="28"/>
        </w:rPr>
        <w:t>бластям «Речевое развитие» - 3б.</w:t>
      </w:r>
      <w:r w:rsidR="00F06E8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6D6FAD" w:rsidRDefault="006D6FAD" w:rsidP="004455EE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1775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61775C">
        <w:rPr>
          <w:rFonts w:ascii="Times New Roman" w:hAnsi="Times New Roman"/>
          <w:sz w:val="28"/>
          <w:szCs w:val="28"/>
        </w:rPr>
        <w:t>2</w:t>
      </w:r>
      <w:r w:rsidR="00445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ладшей </w:t>
      </w:r>
      <w:r w:rsidR="00B018BD">
        <w:rPr>
          <w:rFonts w:ascii="Times New Roman" w:hAnsi="Times New Roman"/>
          <w:sz w:val="28"/>
          <w:szCs w:val="28"/>
        </w:rPr>
        <w:t>группе «</w:t>
      </w:r>
      <w:r w:rsidR="00811917">
        <w:rPr>
          <w:rFonts w:ascii="Times New Roman" w:hAnsi="Times New Roman"/>
          <w:sz w:val="28"/>
          <w:szCs w:val="28"/>
        </w:rPr>
        <w:t>Ромашка</w:t>
      </w:r>
      <w:r w:rsidR="00142666">
        <w:rPr>
          <w:rFonts w:ascii="Times New Roman" w:hAnsi="Times New Roman"/>
          <w:sz w:val="28"/>
          <w:szCs w:val="28"/>
        </w:rPr>
        <w:t>» уровень</w:t>
      </w:r>
      <w:r>
        <w:rPr>
          <w:rFonts w:ascii="Times New Roman" w:hAnsi="Times New Roman"/>
          <w:sz w:val="28"/>
          <w:szCs w:val="28"/>
        </w:rPr>
        <w:t xml:space="preserve"> усво</w:t>
      </w:r>
      <w:r w:rsidR="00B018BD">
        <w:rPr>
          <w:rFonts w:ascii="Times New Roman" w:hAnsi="Times New Roman"/>
          <w:sz w:val="28"/>
          <w:szCs w:val="28"/>
        </w:rPr>
        <w:t>ения программы составляет –2,4</w:t>
      </w:r>
      <w:r w:rsidR="00142666">
        <w:rPr>
          <w:rFonts w:ascii="Times New Roman" w:hAnsi="Times New Roman"/>
          <w:sz w:val="28"/>
          <w:szCs w:val="28"/>
        </w:rPr>
        <w:t xml:space="preserve"> б.</w:t>
      </w:r>
      <w:r>
        <w:rPr>
          <w:rFonts w:ascii="Times New Roman" w:hAnsi="Times New Roman"/>
          <w:sz w:val="28"/>
          <w:szCs w:val="28"/>
        </w:rPr>
        <w:t xml:space="preserve"> что является неплохим показателем развития у детей 3-4 лет. Слабая сторона – сознательное управление поведением только начинает складываться, во многом оно еще ситуативное.  У детей младшего возраста недостаточно сформированы представления о себе, семье, государстве. Они только овладевают предпосылками учебной деятельности, учатся работать по правилу и образцу, выполнять инструкции.</w:t>
      </w:r>
      <w:r w:rsidRPr="006C15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5594">
        <w:rPr>
          <w:rFonts w:ascii="Times New Roman" w:hAnsi="Times New Roman"/>
          <w:sz w:val="28"/>
          <w:szCs w:val="28"/>
          <w:lang w:eastAsia="ru-RU"/>
        </w:rPr>
        <w:t xml:space="preserve">Затруднение испытывают в овладении образовательных областей: </w:t>
      </w:r>
      <w:r>
        <w:rPr>
          <w:rFonts w:ascii="Times New Roman" w:hAnsi="Times New Roman"/>
          <w:sz w:val="28"/>
          <w:szCs w:val="28"/>
          <w:lang w:eastAsia="ru-RU"/>
        </w:rPr>
        <w:t>«речевое», «социально-коммуникативное</w:t>
      </w:r>
      <w:r w:rsidRPr="007C5594">
        <w:rPr>
          <w:rFonts w:ascii="Times New Roman" w:hAnsi="Times New Roman"/>
          <w:sz w:val="28"/>
          <w:szCs w:val="28"/>
          <w:lang w:eastAsia="ru-RU"/>
        </w:rPr>
        <w:t>». В связи с маленьким возрас</w:t>
      </w:r>
      <w:r w:rsidR="00142666">
        <w:rPr>
          <w:rFonts w:ascii="Times New Roman" w:hAnsi="Times New Roman"/>
          <w:sz w:val="28"/>
          <w:szCs w:val="28"/>
          <w:lang w:eastAsia="ru-RU"/>
        </w:rPr>
        <w:t>том детей и тем, что дети посещают</w:t>
      </w:r>
      <w:r w:rsidRPr="007C5594">
        <w:rPr>
          <w:rFonts w:ascii="Times New Roman" w:hAnsi="Times New Roman"/>
          <w:sz w:val="28"/>
          <w:szCs w:val="28"/>
          <w:lang w:eastAsia="ru-RU"/>
        </w:rPr>
        <w:t xml:space="preserve"> детский сад</w:t>
      </w:r>
      <w:r w:rsidR="00142666">
        <w:rPr>
          <w:rFonts w:ascii="Times New Roman" w:hAnsi="Times New Roman"/>
          <w:sz w:val="28"/>
          <w:szCs w:val="28"/>
          <w:lang w:eastAsia="ru-RU"/>
        </w:rPr>
        <w:t xml:space="preserve"> первый год</w:t>
      </w:r>
      <w:r w:rsidRPr="007C5594">
        <w:rPr>
          <w:rFonts w:ascii="Times New Roman" w:hAnsi="Times New Roman"/>
          <w:sz w:val="28"/>
          <w:szCs w:val="28"/>
          <w:lang w:eastAsia="ru-RU"/>
        </w:rPr>
        <w:t>, навыки самообслуживания у детей развиты слабо.</w:t>
      </w:r>
    </w:p>
    <w:p w:rsidR="00900724" w:rsidRDefault="006D6FAD" w:rsidP="00E703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</w:t>
      </w:r>
      <w:r w:rsidR="00142666">
        <w:rPr>
          <w:rFonts w:ascii="Times New Roman" w:hAnsi="Times New Roman"/>
          <w:sz w:val="28"/>
          <w:szCs w:val="28"/>
        </w:rPr>
        <w:t xml:space="preserve">редней и старшей </w:t>
      </w:r>
      <w:proofErr w:type="gramStart"/>
      <w:r w:rsidR="00142666">
        <w:rPr>
          <w:rFonts w:ascii="Times New Roman" w:hAnsi="Times New Roman"/>
          <w:sz w:val="28"/>
          <w:szCs w:val="28"/>
        </w:rPr>
        <w:t>группах</w:t>
      </w:r>
      <w:proofErr w:type="gramEnd"/>
      <w:r w:rsidR="0014266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уровень усвоения по 5ти областям со</w:t>
      </w:r>
      <w:r w:rsidR="00142666">
        <w:rPr>
          <w:rFonts w:ascii="Times New Roman" w:hAnsi="Times New Roman"/>
          <w:sz w:val="28"/>
          <w:szCs w:val="28"/>
        </w:rPr>
        <w:t>ставляет – 3,7 б и 4 б.</w:t>
      </w:r>
      <w:r>
        <w:rPr>
          <w:rFonts w:ascii="Times New Roman" w:hAnsi="Times New Roman"/>
          <w:sz w:val="28"/>
          <w:szCs w:val="28"/>
        </w:rPr>
        <w:t xml:space="preserve"> что говорит о планомерной, систематической образовательной деятельности с воспитанниками.  </w:t>
      </w:r>
      <w:proofErr w:type="gramStart"/>
      <w:r>
        <w:rPr>
          <w:rFonts w:ascii="Times New Roman" w:hAnsi="Times New Roman"/>
          <w:sz w:val="28"/>
          <w:szCs w:val="28"/>
        </w:rPr>
        <w:t xml:space="preserve">Показатели среднего и высокого уровня развития позволяет сделать вывод о </w:t>
      </w:r>
      <w:r w:rsidR="00142666">
        <w:rPr>
          <w:rFonts w:ascii="Times New Roman" w:hAnsi="Times New Roman"/>
          <w:sz w:val="28"/>
          <w:szCs w:val="28"/>
        </w:rPr>
        <w:t>форсированности</w:t>
      </w:r>
      <w:r>
        <w:rPr>
          <w:rFonts w:ascii="Times New Roman" w:hAnsi="Times New Roman"/>
          <w:sz w:val="28"/>
          <w:szCs w:val="28"/>
        </w:rPr>
        <w:t xml:space="preserve"> основных физических качеств, потребности в двигательной активности у дошкольников, </w:t>
      </w:r>
      <w:r w:rsidR="00142666">
        <w:rPr>
          <w:rFonts w:ascii="Times New Roman" w:hAnsi="Times New Roman"/>
          <w:sz w:val="28"/>
          <w:szCs w:val="28"/>
        </w:rPr>
        <w:t>заинтересованном участие</w:t>
      </w:r>
      <w:r>
        <w:rPr>
          <w:rFonts w:ascii="Times New Roman" w:hAnsi="Times New Roman"/>
          <w:sz w:val="28"/>
          <w:szCs w:val="28"/>
        </w:rPr>
        <w:t xml:space="preserve"> воспитанников в образовательном процессе.</w:t>
      </w:r>
      <w:proofErr w:type="gramEnd"/>
      <w:r>
        <w:rPr>
          <w:rFonts w:ascii="Times New Roman" w:hAnsi="Times New Roman"/>
          <w:sz w:val="28"/>
          <w:szCs w:val="28"/>
        </w:rPr>
        <w:t xml:space="preserve"> Дети при взаимодействии со сверстниками умеют договариваться, решать конфликтные ситуации с помощью речи, адекватно используя вербальные и невербальные средства общения. Дети эмоционально реагируют на музыкальные и художественные произведения, на мир природы</w:t>
      </w:r>
    </w:p>
    <w:p w:rsidR="001F41E7" w:rsidRPr="00EB4D8B" w:rsidRDefault="001F41E7" w:rsidP="001F41E7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Pr="00EB4D8B">
        <w:rPr>
          <w:rFonts w:ascii="Times New Roman" w:hAnsi="Times New Roman"/>
          <w:sz w:val="28"/>
          <w:szCs w:val="28"/>
        </w:rPr>
        <w:t>Сравнительный анализ результатов мониторинга в начале и в конце учебного года показывает рост усвоения программного материала детьми, т.е. прослеживается положительная динамика развития ребенка по всем видам деятельности. В основном показатели выполнения прогр</w:t>
      </w:r>
      <w:r w:rsidR="00FD014B">
        <w:rPr>
          <w:rFonts w:ascii="Times New Roman" w:hAnsi="Times New Roman"/>
          <w:sz w:val="28"/>
          <w:szCs w:val="28"/>
        </w:rPr>
        <w:t xml:space="preserve">аммы лежат в пределах </w:t>
      </w:r>
      <w:r w:rsidRPr="00EB4D8B">
        <w:rPr>
          <w:rFonts w:ascii="Times New Roman" w:hAnsi="Times New Roman"/>
          <w:sz w:val="28"/>
          <w:szCs w:val="28"/>
        </w:rPr>
        <w:t xml:space="preserve"> среднего уровня. В целом по детскому саду можно отметить, что работа по осн</w:t>
      </w:r>
      <w:r w:rsidR="0061775C">
        <w:rPr>
          <w:rFonts w:ascii="Times New Roman" w:hAnsi="Times New Roman"/>
          <w:sz w:val="28"/>
          <w:szCs w:val="28"/>
        </w:rPr>
        <w:t>овной образовательной программе</w:t>
      </w:r>
      <w:r w:rsidRPr="00EB4D8B">
        <w:rPr>
          <w:rFonts w:ascii="Times New Roman" w:hAnsi="Times New Roman"/>
          <w:sz w:val="28"/>
          <w:szCs w:val="28"/>
        </w:rPr>
        <w:t xml:space="preserve">, построенной на основе примерной общеобразовательной программе дошкольного образования «От рождения до школы» / Под редакцией Н.Е. </w:t>
      </w:r>
      <w:proofErr w:type="spellStart"/>
      <w:r w:rsidRPr="00EB4D8B">
        <w:rPr>
          <w:rFonts w:ascii="Times New Roman" w:hAnsi="Times New Roman"/>
          <w:sz w:val="28"/>
          <w:szCs w:val="28"/>
        </w:rPr>
        <w:t>Вераксы</w:t>
      </w:r>
      <w:proofErr w:type="spellEnd"/>
      <w:r w:rsidRPr="00EB4D8B">
        <w:rPr>
          <w:rFonts w:ascii="Times New Roman" w:hAnsi="Times New Roman"/>
          <w:sz w:val="28"/>
          <w:szCs w:val="28"/>
        </w:rPr>
        <w:t xml:space="preserve">, Т.С. Комаровой, М.А. Васильевой. – М.: МОЗАИКА-СИНТЕЗ, 2014г. благотворно сказывается на результатах итогового мониторинга. </w:t>
      </w:r>
      <w:r w:rsidR="00EB4D8B" w:rsidRPr="00EB4D8B">
        <w:rPr>
          <w:rFonts w:ascii="Times New Roman" w:hAnsi="Times New Roman"/>
          <w:sz w:val="28"/>
          <w:szCs w:val="28"/>
        </w:rPr>
        <w:t>Таким образом, образовательная деятельность в ДОУ реализуется на достаточном уровне. Воспитателям групп</w:t>
      </w:r>
      <w:r w:rsidR="00EB4D8B">
        <w:rPr>
          <w:rFonts w:ascii="Times New Roman" w:hAnsi="Times New Roman"/>
          <w:sz w:val="28"/>
          <w:szCs w:val="28"/>
        </w:rPr>
        <w:t xml:space="preserve"> рекомендовано</w:t>
      </w:r>
      <w:r w:rsidR="00EB4D8B" w:rsidRPr="00EB4D8B">
        <w:rPr>
          <w:rFonts w:ascii="Times New Roman" w:hAnsi="Times New Roman"/>
          <w:sz w:val="28"/>
          <w:szCs w:val="28"/>
        </w:rPr>
        <w:t xml:space="preserve"> совершенствовать работу по самостоятельной и совместной деятельности детей в образовате</w:t>
      </w:r>
      <w:r w:rsidR="0061775C">
        <w:rPr>
          <w:rFonts w:ascii="Times New Roman" w:hAnsi="Times New Roman"/>
          <w:sz w:val="28"/>
          <w:szCs w:val="28"/>
        </w:rPr>
        <w:t>льных областях «ФЭМП</w:t>
      </w:r>
      <w:r w:rsidR="00EB4D8B" w:rsidRPr="00EB4D8B">
        <w:rPr>
          <w:rFonts w:ascii="Times New Roman" w:hAnsi="Times New Roman"/>
          <w:sz w:val="28"/>
          <w:szCs w:val="28"/>
        </w:rPr>
        <w:t xml:space="preserve">» </w:t>
      </w:r>
    </w:p>
    <w:p w:rsidR="006D6FAD" w:rsidRDefault="006D6FAD" w:rsidP="004455EE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бота с родителями: работе с семьей уделялось достаточно большое внимание.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проводились разъяснительные  беседы по работе с детьми, систематически выставлялся наглядно-информационный материал</w:t>
      </w:r>
      <w:r w:rsidR="00684B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ыли организованы праздники, </w:t>
      </w:r>
      <w:r w:rsidR="00684BAE">
        <w:rPr>
          <w:rFonts w:ascii="Times New Roman" w:hAnsi="Times New Roman"/>
          <w:sz w:val="28"/>
          <w:szCs w:val="28"/>
        </w:rPr>
        <w:t>спортивные соревнования, досуги.</w:t>
      </w:r>
      <w:r>
        <w:rPr>
          <w:rFonts w:ascii="Times New Roman" w:hAnsi="Times New Roman"/>
          <w:sz w:val="28"/>
          <w:szCs w:val="28"/>
        </w:rPr>
        <w:t xml:space="preserve"> Регулярно обновлялся стенд «Наша жизнь», который информировал родителей о событиях, о жизни ребенка в детском саду.</w:t>
      </w:r>
    </w:p>
    <w:p w:rsidR="006D6FAD" w:rsidRDefault="006D6FAD" w:rsidP="004455EE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бота по преемственности со школой: важным социальным партнером детского сада является школа. Мы работаем над направлениями модернизации, которые актуальны для всей системы образования начиная с детского сада. Нами проведены экскурсии в школу, встреч</w:t>
      </w:r>
      <w:r w:rsidR="00684BAE">
        <w:rPr>
          <w:rFonts w:ascii="Times New Roman" w:hAnsi="Times New Roman"/>
          <w:sz w:val="28"/>
          <w:szCs w:val="28"/>
        </w:rPr>
        <w:t>и с учителями начальных классов</w:t>
      </w:r>
      <w:r>
        <w:rPr>
          <w:rFonts w:ascii="Times New Roman" w:hAnsi="Times New Roman"/>
          <w:sz w:val="28"/>
          <w:szCs w:val="28"/>
        </w:rPr>
        <w:t>.</w:t>
      </w:r>
    </w:p>
    <w:p w:rsidR="006D6FAD" w:rsidRPr="00CB3F30" w:rsidRDefault="006D6FAD" w:rsidP="004455E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3F30">
        <w:rPr>
          <w:rFonts w:ascii="Times New Roman" w:hAnsi="Times New Roman"/>
          <w:b/>
          <w:sz w:val="28"/>
          <w:szCs w:val="28"/>
        </w:rPr>
        <w:t>Выводы и перспективы</w:t>
      </w:r>
    </w:p>
    <w:p w:rsidR="006D6FAD" w:rsidRDefault="006D6FAD" w:rsidP="004455EE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E86CF6">
        <w:rPr>
          <w:rFonts w:ascii="Times New Roman" w:hAnsi="Times New Roman"/>
          <w:sz w:val="28"/>
          <w:szCs w:val="28"/>
        </w:rPr>
        <w:t xml:space="preserve">        Таки</w:t>
      </w:r>
      <w:r w:rsidR="00684BAE">
        <w:rPr>
          <w:rFonts w:ascii="Times New Roman" w:hAnsi="Times New Roman"/>
          <w:sz w:val="28"/>
          <w:szCs w:val="28"/>
        </w:rPr>
        <w:t>м образом, анализ работы за 2020-2021</w:t>
      </w:r>
      <w:r>
        <w:rPr>
          <w:rFonts w:ascii="Times New Roman" w:hAnsi="Times New Roman"/>
          <w:sz w:val="28"/>
          <w:szCs w:val="28"/>
        </w:rPr>
        <w:t xml:space="preserve"> учебный</w:t>
      </w:r>
      <w:r w:rsidRPr="00E86CF6">
        <w:rPr>
          <w:rFonts w:ascii="Times New Roman" w:hAnsi="Times New Roman"/>
          <w:sz w:val="28"/>
          <w:szCs w:val="28"/>
        </w:rPr>
        <w:t xml:space="preserve"> год показал, что: В ДОУ созданы все условия для всестороннего развития детей дошкольного возраста, эффективной работы педагогического коллектива. Выявлены положительные результаты развития детей, достижение оптимального уровня для каждого ребенка или приближение к нему. Методическая работа в ДОУ в целом оптимальна и эффективна: выстроена целостная многоплановая система, позволяющая педагогам успешно реализовать </w:t>
      </w:r>
      <w:proofErr w:type="spellStart"/>
      <w:r w:rsidRPr="00E86CF6">
        <w:rPr>
          <w:rFonts w:ascii="Times New Roman" w:hAnsi="Times New Roman"/>
          <w:sz w:val="28"/>
          <w:szCs w:val="28"/>
        </w:rPr>
        <w:t>воспитательн</w:t>
      </w:r>
      <w:proofErr w:type="gramStart"/>
      <w:r w:rsidRPr="00E86CF6">
        <w:rPr>
          <w:rFonts w:ascii="Times New Roman" w:hAnsi="Times New Roman"/>
          <w:sz w:val="28"/>
          <w:szCs w:val="28"/>
        </w:rPr>
        <w:t>о</w:t>
      </w:r>
      <w:proofErr w:type="spellEnd"/>
      <w:r w:rsidRPr="00E86CF6">
        <w:rPr>
          <w:rFonts w:ascii="Times New Roman" w:hAnsi="Times New Roman"/>
          <w:sz w:val="28"/>
          <w:szCs w:val="28"/>
        </w:rPr>
        <w:t>-</w:t>
      </w:r>
      <w:proofErr w:type="gramEnd"/>
      <w:r w:rsidRPr="00E86CF6">
        <w:rPr>
          <w:rFonts w:ascii="Times New Roman" w:hAnsi="Times New Roman"/>
          <w:sz w:val="28"/>
          <w:szCs w:val="28"/>
        </w:rPr>
        <w:t xml:space="preserve"> образовательный процесс; созданы условия для профессиональной самореализации и роста на основе морального и материального стимулирования; оказывается разносторонняя методическая помощь. В ДОУ воспитательно-образовательный проце</w:t>
      </w:r>
      <w:proofErr w:type="gramStart"/>
      <w:r w:rsidRPr="00E86CF6">
        <w:rPr>
          <w:rFonts w:ascii="Times New Roman" w:hAnsi="Times New Roman"/>
          <w:sz w:val="28"/>
          <w:szCs w:val="28"/>
        </w:rPr>
        <w:t xml:space="preserve">сс </w:t>
      </w:r>
      <w:r w:rsidR="0006057B">
        <w:rPr>
          <w:rFonts w:ascii="Times New Roman" w:hAnsi="Times New Roman"/>
          <w:sz w:val="28"/>
          <w:szCs w:val="28"/>
        </w:rPr>
        <w:t xml:space="preserve"> </w:t>
      </w:r>
      <w:r w:rsidRPr="00E86CF6">
        <w:rPr>
          <w:rFonts w:ascii="Times New Roman" w:hAnsi="Times New Roman"/>
          <w:sz w:val="28"/>
          <w:szCs w:val="28"/>
        </w:rPr>
        <w:t>стр</w:t>
      </w:r>
      <w:proofErr w:type="gramEnd"/>
      <w:r w:rsidRPr="00E86CF6">
        <w:rPr>
          <w:rFonts w:ascii="Times New Roman" w:hAnsi="Times New Roman"/>
          <w:sz w:val="28"/>
          <w:szCs w:val="28"/>
        </w:rPr>
        <w:t xml:space="preserve">оится в соответствии с ООП ДОУ, годовым планом работы ДОУ. В ДОУ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 Педагоги стремятся обеспечивать эмоциональное благополучие детей через оптимальную организацию педагогического процесса и режима работы, создают условия для развития личности ребенка, его творческих способностей, исходя из его интересов и потребностей. В ДОУ осуществляется работа по активизации деятельности педагогов по внедрению инновационных технологий в </w:t>
      </w:r>
      <w:proofErr w:type="spellStart"/>
      <w:r w:rsidRPr="00E86CF6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E86CF6">
        <w:rPr>
          <w:rFonts w:ascii="Times New Roman" w:hAnsi="Times New Roman"/>
          <w:sz w:val="28"/>
          <w:szCs w:val="28"/>
        </w:rPr>
        <w:t>–образовательный процесс. Ведется планомерная и систематическая работа над повышением педагогического мастерства и деловой активности педагогов. Происходит усовершенствование управления жизнедеятельностью детского сада с ориентацией на взаимодействие с родителями и вовлечение их в педагогический процесс для обеспечения полноценного развития ребенка. Детский сад востребован в социуме, работа педагогического коллектива оценивается, как удовлетворительная. Вместе с тем имеется ряд проблем, ре</w:t>
      </w:r>
      <w:r w:rsidR="007D7454">
        <w:rPr>
          <w:rFonts w:ascii="Times New Roman" w:hAnsi="Times New Roman"/>
          <w:sz w:val="28"/>
          <w:szCs w:val="28"/>
        </w:rPr>
        <w:t>шение которых планируется в 2021-2022</w:t>
      </w:r>
      <w:r>
        <w:rPr>
          <w:rFonts w:ascii="Times New Roman" w:hAnsi="Times New Roman"/>
          <w:sz w:val="28"/>
          <w:szCs w:val="28"/>
        </w:rPr>
        <w:t xml:space="preserve"> учебном </w:t>
      </w:r>
      <w:r w:rsidRPr="00E86CF6">
        <w:rPr>
          <w:rFonts w:ascii="Times New Roman" w:hAnsi="Times New Roman"/>
          <w:sz w:val="28"/>
          <w:szCs w:val="28"/>
        </w:rPr>
        <w:t xml:space="preserve">году: </w:t>
      </w:r>
    </w:p>
    <w:p w:rsidR="004455EE" w:rsidRDefault="000329D0" w:rsidP="004455EE">
      <w:pPr>
        <w:pStyle w:val="a5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профессионального уровня педагогов посредством самообразования и повышения квалификации, формирование профессиональной компетентности в области освоения информационно-коммуникационных технологий (ИКТ).</w:t>
      </w:r>
    </w:p>
    <w:p w:rsidR="004455EE" w:rsidRDefault="006D6FAD" w:rsidP="004455EE">
      <w:pPr>
        <w:pStyle w:val="a5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455EE">
        <w:rPr>
          <w:rFonts w:ascii="Times New Roman" w:hAnsi="Times New Roman"/>
          <w:sz w:val="28"/>
          <w:szCs w:val="28"/>
        </w:rPr>
        <w:t>П</w:t>
      </w:r>
      <w:r w:rsidR="000329D0" w:rsidRPr="004455EE">
        <w:rPr>
          <w:rFonts w:ascii="Times New Roman" w:hAnsi="Times New Roman"/>
          <w:sz w:val="28"/>
          <w:szCs w:val="28"/>
        </w:rPr>
        <w:t>родолжить работу по речевому развитию обучающихся, их речевому творчеству посредством использования эффективных методик и произведений художественной литературы.</w:t>
      </w:r>
      <w:r w:rsidRPr="004455EE">
        <w:rPr>
          <w:rFonts w:ascii="Times New Roman" w:hAnsi="Times New Roman"/>
          <w:sz w:val="28"/>
          <w:szCs w:val="28"/>
        </w:rPr>
        <w:t xml:space="preserve"> </w:t>
      </w:r>
    </w:p>
    <w:p w:rsidR="006D6FAD" w:rsidRPr="004455EE" w:rsidRDefault="000329D0" w:rsidP="004455EE">
      <w:pPr>
        <w:pStyle w:val="a5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455EE">
        <w:rPr>
          <w:rFonts w:ascii="Times New Roman" w:hAnsi="Times New Roman"/>
          <w:sz w:val="28"/>
          <w:szCs w:val="28"/>
        </w:rPr>
        <w:t>Формирование духовно-нравственных и семейных ценностей у дошкольников через совместную деятельность с семьями</w:t>
      </w:r>
      <w:r w:rsidR="009550BE" w:rsidRPr="004455EE">
        <w:rPr>
          <w:rFonts w:ascii="Times New Roman" w:hAnsi="Times New Roman"/>
          <w:sz w:val="28"/>
          <w:szCs w:val="28"/>
        </w:rPr>
        <w:t xml:space="preserve"> воспитанников</w:t>
      </w:r>
      <w:r w:rsidR="006D6FAD" w:rsidRPr="004455EE">
        <w:rPr>
          <w:rFonts w:ascii="Times New Roman" w:hAnsi="Times New Roman"/>
          <w:sz w:val="28"/>
          <w:szCs w:val="28"/>
        </w:rPr>
        <w:t>.</w:t>
      </w:r>
    </w:p>
    <w:p w:rsidR="00723811" w:rsidRPr="00822328" w:rsidRDefault="006D6FAD" w:rsidP="00A96729">
      <w:pPr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sectPr w:rsidR="00723811" w:rsidRPr="00822328" w:rsidSect="002737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2D4" w:rsidRDefault="009962D4" w:rsidP="00BF58B7">
      <w:r>
        <w:separator/>
      </w:r>
    </w:p>
  </w:endnote>
  <w:endnote w:type="continuationSeparator" w:id="0">
    <w:p w:rsidR="009962D4" w:rsidRDefault="009962D4" w:rsidP="00BF5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2D4" w:rsidRDefault="009962D4" w:rsidP="00BF58B7">
      <w:r>
        <w:separator/>
      </w:r>
    </w:p>
  </w:footnote>
  <w:footnote w:type="continuationSeparator" w:id="0">
    <w:p w:rsidR="009962D4" w:rsidRDefault="009962D4" w:rsidP="00BF5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1F46"/>
    <w:multiLevelType w:val="hybridMultilevel"/>
    <w:tmpl w:val="7BAE4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22C08"/>
    <w:multiLevelType w:val="hybridMultilevel"/>
    <w:tmpl w:val="13D2C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00D4A66"/>
    <w:multiLevelType w:val="hybridMultilevel"/>
    <w:tmpl w:val="ED325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A4D7F"/>
    <w:multiLevelType w:val="hybridMultilevel"/>
    <w:tmpl w:val="4CE2EECE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286B5858"/>
    <w:multiLevelType w:val="hybridMultilevel"/>
    <w:tmpl w:val="E9C821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0002D0D"/>
    <w:multiLevelType w:val="hybridMultilevel"/>
    <w:tmpl w:val="21A05D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2C2C73"/>
    <w:multiLevelType w:val="hybridMultilevel"/>
    <w:tmpl w:val="A1F48D7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3D5F2078"/>
    <w:multiLevelType w:val="hybridMultilevel"/>
    <w:tmpl w:val="AB6A90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9954B0"/>
    <w:multiLevelType w:val="hybridMultilevel"/>
    <w:tmpl w:val="E1308E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0121C0"/>
    <w:multiLevelType w:val="hybridMultilevel"/>
    <w:tmpl w:val="5168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396E1F"/>
    <w:multiLevelType w:val="hybridMultilevel"/>
    <w:tmpl w:val="DD12B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461353"/>
    <w:multiLevelType w:val="hybridMultilevel"/>
    <w:tmpl w:val="2B0269B0"/>
    <w:lvl w:ilvl="0" w:tplc="D29EA27E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4405CED"/>
    <w:multiLevelType w:val="hybridMultilevel"/>
    <w:tmpl w:val="A2B8D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C1FDE"/>
    <w:multiLevelType w:val="hybridMultilevel"/>
    <w:tmpl w:val="ED4622A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2B27588"/>
    <w:multiLevelType w:val="hybridMultilevel"/>
    <w:tmpl w:val="0B843E06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E10879"/>
    <w:multiLevelType w:val="hybridMultilevel"/>
    <w:tmpl w:val="5FE0B27E"/>
    <w:lvl w:ilvl="0" w:tplc="A06CD56E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6"/>
  </w:num>
  <w:num w:numId="5">
    <w:abstractNumId w:val="4"/>
  </w:num>
  <w:num w:numId="6">
    <w:abstractNumId w:val="10"/>
  </w:num>
  <w:num w:numId="7">
    <w:abstractNumId w:val="15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A46"/>
    <w:rsid w:val="0002711A"/>
    <w:rsid w:val="00027F8C"/>
    <w:rsid w:val="000329D0"/>
    <w:rsid w:val="0003430F"/>
    <w:rsid w:val="00041E99"/>
    <w:rsid w:val="0006057B"/>
    <w:rsid w:val="00090C0A"/>
    <w:rsid w:val="000C55F6"/>
    <w:rsid w:val="000C65BE"/>
    <w:rsid w:val="000D4E24"/>
    <w:rsid w:val="000D7559"/>
    <w:rsid w:val="000E622B"/>
    <w:rsid w:val="000F3B8C"/>
    <w:rsid w:val="000F7194"/>
    <w:rsid w:val="001213F1"/>
    <w:rsid w:val="00142666"/>
    <w:rsid w:val="00166ED6"/>
    <w:rsid w:val="00195716"/>
    <w:rsid w:val="001D27AC"/>
    <w:rsid w:val="001F41E7"/>
    <w:rsid w:val="00200D08"/>
    <w:rsid w:val="00207DA3"/>
    <w:rsid w:val="00224D69"/>
    <w:rsid w:val="00255AAD"/>
    <w:rsid w:val="00256710"/>
    <w:rsid w:val="002737C7"/>
    <w:rsid w:val="002877BB"/>
    <w:rsid w:val="00295D6D"/>
    <w:rsid w:val="002B3A46"/>
    <w:rsid w:val="002F32DE"/>
    <w:rsid w:val="00313B56"/>
    <w:rsid w:val="00344BDC"/>
    <w:rsid w:val="00363E00"/>
    <w:rsid w:val="0037387C"/>
    <w:rsid w:val="003C6C0A"/>
    <w:rsid w:val="003F262B"/>
    <w:rsid w:val="004016A0"/>
    <w:rsid w:val="00407C4E"/>
    <w:rsid w:val="0041082F"/>
    <w:rsid w:val="00410C2F"/>
    <w:rsid w:val="004261A3"/>
    <w:rsid w:val="0044290E"/>
    <w:rsid w:val="004455EE"/>
    <w:rsid w:val="00461FE1"/>
    <w:rsid w:val="00481D79"/>
    <w:rsid w:val="004A0991"/>
    <w:rsid w:val="004B2C7C"/>
    <w:rsid w:val="004C4C60"/>
    <w:rsid w:val="004F16B7"/>
    <w:rsid w:val="004F389A"/>
    <w:rsid w:val="005141E4"/>
    <w:rsid w:val="005222FE"/>
    <w:rsid w:val="005321AE"/>
    <w:rsid w:val="00553FDE"/>
    <w:rsid w:val="00574943"/>
    <w:rsid w:val="005D1FD2"/>
    <w:rsid w:val="005D2D20"/>
    <w:rsid w:val="005F5244"/>
    <w:rsid w:val="0061775C"/>
    <w:rsid w:val="006314E2"/>
    <w:rsid w:val="0064450E"/>
    <w:rsid w:val="00660C35"/>
    <w:rsid w:val="006633FC"/>
    <w:rsid w:val="00680274"/>
    <w:rsid w:val="00684BAE"/>
    <w:rsid w:val="006927D1"/>
    <w:rsid w:val="006A3080"/>
    <w:rsid w:val="006C15DF"/>
    <w:rsid w:val="006D6FAD"/>
    <w:rsid w:val="00723811"/>
    <w:rsid w:val="00725888"/>
    <w:rsid w:val="00783A7D"/>
    <w:rsid w:val="007A438B"/>
    <w:rsid w:val="007B4000"/>
    <w:rsid w:val="007B46D8"/>
    <w:rsid w:val="007C3AE9"/>
    <w:rsid w:val="007D7454"/>
    <w:rsid w:val="00811917"/>
    <w:rsid w:val="00820C79"/>
    <w:rsid w:val="00822328"/>
    <w:rsid w:val="0082485C"/>
    <w:rsid w:val="00857C1C"/>
    <w:rsid w:val="00886063"/>
    <w:rsid w:val="00897322"/>
    <w:rsid w:val="008E3078"/>
    <w:rsid w:val="008F6C37"/>
    <w:rsid w:val="00900724"/>
    <w:rsid w:val="00927F06"/>
    <w:rsid w:val="00946201"/>
    <w:rsid w:val="009550BE"/>
    <w:rsid w:val="009659EE"/>
    <w:rsid w:val="00967D54"/>
    <w:rsid w:val="0097064D"/>
    <w:rsid w:val="0097499C"/>
    <w:rsid w:val="009933E0"/>
    <w:rsid w:val="009962D4"/>
    <w:rsid w:val="009C21F9"/>
    <w:rsid w:val="009D2A26"/>
    <w:rsid w:val="009F64EB"/>
    <w:rsid w:val="00A20218"/>
    <w:rsid w:val="00A25CCC"/>
    <w:rsid w:val="00A32A71"/>
    <w:rsid w:val="00A32F2D"/>
    <w:rsid w:val="00A358E4"/>
    <w:rsid w:val="00A56D16"/>
    <w:rsid w:val="00A62403"/>
    <w:rsid w:val="00A63614"/>
    <w:rsid w:val="00A71469"/>
    <w:rsid w:val="00A74870"/>
    <w:rsid w:val="00A87D0B"/>
    <w:rsid w:val="00A96729"/>
    <w:rsid w:val="00AB3FFF"/>
    <w:rsid w:val="00AD34C3"/>
    <w:rsid w:val="00AE26C6"/>
    <w:rsid w:val="00AF3D3C"/>
    <w:rsid w:val="00B018BD"/>
    <w:rsid w:val="00B65976"/>
    <w:rsid w:val="00BD080D"/>
    <w:rsid w:val="00BF58B7"/>
    <w:rsid w:val="00C23CE2"/>
    <w:rsid w:val="00C355B5"/>
    <w:rsid w:val="00C4045E"/>
    <w:rsid w:val="00C51631"/>
    <w:rsid w:val="00C70006"/>
    <w:rsid w:val="00CC18FD"/>
    <w:rsid w:val="00CE5EF4"/>
    <w:rsid w:val="00D10E8C"/>
    <w:rsid w:val="00D602E6"/>
    <w:rsid w:val="00D63032"/>
    <w:rsid w:val="00D9134A"/>
    <w:rsid w:val="00D91856"/>
    <w:rsid w:val="00DA619D"/>
    <w:rsid w:val="00DC2FE3"/>
    <w:rsid w:val="00DD0477"/>
    <w:rsid w:val="00DD3F09"/>
    <w:rsid w:val="00DE232F"/>
    <w:rsid w:val="00DE46C6"/>
    <w:rsid w:val="00DF0B67"/>
    <w:rsid w:val="00E028C5"/>
    <w:rsid w:val="00E13ABA"/>
    <w:rsid w:val="00E65C0D"/>
    <w:rsid w:val="00E7038C"/>
    <w:rsid w:val="00EB4D8B"/>
    <w:rsid w:val="00EF0E72"/>
    <w:rsid w:val="00EF1BBD"/>
    <w:rsid w:val="00F06E8D"/>
    <w:rsid w:val="00F10B41"/>
    <w:rsid w:val="00F11EBF"/>
    <w:rsid w:val="00F243D8"/>
    <w:rsid w:val="00F34381"/>
    <w:rsid w:val="00F36853"/>
    <w:rsid w:val="00F5728C"/>
    <w:rsid w:val="00F70A4A"/>
    <w:rsid w:val="00F72F7F"/>
    <w:rsid w:val="00FC3929"/>
    <w:rsid w:val="00FC5DE3"/>
    <w:rsid w:val="00FD014B"/>
    <w:rsid w:val="00FE2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46"/>
    <w:pPr>
      <w:spacing w:after="0" w:line="240" w:lineRule="auto"/>
      <w:ind w:hanging="35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2232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ody Text"/>
    <w:basedOn w:val="a"/>
    <w:link w:val="a4"/>
    <w:rsid w:val="00AB3FFF"/>
    <w:pPr>
      <w:spacing w:after="120"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3FF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6C15DF"/>
    <w:pPr>
      <w:spacing w:after="200" w:line="276" w:lineRule="auto"/>
      <w:ind w:left="720" w:firstLine="0"/>
      <w:contextualSpacing/>
    </w:pPr>
    <w:rPr>
      <w:rFonts w:eastAsia="Times New Roman"/>
    </w:rPr>
  </w:style>
  <w:style w:type="paragraph" w:customStyle="1" w:styleId="Standard">
    <w:name w:val="Standard"/>
    <w:rsid w:val="00783A7D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83A7D"/>
    <w:pPr>
      <w:widowControl w:val="0"/>
      <w:suppressAutoHyphens/>
      <w:autoSpaceDN w:val="0"/>
      <w:ind w:left="720" w:firstLine="0"/>
      <w:contextualSpacing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F58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58B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F58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58B7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900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5D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5D6D"/>
    <w:rPr>
      <w:rFonts w:ascii="Segoe UI" w:eastAsia="Calibri" w:hAnsi="Segoe UI" w:cs="Segoe UI"/>
      <w:sz w:val="18"/>
      <w:szCs w:val="18"/>
    </w:rPr>
  </w:style>
  <w:style w:type="table" w:customStyle="1" w:styleId="11">
    <w:name w:val="Сетка таблицы1"/>
    <w:basedOn w:val="a1"/>
    <w:next w:val="aa"/>
    <w:uiPriority w:val="59"/>
    <w:rsid w:val="00F572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F572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46"/>
    <w:pPr>
      <w:spacing w:after="0" w:line="240" w:lineRule="auto"/>
      <w:ind w:hanging="35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2232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ody Text"/>
    <w:basedOn w:val="a"/>
    <w:link w:val="a4"/>
    <w:rsid w:val="00AB3FFF"/>
    <w:pPr>
      <w:spacing w:after="120"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3FF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6C15DF"/>
    <w:pPr>
      <w:spacing w:after="200" w:line="276" w:lineRule="auto"/>
      <w:ind w:left="720" w:firstLine="0"/>
      <w:contextualSpacing/>
    </w:pPr>
    <w:rPr>
      <w:rFonts w:eastAsia="Times New Roman"/>
    </w:rPr>
  </w:style>
  <w:style w:type="paragraph" w:customStyle="1" w:styleId="Standard">
    <w:name w:val="Standard"/>
    <w:rsid w:val="00783A7D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83A7D"/>
    <w:pPr>
      <w:widowControl w:val="0"/>
      <w:suppressAutoHyphens/>
      <w:autoSpaceDN w:val="0"/>
      <w:ind w:left="720" w:firstLine="0"/>
      <w:contextualSpacing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F58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58B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F58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58B7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900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5D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5D6D"/>
    <w:rPr>
      <w:rFonts w:ascii="Segoe UI" w:eastAsia="Calibri" w:hAnsi="Segoe UI" w:cs="Segoe UI"/>
      <w:sz w:val="18"/>
      <w:szCs w:val="18"/>
    </w:rPr>
  </w:style>
  <w:style w:type="table" w:customStyle="1" w:styleId="11">
    <w:name w:val="Сетка таблицы1"/>
    <w:basedOn w:val="a1"/>
    <w:next w:val="aa"/>
    <w:uiPriority w:val="59"/>
    <w:rsid w:val="00F572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F572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C8B3F-1FC3-4C4D-8C5A-BEB977EB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4</Pages>
  <Words>3968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cp:lastPrinted>2018-11-06T07:24:00Z</cp:lastPrinted>
  <dcterms:created xsi:type="dcterms:W3CDTF">2018-09-10T08:26:00Z</dcterms:created>
  <dcterms:modified xsi:type="dcterms:W3CDTF">2021-06-08T12:27:00Z</dcterms:modified>
</cp:coreProperties>
</file>